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35" w:rsidRDefault="00415235" w:rsidP="00415235">
      <w:pPr>
        <w:jc w:val="center"/>
        <w:rPr>
          <w:sz w:val="16"/>
        </w:rPr>
      </w:pPr>
    </w:p>
    <w:p w:rsidR="00415235" w:rsidRDefault="00415235" w:rsidP="0041523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415235" w:rsidRPr="006A1209" w:rsidRDefault="00127A39" w:rsidP="0041523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415235">
        <w:rPr>
          <w:rFonts w:ascii="Times New Roman" w:hAnsi="Times New Roman"/>
          <w:b/>
          <w:sz w:val="28"/>
        </w:rPr>
        <w:t>ОБЛАСТИ</w:t>
      </w:r>
    </w:p>
    <w:p w:rsidR="00415235" w:rsidRDefault="00415235" w:rsidP="00415235">
      <w:pPr>
        <w:jc w:val="both"/>
        <w:rPr>
          <w:rFonts w:ascii="Times New Roman" w:hAnsi="Times New Roman"/>
        </w:rPr>
      </w:pPr>
    </w:p>
    <w:p w:rsidR="00415235" w:rsidRDefault="00415235" w:rsidP="00415235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15235" w:rsidRPr="00AC61E6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415235" w:rsidRPr="00127A39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127A39">
        <w:rPr>
          <w:b/>
        </w:rPr>
        <w:t xml:space="preserve">от </w:t>
      </w:r>
      <w:r w:rsidR="00127A39" w:rsidRPr="00127A39">
        <w:rPr>
          <w:rFonts w:asciiTheme="minorHAnsi" w:hAnsiTheme="minorHAnsi"/>
          <w:b/>
        </w:rPr>
        <w:t>15.04.2021</w:t>
      </w:r>
      <w:r w:rsidRPr="00127A39">
        <w:rPr>
          <w:b/>
        </w:rPr>
        <w:t xml:space="preserve">  № </w:t>
      </w:r>
      <w:r w:rsidR="00127A39" w:rsidRPr="00127A39">
        <w:rPr>
          <w:rFonts w:asciiTheme="minorHAnsi" w:hAnsiTheme="minorHAnsi"/>
          <w:b/>
        </w:rPr>
        <w:t>802</w:t>
      </w:r>
    </w:p>
    <w:p w:rsidR="00415235" w:rsidRPr="006A1209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A04437" w:rsidRPr="006B0669" w:rsidRDefault="0099491F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B089" wp14:editId="52F65548">
                <wp:simplePos x="0" y="0"/>
                <wp:positionH relativeFrom="column">
                  <wp:posOffset>-157784</wp:posOffset>
                </wp:positionH>
                <wp:positionV relativeFrom="paragraph">
                  <wp:posOffset>168109</wp:posOffset>
                </wp:positionV>
                <wp:extent cx="3657600" cy="1733385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38F" w:rsidRDefault="00AF738F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AF738F" w:rsidRPr="00556B3D" w:rsidRDefault="00AF738F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56B3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13.25pt;width:4in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" stroked="f">
                <v:textbox>
                  <w:txbxContent>
                    <w:p w:rsidR="00C126E2" w:rsidRDefault="00C126E2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C126E2" w:rsidRPr="00556B3D" w:rsidRDefault="00C126E2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56B3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9491F" w:rsidRDefault="00A04437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9491F" w:rsidRDefault="0099491F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</w:p>
    <w:p w:rsidR="0099491F" w:rsidRDefault="0099491F" w:rsidP="00AC458F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</w:p>
    <w:p w:rsidR="00A04437" w:rsidRPr="006E5330" w:rsidRDefault="00A04437" w:rsidP="0099491F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E5330">
        <w:rPr>
          <w:rFonts w:ascii="Times New Roman" w:hAnsi="Times New Roman" w:hint="eastAsia"/>
          <w:sz w:val="26"/>
          <w:szCs w:val="26"/>
        </w:rPr>
        <w:t>В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E5330">
        <w:rPr>
          <w:rFonts w:ascii="Times New Roman" w:hAnsi="Times New Roman" w:hint="eastAsia"/>
          <w:sz w:val="26"/>
          <w:szCs w:val="26"/>
        </w:rPr>
        <w:t>соответствии</w:t>
      </w:r>
      <w:proofErr w:type="gramEnd"/>
      <w:r w:rsidRPr="006E5330">
        <w:rPr>
          <w:rFonts w:ascii="Times New Roman" w:hAnsi="Times New Roman"/>
          <w:sz w:val="26"/>
          <w:szCs w:val="26"/>
        </w:rPr>
        <w:t xml:space="preserve"> </w:t>
      </w:r>
      <w:r w:rsidR="00957F01" w:rsidRPr="006E5330">
        <w:rPr>
          <w:rFonts w:ascii="Times New Roman" w:hAnsi="Times New Roman"/>
          <w:sz w:val="26"/>
          <w:szCs w:val="26"/>
        </w:rPr>
        <w:t xml:space="preserve">с </w:t>
      </w:r>
      <w:r w:rsidRPr="006E5330">
        <w:rPr>
          <w:rFonts w:ascii="Times New Roman" w:hAnsi="Times New Roman"/>
          <w:sz w:val="26"/>
          <w:szCs w:val="26"/>
        </w:rPr>
        <w:t>Б</w:t>
      </w:r>
      <w:r w:rsidRPr="006E5330">
        <w:rPr>
          <w:rFonts w:ascii="Times New Roman" w:hAnsi="Times New Roman" w:hint="eastAsia"/>
          <w:sz w:val="26"/>
          <w:szCs w:val="26"/>
        </w:rPr>
        <w:t>юджетны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кодексо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оссийской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Федерации</w:t>
      </w:r>
      <w:r w:rsidRPr="006E5330">
        <w:rPr>
          <w:rFonts w:ascii="Times New Roman" w:hAnsi="Times New Roman"/>
          <w:sz w:val="26"/>
          <w:szCs w:val="26"/>
        </w:rPr>
        <w:t xml:space="preserve">, </w:t>
      </w:r>
      <w:r w:rsidR="00957F01" w:rsidRPr="006E5330">
        <w:rPr>
          <w:rFonts w:ascii="Times New Roman" w:hAnsi="Times New Roman"/>
          <w:sz w:val="26"/>
          <w:szCs w:val="26"/>
        </w:rPr>
        <w:t>п</w:t>
      </w:r>
      <w:r w:rsidRPr="006E5330">
        <w:rPr>
          <w:rFonts w:ascii="Times New Roman" w:hAnsi="Times New Roman" w:hint="eastAsia"/>
          <w:sz w:val="26"/>
          <w:szCs w:val="26"/>
        </w:rPr>
        <w:t>остановление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Администрац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городског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круг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Домодедов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/>
          <w:sz w:val="26"/>
          <w:szCs w:val="26"/>
        </w:rPr>
        <w:t xml:space="preserve">от 19.12.2017 </w:t>
      </w:r>
      <w:r w:rsidR="00C54BC9" w:rsidRPr="006E5330">
        <w:rPr>
          <w:rFonts w:ascii="Times New Roman" w:hAnsi="Times New Roman" w:hint="eastAsia"/>
          <w:sz w:val="26"/>
          <w:szCs w:val="26"/>
        </w:rPr>
        <w:t>№</w:t>
      </w:r>
      <w:r w:rsidR="00C54BC9" w:rsidRPr="006E5330">
        <w:rPr>
          <w:rFonts w:ascii="Times New Roman" w:hAnsi="Times New Roman"/>
          <w:sz w:val="26"/>
          <w:szCs w:val="26"/>
        </w:rPr>
        <w:t xml:space="preserve"> 4306 «</w:t>
      </w:r>
      <w:r w:rsidR="00C54BC9" w:rsidRPr="006E5330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круг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бласти»</w:t>
      </w:r>
      <w:r w:rsidRPr="006E5330">
        <w:rPr>
          <w:rFonts w:ascii="Times New Roman" w:hAnsi="Times New Roman"/>
          <w:sz w:val="26"/>
          <w:szCs w:val="26"/>
        </w:rPr>
        <w:t>,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C458F" w:rsidRDefault="00D63623" w:rsidP="00AC458F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AF4063">
        <w:rPr>
          <w:rFonts w:ascii="Times New Roman" w:hAnsi="Times New Roman"/>
          <w:sz w:val="26"/>
          <w:szCs w:val="26"/>
        </w:rPr>
        <w:t>утвержденную постановлением Администрации городского округа Домодедово от 31.10.2019 № 2289</w:t>
      </w:r>
      <w:r w:rsidRPr="00AF4063">
        <w:rPr>
          <w:rFonts w:ascii="Times New Roman" w:hAnsi="Times New Roman"/>
          <w:sz w:val="26"/>
          <w:szCs w:val="26"/>
        </w:rPr>
        <w:t xml:space="preserve"> (далее - </w:t>
      </w:r>
      <w:r w:rsidR="00AC458F">
        <w:rPr>
          <w:rFonts w:ascii="Times New Roman" w:hAnsi="Times New Roman"/>
          <w:sz w:val="26"/>
          <w:szCs w:val="26"/>
        </w:rPr>
        <w:t>Программа), следующие изменения</w:t>
      </w:r>
    </w:p>
    <w:p w:rsidR="004D2E89" w:rsidRPr="00AC458F" w:rsidRDefault="004D2E89" w:rsidP="00AC458F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458F">
        <w:rPr>
          <w:rFonts w:ascii="Times New Roman" w:hAnsi="Times New Roman"/>
          <w:sz w:val="26"/>
          <w:szCs w:val="26"/>
        </w:rPr>
        <w:t xml:space="preserve">1.1. </w:t>
      </w:r>
      <w:r w:rsidRPr="00AC458F">
        <w:rPr>
          <w:rFonts w:ascii="Times New Roman" w:hAnsi="Times New Roman" w:hint="eastAsia"/>
          <w:sz w:val="26"/>
          <w:szCs w:val="26"/>
        </w:rPr>
        <w:t>Раздел</w:t>
      </w:r>
      <w:r w:rsidRPr="00AC458F">
        <w:rPr>
          <w:rFonts w:ascii="Times New Roman" w:hAnsi="Times New Roman"/>
          <w:sz w:val="26"/>
          <w:szCs w:val="26"/>
        </w:rPr>
        <w:t xml:space="preserve"> 7 «</w:t>
      </w:r>
      <w:r w:rsidRPr="00AC458F">
        <w:rPr>
          <w:rFonts w:ascii="Times New Roman" w:hAnsi="Times New Roman" w:hint="eastAsia"/>
          <w:sz w:val="26"/>
          <w:szCs w:val="26"/>
        </w:rPr>
        <w:t>Методика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расчета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значений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планируемых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результатов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реализации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муниципальной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программы»</w:t>
      </w:r>
      <w:r w:rsidRPr="00AC458F">
        <w:rPr>
          <w:rFonts w:ascii="Times New Roman" w:hAnsi="Times New Roman"/>
          <w:sz w:val="26"/>
          <w:szCs w:val="26"/>
        </w:rPr>
        <w:t xml:space="preserve">, </w:t>
      </w:r>
      <w:r w:rsidRPr="00AC458F">
        <w:rPr>
          <w:rFonts w:ascii="Times New Roman" w:hAnsi="Times New Roman" w:hint="eastAsia"/>
          <w:sz w:val="26"/>
          <w:szCs w:val="26"/>
        </w:rPr>
        <w:t>текстовой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части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Программы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городского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округа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Домодедово</w:t>
      </w:r>
      <w:r w:rsidRPr="00AC458F">
        <w:rPr>
          <w:rFonts w:ascii="Times New Roman" w:hAnsi="Times New Roman"/>
          <w:sz w:val="26"/>
          <w:szCs w:val="26"/>
        </w:rPr>
        <w:t xml:space="preserve"> «</w:t>
      </w:r>
      <w:r w:rsidRPr="00AC458F">
        <w:rPr>
          <w:rFonts w:ascii="Times New Roman" w:hAnsi="Times New Roman" w:hint="eastAsia"/>
          <w:sz w:val="26"/>
          <w:szCs w:val="26"/>
        </w:rPr>
        <w:t>Безопасность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и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обеспечение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безопасности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жизнедеятельности</w:t>
      </w:r>
      <w:r w:rsidRPr="00AC458F">
        <w:rPr>
          <w:rFonts w:ascii="Times New Roman" w:hAnsi="Times New Roman"/>
          <w:sz w:val="26"/>
          <w:szCs w:val="26"/>
        </w:rPr>
        <w:t xml:space="preserve"> </w:t>
      </w:r>
      <w:r w:rsidRPr="00AC458F">
        <w:rPr>
          <w:rFonts w:ascii="Times New Roman" w:hAnsi="Times New Roman" w:hint="eastAsia"/>
          <w:sz w:val="26"/>
          <w:szCs w:val="26"/>
        </w:rPr>
        <w:t>населения»</w:t>
      </w:r>
      <w:r w:rsidRPr="00AC458F">
        <w:rPr>
          <w:rFonts w:ascii="Times New Roman" w:hAnsi="Times New Roman"/>
          <w:sz w:val="26"/>
          <w:szCs w:val="26"/>
        </w:rPr>
        <w:t xml:space="preserve"> внести следующие изменения: </w:t>
      </w:r>
    </w:p>
    <w:p w:rsidR="004D2E89" w:rsidRDefault="004D2E89" w:rsidP="00AC458F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 Добавить строки 18,19 в подпрограмму 1 «Профилактика преступлений и иных правонарушений» и изложить их в следующей редакции:</w:t>
      </w:r>
    </w:p>
    <w:p w:rsidR="00CC484D" w:rsidRDefault="00CC484D" w:rsidP="004D2E8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A39" w:rsidRDefault="00127A39" w:rsidP="004D2E8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A39" w:rsidRDefault="00127A39" w:rsidP="004D2E8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E89" w:rsidRDefault="004D2E89" w:rsidP="004D2E8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p w:rsidR="004D2E89" w:rsidRPr="000F4A2B" w:rsidRDefault="004D2E89" w:rsidP="004D2E89">
      <w:pPr>
        <w:spacing w:line="24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93"/>
        <w:gridCol w:w="1493"/>
        <w:gridCol w:w="2268"/>
        <w:gridCol w:w="2997"/>
      </w:tblGrid>
      <w:tr w:rsidR="004D2E89" w:rsidRPr="000F4A2B" w:rsidTr="0099491F">
        <w:trPr>
          <w:trHeight w:val="784"/>
          <w:tblHeader/>
        </w:trPr>
        <w:tc>
          <w:tcPr>
            <w:tcW w:w="709" w:type="dxa"/>
            <w:shd w:val="clear" w:color="auto" w:fill="auto"/>
          </w:tcPr>
          <w:p w:rsidR="004D2E89" w:rsidRPr="000F4A2B" w:rsidRDefault="004D2E89" w:rsidP="004D2E8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F4A2B">
              <w:rPr>
                <w:szCs w:val="24"/>
              </w:rPr>
              <w:t>№</w:t>
            </w:r>
          </w:p>
          <w:p w:rsidR="004D2E89" w:rsidRPr="00006C6B" w:rsidRDefault="004D2E89" w:rsidP="004D2E89">
            <w:proofErr w:type="gramStart"/>
            <w:r w:rsidRPr="000F4A2B">
              <w:rPr>
                <w:szCs w:val="24"/>
              </w:rPr>
              <w:t>п</w:t>
            </w:r>
            <w:proofErr w:type="gramEnd"/>
            <w:r w:rsidRPr="000F4A2B">
              <w:rPr>
                <w:szCs w:val="24"/>
              </w:rPr>
              <w:t>/п</w:t>
            </w:r>
          </w:p>
        </w:tc>
        <w:tc>
          <w:tcPr>
            <w:tcW w:w="2193" w:type="dxa"/>
            <w:shd w:val="clear" w:color="auto" w:fill="auto"/>
          </w:tcPr>
          <w:p w:rsidR="004D2E89" w:rsidRPr="00006C6B" w:rsidRDefault="004D2E89" w:rsidP="004D2E89">
            <w:r w:rsidRPr="000F4A2B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93" w:type="dxa"/>
            <w:shd w:val="clear" w:color="auto" w:fill="auto"/>
          </w:tcPr>
          <w:p w:rsidR="004D2E89" w:rsidRPr="00006C6B" w:rsidRDefault="004D2E89" w:rsidP="004D2E89">
            <w:r w:rsidRPr="000F4A2B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:rsidR="004D2E89" w:rsidRPr="00006C6B" w:rsidRDefault="004D2E89" w:rsidP="004D2E89">
            <w:r w:rsidRPr="000F4A2B">
              <w:rPr>
                <w:rFonts w:ascii="Times New Roman" w:hAnsi="Times New Roman"/>
                <w:szCs w:val="24"/>
              </w:rPr>
              <w:t>Источник данных</w:t>
            </w:r>
          </w:p>
        </w:tc>
        <w:tc>
          <w:tcPr>
            <w:tcW w:w="2997" w:type="dxa"/>
            <w:shd w:val="clear" w:color="auto" w:fill="auto"/>
          </w:tcPr>
          <w:p w:rsidR="004D2E89" w:rsidRPr="00006C6B" w:rsidRDefault="004D2E89" w:rsidP="004D2E89">
            <w:r w:rsidRPr="000F4A2B">
              <w:rPr>
                <w:rFonts w:ascii="Times New Roman" w:hAnsi="Times New Roman"/>
                <w:szCs w:val="24"/>
              </w:rPr>
              <w:t>Порядок расчета</w:t>
            </w:r>
          </w:p>
        </w:tc>
      </w:tr>
      <w:tr w:rsidR="004D2E89" w:rsidRPr="000F4A2B" w:rsidTr="0099491F">
        <w:trPr>
          <w:tblHeader/>
        </w:trPr>
        <w:tc>
          <w:tcPr>
            <w:tcW w:w="709" w:type="dxa"/>
            <w:shd w:val="clear" w:color="auto" w:fill="auto"/>
          </w:tcPr>
          <w:p w:rsidR="004D2E89" w:rsidRPr="00CF6EBB" w:rsidRDefault="004D2E89" w:rsidP="004D2E8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F6E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4D2E89" w:rsidRPr="00CF6EBB" w:rsidRDefault="004D2E89" w:rsidP="004D2E8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F6E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4D2E89" w:rsidRPr="00CF6EBB" w:rsidRDefault="004D2E89" w:rsidP="004D2E8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F6EB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D2E89" w:rsidRPr="00CF6EBB" w:rsidRDefault="004D2E89" w:rsidP="004D2E8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F6EB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7" w:type="dxa"/>
            <w:shd w:val="clear" w:color="auto" w:fill="auto"/>
          </w:tcPr>
          <w:p w:rsidR="004D2E89" w:rsidRPr="00CF6EBB" w:rsidRDefault="004D2E89" w:rsidP="004D2E89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F6EB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D2E89" w:rsidRPr="000F4A2B" w:rsidTr="0099491F">
        <w:trPr>
          <w:trHeight w:val="64"/>
          <w:tblHeader/>
        </w:trPr>
        <w:tc>
          <w:tcPr>
            <w:tcW w:w="709" w:type="dxa"/>
            <w:shd w:val="clear" w:color="auto" w:fill="auto"/>
          </w:tcPr>
          <w:p w:rsidR="004D2E89" w:rsidRPr="000F4A2B" w:rsidRDefault="004D2E89" w:rsidP="004D2E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1" w:type="dxa"/>
            <w:gridSpan w:val="4"/>
            <w:shd w:val="clear" w:color="auto" w:fill="auto"/>
          </w:tcPr>
          <w:p w:rsidR="004D2E89" w:rsidRPr="000F4A2B" w:rsidRDefault="000F6CAF" w:rsidP="004D2E89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1000" w:history="1">
              <w:r w:rsidR="004D2E89" w:rsidRPr="000F4A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4D2E89" w:rsidRPr="000F4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преступлений и иных правонарушений»</w:t>
            </w:r>
          </w:p>
        </w:tc>
      </w:tr>
      <w:tr w:rsidR="004D2E89" w:rsidRPr="000F4A2B" w:rsidTr="0099491F">
        <w:trPr>
          <w:trHeight w:val="2382"/>
          <w:tblHeader/>
        </w:trPr>
        <w:tc>
          <w:tcPr>
            <w:tcW w:w="709" w:type="dxa"/>
            <w:shd w:val="clear" w:color="auto" w:fill="auto"/>
          </w:tcPr>
          <w:p w:rsidR="004D2E89" w:rsidRPr="000F4A2B" w:rsidRDefault="004D2E89" w:rsidP="004D2E8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3" w:type="dxa"/>
            <w:shd w:val="clear" w:color="auto" w:fill="auto"/>
          </w:tcPr>
          <w:p w:rsidR="004D2E89" w:rsidRPr="004007BB" w:rsidRDefault="004D2E89" w:rsidP="004D2E89">
            <w:pPr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Снижение уровня вовлеченности населения в незаконный оборот наркотиков  на 100 тыс. человек</w:t>
            </w:r>
          </w:p>
        </w:tc>
        <w:tc>
          <w:tcPr>
            <w:tcW w:w="1493" w:type="dxa"/>
            <w:shd w:val="clear" w:color="auto" w:fill="auto"/>
          </w:tcPr>
          <w:p w:rsidR="004D2E89" w:rsidRPr="004007BB" w:rsidRDefault="004007BB" w:rsidP="004D2E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1D2BD7" w:rsidRPr="004007BB" w:rsidRDefault="001D2BD7" w:rsidP="001D2BD7">
            <w:pPr>
              <w:pStyle w:val="ConsPlusNormal"/>
              <w:ind w:right="-108" w:firstLine="3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007BB">
              <w:rPr>
                <w:rFonts w:ascii="Times New Roman" w:hAnsi="Times New Roman" w:cs="Times New Roman"/>
                <w:szCs w:val="22"/>
              </w:rPr>
              <w:t>Формы межведомственной статистической отчетности  1-МВ-НОН и  4-МВ-НОН</w:t>
            </w:r>
            <w:r w:rsidRPr="004007BB">
              <w:rPr>
                <w:szCs w:val="22"/>
              </w:rPr>
              <w:t xml:space="preserve"> </w:t>
            </w:r>
            <w:r w:rsidRPr="004007BB">
              <w:rPr>
                <w:rFonts w:ascii="Times New Roman" w:hAnsi="Times New Roman" w:cs="Times New Roman"/>
                <w:szCs w:val="22"/>
              </w:rPr>
              <w:t>к Приказу ФСКН России,</w:t>
            </w:r>
          </w:p>
          <w:p w:rsidR="001D2BD7" w:rsidRPr="004007BB" w:rsidRDefault="001D2BD7" w:rsidP="001D2BD7">
            <w:pPr>
              <w:pStyle w:val="ConsPlusNormal"/>
              <w:ind w:right="-108" w:firstLine="3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007BB">
              <w:rPr>
                <w:rFonts w:ascii="Times New Roman" w:hAnsi="Times New Roman" w:cs="Times New Roman"/>
                <w:szCs w:val="22"/>
              </w:rPr>
              <w:t>Генеральной прокуратуры Российской Федерации,</w:t>
            </w:r>
          </w:p>
          <w:p w:rsidR="001D2BD7" w:rsidRPr="004007BB" w:rsidRDefault="001D2BD7" w:rsidP="001D2BD7">
            <w:pPr>
              <w:pStyle w:val="ConsPlusNormal"/>
              <w:ind w:right="-108" w:firstLine="3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007BB">
              <w:rPr>
                <w:rFonts w:ascii="Times New Roman" w:hAnsi="Times New Roman" w:cs="Times New Roman"/>
                <w:szCs w:val="22"/>
              </w:rPr>
              <w:t>Следственного комитета Российской Федерации,</w:t>
            </w:r>
          </w:p>
          <w:p w:rsidR="001D2BD7" w:rsidRPr="004007BB" w:rsidRDefault="001D2BD7" w:rsidP="001D2BD7">
            <w:pPr>
              <w:pStyle w:val="ConsPlusNormal"/>
              <w:ind w:right="-108" w:firstLine="3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007BB">
              <w:rPr>
                <w:rFonts w:ascii="Times New Roman" w:hAnsi="Times New Roman" w:cs="Times New Roman"/>
                <w:szCs w:val="22"/>
              </w:rPr>
              <w:t>МВД России, Министра обороны Российской Федерации,</w:t>
            </w:r>
          </w:p>
          <w:p w:rsidR="001D2BD7" w:rsidRPr="004007BB" w:rsidRDefault="001D2BD7" w:rsidP="001D2BD7">
            <w:pPr>
              <w:pStyle w:val="ConsPlusNormal"/>
              <w:ind w:right="-108" w:firstLine="3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007BB">
              <w:rPr>
                <w:rFonts w:ascii="Times New Roman" w:hAnsi="Times New Roman" w:cs="Times New Roman"/>
                <w:szCs w:val="22"/>
              </w:rPr>
              <w:t xml:space="preserve">Минздрава России, </w:t>
            </w:r>
            <w:proofErr w:type="spellStart"/>
            <w:r w:rsidRPr="004007BB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4007BB">
              <w:rPr>
                <w:rFonts w:ascii="Times New Roman" w:hAnsi="Times New Roman" w:cs="Times New Roman"/>
                <w:szCs w:val="22"/>
              </w:rPr>
              <w:t xml:space="preserve"> России,</w:t>
            </w:r>
          </w:p>
          <w:p w:rsidR="001D2BD7" w:rsidRPr="004007BB" w:rsidRDefault="001D2BD7" w:rsidP="001D2BD7">
            <w:pPr>
              <w:pStyle w:val="ConsPlusNormal"/>
              <w:ind w:right="-108" w:firstLine="3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007BB">
              <w:rPr>
                <w:rFonts w:ascii="Times New Roman" w:hAnsi="Times New Roman" w:cs="Times New Roman"/>
                <w:szCs w:val="22"/>
              </w:rPr>
              <w:t>ФСБ России, ФСИН России, ФТС России</w:t>
            </w:r>
          </w:p>
          <w:p w:rsidR="001D2BD7" w:rsidRPr="004007BB" w:rsidRDefault="001D2BD7" w:rsidP="001D2BD7">
            <w:pPr>
              <w:pStyle w:val="ConsPlusNormal"/>
              <w:ind w:right="-108" w:firstLine="3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007BB">
              <w:rPr>
                <w:rFonts w:ascii="Times New Roman" w:hAnsi="Times New Roman" w:cs="Times New Roman"/>
                <w:szCs w:val="22"/>
              </w:rPr>
              <w:t>от 2 ноября 2015 г.</w:t>
            </w:r>
          </w:p>
          <w:p w:rsidR="004D2E89" w:rsidRPr="004007BB" w:rsidRDefault="001D2BD7" w:rsidP="00357DD7">
            <w:pPr>
              <w:rPr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 xml:space="preserve">N 389/536/98/1041/668/779БН/1280/663/990/2206 , </w:t>
            </w:r>
            <w:r w:rsidR="00357DD7">
              <w:rPr>
                <w:rFonts w:ascii="Times New Roman" w:hAnsi="Times New Roman"/>
                <w:sz w:val="22"/>
                <w:szCs w:val="22"/>
              </w:rPr>
              <w:t>РОССТАТ (численность населения)</w:t>
            </w:r>
          </w:p>
        </w:tc>
        <w:tc>
          <w:tcPr>
            <w:tcW w:w="2997" w:type="dxa"/>
            <w:shd w:val="clear" w:color="auto" w:fill="auto"/>
          </w:tcPr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  <w:p w:rsidR="001D2BD7" w:rsidRPr="004007BB" w:rsidRDefault="004D2E89" w:rsidP="001D2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sz w:val="22"/>
                <w:szCs w:val="22"/>
              </w:rPr>
              <w:t>Значение показателя рассчитывается по формуле:</w:t>
            </w:r>
            <w:r w:rsidR="001D2BD7" w:rsidRPr="004007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Внон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жмо</m:t>
                  </m:r>
                </m:den>
              </m:f>
            </m:oMath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х 100 000</w:t>
            </w: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1D2BD7" w:rsidRPr="004007BB" w:rsidRDefault="001D2BD7" w:rsidP="001D2BD7">
            <w:pPr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где:</w:t>
            </w:r>
            <w:r w:rsidRPr="004007BB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4007BB">
              <w:rPr>
                <w:rFonts w:ascii="Times New Roman" w:hAnsi="Times New Roman"/>
                <w:sz w:val="22"/>
                <w:szCs w:val="22"/>
              </w:rPr>
              <w:t>Внон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 – вовлеченность населения, в незаконный оборот наркотиков (случаев);</w:t>
            </w:r>
            <w:proofErr w:type="gramEnd"/>
          </w:p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007BB">
              <w:rPr>
                <w:rFonts w:ascii="Times New Roman" w:hAnsi="Times New Roman"/>
                <w:sz w:val="22"/>
                <w:szCs w:val="22"/>
              </w:rPr>
              <w:t>ЧЛсп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прекурсоров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прекурсоры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, новых потенциально опасных </w:t>
            </w: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психоактивных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веществ (строка 1, раздел 2, 1-МВ-НОН);</w:t>
            </w:r>
            <w:proofErr w:type="gramEnd"/>
          </w:p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ЧЛадм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Кжмо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– количество жителей </w:t>
            </w:r>
            <w:r w:rsidR="00CC484D" w:rsidRPr="004007BB">
              <w:rPr>
                <w:rFonts w:ascii="Times New Roman" w:hAnsi="Times New Roman"/>
                <w:sz w:val="22"/>
                <w:szCs w:val="22"/>
              </w:rPr>
              <w:t xml:space="preserve">городского округа Домодедово </w:t>
            </w:r>
            <w:r w:rsidRPr="004007BB"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  <w:p w:rsidR="004D2E89" w:rsidRPr="004007BB" w:rsidRDefault="004D2E89" w:rsidP="004D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4D2E89" w:rsidRPr="004007BB" w:rsidRDefault="004D2E89" w:rsidP="004D2E89">
            <w:pPr>
              <w:rPr>
                <w:sz w:val="22"/>
                <w:szCs w:val="22"/>
              </w:rPr>
            </w:pPr>
          </w:p>
          <w:p w:rsidR="004D2E89" w:rsidRPr="004007BB" w:rsidRDefault="004D2E89" w:rsidP="004D2E89">
            <w:pPr>
              <w:ind w:firstLine="4"/>
              <w:jc w:val="both"/>
              <w:rPr>
                <w:sz w:val="22"/>
                <w:szCs w:val="22"/>
              </w:rPr>
            </w:pPr>
          </w:p>
        </w:tc>
      </w:tr>
      <w:tr w:rsidR="004D2E89" w:rsidRPr="000F4A2B" w:rsidTr="0099491F">
        <w:trPr>
          <w:trHeight w:val="4641"/>
          <w:tblHeader/>
        </w:trPr>
        <w:tc>
          <w:tcPr>
            <w:tcW w:w="709" w:type="dxa"/>
            <w:shd w:val="clear" w:color="auto" w:fill="auto"/>
          </w:tcPr>
          <w:p w:rsidR="004D2E89" w:rsidRPr="004007BB" w:rsidRDefault="004D2E89" w:rsidP="004D2E89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/>
                <w:szCs w:val="22"/>
              </w:rPr>
            </w:pPr>
            <w:r w:rsidRPr="004007BB">
              <w:rPr>
                <w:rFonts w:ascii="Times New Roman" w:hAnsi="Times New Roman"/>
                <w:szCs w:val="22"/>
              </w:rPr>
              <w:lastRenderedPageBreak/>
              <w:t>19</w:t>
            </w:r>
          </w:p>
        </w:tc>
        <w:tc>
          <w:tcPr>
            <w:tcW w:w="2193" w:type="dxa"/>
            <w:shd w:val="clear" w:color="auto" w:fill="auto"/>
          </w:tcPr>
          <w:p w:rsidR="004D2E89" w:rsidRPr="004007BB" w:rsidRDefault="004D2E89" w:rsidP="001D2BD7">
            <w:pPr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 xml:space="preserve">Снижение </w:t>
            </w: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криминогенности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наркомании на 100 тыс. человек</w:t>
            </w:r>
          </w:p>
        </w:tc>
        <w:tc>
          <w:tcPr>
            <w:tcW w:w="1493" w:type="dxa"/>
            <w:shd w:val="clear" w:color="auto" w:fill="auto"/>
          </w:tcPr>
          <w:p w:rsidR="004D2E89" w:rsidRPr="004007BB" w:rsidRDefault="004007BB" w:rsidP="004D2E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Формы межведомственной статистической отчетности  1-МВ-НОН и  4-МВ-НОН к Приказу ФСКН России,</w:t>
            </w:r>
          </w:p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Генеральной прокуратуры Российской Федерации,</w:t>
            </w:r>
          </w:p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Следственного комитета Российской Федерации,</w:t>
            </w:r>
          </w:p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МВД России, Министра обороны Российской Федерации,</w:t>
            </w:r>
          </w:p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 xml:space="preserve">Минздрава России, </w:t>
            </w: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Минобрнауки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России,</w:t>
            </w:r>
          </w:p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ФСБ России, ФСИН России, ФТС России</w:t>
            </w:r>
          </w:p>
          <w:p w:rsidR="001D2BD7" w:rsidRPr="004007BB" w:rsidRDefault="001D2BD7" w:rsidP="001D2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от 2 ноября 2015 г.</w:t>
            </w:r>
          </w:p>
          <w:p w:rsidR="004D2E89" w:rsidRPr="004007BB" w:rsidRDefault="001D2BD7" w:rsidP="00357DD7">
            <w:pPr>
              <w:rPr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 xml:space="preserve">N 389/536/98/1041/668/779БН/1280/663/990/2206, </w:t>
            </w:r>
            <w:r w:rsidR="00357DD7" w:rsidRPr="00357DD7">
              <w:rPr>
                <w:rFonts w:ascii="Times New Roman" w:hAnsi="Times New Roman" w:hint="eastAsia"/>
                <w:sz w:val="22"/>
                <w:szCs w:val="22"/>
              </w:rPr>
              <w:t>РОССТАТ</w:t>
            </w:r>
            <w:r w:rsidR="00357DD7" w:rsidRPr="00357DD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357DD7" w:rsidRPr="00357DD7">
              <w:rPr>
                <w:rFonts w:ascii="Times New Roman" w:hAnsi="Times New Roman" w:hint="eastAsia"/>
                <w:sz w:val="22"/>
                <w:szCs w:val="22"/>
              </w:rPr>
              <w:t>численность</w:t>
            </w:r>
            <w:r w:rsidR="00357DD7" w:rsidRPr="00357D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7DD7" w:rsidRPr="00357DD7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  <w:r w:rsidR="00357DD7" w:rsidRPr="00357DD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997" w:type="dxa"/>
            <w:shd w:val="clear" w:color="auto" w:fill="auto"/>
          </w:tcPr>
          <w:p w:rsidR="004D2E89" w:rsidRPr="004007BB" w:rsidRDefault="001D2BD7" w:rsidP="004D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  <w:p w:rsidR="001D2BD7" w:rsidRPr="004007BB" w:rsidRDefault="001D2BD7" w:rsidP="004D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Значение показателя рассчитывается по формуле:</w:t>
            </w: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Кн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жмо</m:t>
                  </m:r>
                </m:den>
              </m:f>
            </m:oMath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   х  100 000</w:t>
            </w: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  <w:r w:rsidRPr="004007BB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Кн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криминогенность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наркомании (случаев);</w:t>
            </w: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ЧПсп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– число потребителей наркотических средств и психотропных веществ из общего числа лиц, совершивших преступления</w:t>
            </w:r>
            <w:r w:rsidR="00CC484D" w:rsidRPr="004007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7BB">
              <w:rPr>
                <w:rFonts w:ascii="Times New Roman" w:hAnsi="Times New Roman"/>
                <w:sz w:val="22"/>
                <w:szCs w:val="22"/>
              </w:rPr>
              <w:t>(строка 43, раздел 2, 1-МВ-НОН);</w:t>
            </w: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ЧПадм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психоактивных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веществ, или в состоянии наркотического опьянения (строка 24, раздел 4, 4-МВ-НОН);</w:t>
            </w:r>
          </w:p>
          <w:p w:rsidR="001D2BD7" w:rsidRPr="004007BB" w:rsidRDefault="001D2BD7" w:rsidP="001D2BD7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07BB">
              <w:rPr>
                <w:rFonts w:ascii="Times New Roman" w:hAnsi="Times New Roman"/>
                <w:sz w:val="22"/>
                <w:szCs w:val="22"/>
              </w:rPr>
              <w:t>Кжмо</w:t>
            </w:r>
            <w:proofErr w:type="spellEnd"/>
            <w:r w:rsidRPr="004007BB">
              <w:rPr>
                <w:rFonts w:ascii="Times New Roman" w:hAnsi="Times New Roman"/>
                <w:sz w:val="22"/>
                <w:szCs w:val="22"/>
              </w:rPr>
              <w:t xml:space="preserve">   – количество жителей </w:t>
            </w:r>
            <w:r w:rsidR="00CC484D" w:rsidRPr="004007BB">
              <w:rPr>
                <w:rFonts w:ascii="Times New Roman" w:hAnsi="Times New Roman"/>
                <w:sz w:val="22"/>
                <w:szCs w:val="22"/>
              </w:rPr>
              <w:t xml:space="preserve">городского округа Домодедово </w:t>
            </w:r>
            <w:r w:rsidRPr="004007BB">
              <w:rPr>
                <w:rFonts w:ascii="Times New Roman" w:hAnsi="Times New Roman"/>
                <w:sz w:val="22"/>
                <w:szCs w:val="22"/>
              </w:rPr>
              <w:t>Московской области</w:t>
            </w:r>
          </w:p>
          <w:p w:rsidR="001D2BD7" w:rsidRPr="004007BB" w:rsidRDefault="001D2BD7" w:rsidP="004D2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2E89" w:rsidRDefault="004D2E89" w:rsidP="004D2E89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»</w:t>
      </w:r>
    </w:p>
    <w:p w:rsidR="004869B9" w:rsidRPr="00AF4063" w:rsidRDefault="00D63969" w:rsidP="004869B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007B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4869B9">
        <w:rPr>
          <w:rFonts w:ascii="Times New Roman" w:hAnsi="Times New Roman"/>
          <w:sz w:val="26"/>
          <w:szCs w:val="26"/>
        </w:rPr>
        <w:t>Строку</w:t>
      </w:r>
      <w:r w:rsidR="004869B9" w:rsidRPr="00AF4063">
        <w:rPr>
          <w:rFonts w:ascii="Times New Roman" w:hAnsi="Times New Roman"/>
          <w:sz w:val="26"/>
          <w:szCs w:val="26"/>
        </w:rPr>
        <w:t xml:space="preserve">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4869B9" w:rsidRPr="00AF4063" w:rsidRDefault="004869B9" w:rsidP="004869B9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134"/>
        <w:gridCol w:w="1134"/>
        <w:gridCol w:w="1134"/>
        <w:gridCol w:w="1279"/>
      </w:tblGrid>
      <w:tr w:rsidR="004869B9" w:rsidRPr="0098547D" w:rsidTr="00686A83">
        <w:trPr>
          <w:trHeight w:val="390"/>
        </w:trPr>
        <w:tc>
          <w:tcPr>
            <w:tcW w:w="2376" w:type="dxa"/>
            <w:vMerge w:val="restart"/>
            <w:hideMark/>
          </w:tcPr>
          <w:p w:rsidR="004869B9" w:rsidRPr="00EA139F" w:rsidRDefault="004869B9" w:rsidP="00686A83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375" w:type="dxa"/>
            <w:gridSpan w:val="6"/>
            <w:vAlign w:val="center"/>
            <w:hideMark/>
          </w:tcPr>
          <w:p w:rsidR="004869B9" w:rsidRPr="00EA139F" w:rsidRDefault="004869B9" w:rsidP="00686A8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4869B9" w:rsidRPr="0098547D" w:rsidTr="00D33C44">
        <w:trPr>
          <w:trHeight w:val="584"/>
        </w:trPr>
        <w:tc>
          <w:tcPr>
            <w:tcW w:w="2376" w:type="dxa"/>
            <w:vMerge/>
            <w:hideMark/>
          </w:tcPr>
          <w:p w:rsidR="004869B9" w:rsidRPr="00EA139F" w:rsidRDefault="004869B9" w:rsidP="00686A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4869B9" w:rsidRPr="00EA139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4869B9" w:rsidRPr="00EA139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4869B9" w:rsidRPr="00EA139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4869B9" w:rsidRPr="00EA139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hideMark/>
          </w:tcPr>
          <w:p w:rsidR="004869B9" w:rsidRPr="00EA139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9" w:type="dxa"/>
            <w:hideMark/>
          </w:tcPr>
          <w:p w:rsidR="004869B9" w:rsidRPr="00EA139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</w:tr>
      <w:tr w:rsidR="004869B9" w:rsidRPr="0098547D" w:rsidTr="007759E6">
        <w:trPr>
          <w:trHeight w:val="550"/>
        </w:trPr>
        <w:tc>
          <w:tcPr>
            <w:tcW w:w="2376" w:type="dxa"/>
            <w:hideMark/>
          </w:tcPr>
          <w:p w:rsidR="004869B9" w:rsidRPr="00EA139F" w:rsidRDefault="004869B9" w:rsidP="00686A83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869B9" w:rsidRPr="0098547D" w:rsidTr="007759E6">
        <w:trPr>
          <w:trHeight w:val="578"/>
        </w:trPr>
        <w:tc>
          <w:tcPr>
            <w:tcW w:w="2376" w:type="dxa"/>
            <w:hideMark/>
          </w:tcPr>
          <w:p w:rsidR="004869B9" w:rsidRPr="00EA139F" w:rsidRDefault="004869B9" w:rsidP="00686A83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122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6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9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</w:tr>
      <w:tr w:rsidR="004869B9" w:rsidRPr="0098547D" w:rsidTr="00D33C44">
        <w:trPr>
          <w:trHeight w:val="693"/>
        </w:trPr>
        <w:tc>
          <w:tcPr>
            <w:tcW w:w="2376" w:type="dxa"/>
            <w:hideMark/>
          </w:tcPr>
          <w:p w:rsidR="004869B9" w:rsidRPr="00EA139F" w:rsidRDefault="004869B9" w:rsidP="00686A83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560" w:type="dxa"/>
            <w:vAlign w:val="center"/>
            <w:hideMark/>
          </w:tcPr>
          <w:p w:rsidR="004869B9" w:rsidRPr="000F649A" w:rsidRDefault="004869B9" w:rsidP="004007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49A">
              <w:rPr>
                <w:rFonts w:ascii="Times New Roman" w:hAnsi="Times New Roman"/>
                <w:color w:val="000000"/>
                <w:sz w:val="18"/>
                <w:szCs w:val="18"/>
              </w:rPr>
              <w:t>7751</w:t>
            </w:r>
            <w:r w:rsidR="00626B25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Pr="000F649A">
              <w:rPr>
                <w:rFonts w:ascii="Times New Roman" w:hAnsi="Times New Roman"/>
                <w:color w:val="000000"/>
                <w:sz w:val="18"/>
                <w:szCs w:val="18"/>
              </w:rPr>
              <w:t>,10</w:t>
            </w:r>
          </w:p>
        </w:tc>
        <w:tc>
          <w:tcPr>
            <w:tcW w:w="1134" w:type="dxa"/>
            <w:vAlign w:val="center"/>
            <w:hideMark/>
          </w:tcPr>
          <w:p w:rsidR="004869B9" w:rsidRPr="000F649A" w:rsidRDefault="004869B9" w:rsidP="00686A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49A">
              <w:rPr>
                <w:rFonts w:ascii="Times New Roman" w:hAnsi="Times New Roman"/>
                <w:color w:val="000000"/>
                <w:sz w:val="18"/>
                <w:szCs w:val="18"/>
              </w:rPr>
              <w:t>145 258,10</w:t>
            </w:r>
          </w:p>
        </w:tc>
        <w:tc>
          <w:tcPr>
            <w:tcW w:w="1134" w:type="dxa"/>
            <w:vAlign w:val="center"/>
            <w:hideMark/>
          </w:tcPr>
          <w:p w:rsidR="004869B9" w:rsidRPr="000F649A" w:rsidRDefault="004869B9" w:rsidP="00626B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49A">
              <w:rPr>
                <w:rFonts w:ascii="Times New Roman" w:hAnsi="Times New Roman"/>
                <w:color w:val="000000"/>
                <w:sz w:val="18"/>
                <w:szCs w:val="18"/>
              </w:rPr>
              <w:t>145 7</w:t>
            </w:r>
            <w:r w:rsidR="00626B25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  <w:r w:rsidRPr="000F649A">
              <w:rPr>
                <w:rFonts w:ascii="Times New Roman" w:hAnsi="Times New Roman"/>
                <w:color w:val="000000"/>
                <w:sz w:val="18"/>
                <w:szCs w:val="18"/>
              </w:rPr>
              <w:t>,8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 0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 014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71,60</w:t>
            </w:r>
          </w:p>
        </w:tc>
      </w:tr>
      <w:tr w:rsidR="004869B9" w:rsidRPr="0098547D" w:rsidTr="00D33C44">
        <w:trPr>
          <w:trHeight w:val="560"/>
        </w:trPr>
        <w:tc>
          <w:tcPr>
            <w:tcW w:w="2376" w:type="dxa"/>
            <w:hideMark/>
          </w:tcPr>
          <w:p w:rsidR="004869B9" w:rsidRPr="00EA139F" w:rsidRDefault="004869B9" w:rsidP="00686A83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vAlign w:val="center"/>
            <w:hideMark/>
          </w:tcPr>
          <w:p w:rsidR="004869B9" w:rsidRPr="000F649A" w:rsidRDefault="004869B9" w:rsidP="00686A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4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869B9" w:rsidRPr="000F649A" w:rsidRDefault="004869B9" w:rsidP="00686A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4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869B9" w:rsidRPr="000F649A" w:rsidRDefault="004869B9" w:rsidP="00686A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4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869B9" w:rsidRPr="0098547D" w:rsidTr="007759E6">
        <w:trPr>
          <w:trHeight w:val="554"/>
        </w:trPr>
        <w:tc>
          <w:tcPr>
            <w:tcW w:w="2376" w:type="dxa"/>
            <w:hideMark/>
          </w:tcPr>
          <w:p w:rsidR="004869B9" w:rsidRPr="00EA139F" w:rsidRDefault="004869B9" w:rsidP="00686A83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60" w:type="dxa"/>
            <w:vAlign w:val="center"/>
            <w:hideMark/>
          </w:tcPr>
          <w:p w:rsidR="004869B9" w:rsidRPr="000F649A" w:rsidRDefault="004869B9" w:rsidP="00626B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49A">
              <w:rPr>
                <w:rFonts w:ascii="Times New Roman" w:hAnsi="Times New Roman"/>
                <w:sz w:val="18"/>
                <w:szCs w:val="18"/>
              </w:rPr>
              <w:t>786 2</w:t>
            </w:r>
            <w:r w:rsidR="00626B25">
              <w:rPr>
                <w:rFonts w:ascii="Times New Roman" w:hAnsi="Times New Roman"/>
                <w:sz w:val="18"/>
                <w:szCs w:val="18"/>
              </w:rPr>
              <w:t>53</w:t>
            </w:r>
            <w:r w:rsidRPr="000F649A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1134" w:type="dxa"/>
            <w:vAlign w:val="center"/>
            <w:hideMark/>
          </w:tcPr>
          <w:p w:rsidR="004869B9" w:rsidRPr="000F649A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49A">
              <w:rPr>
                <w:rFonts w:ascii="Times New Roman" w:hAnsi="Times New Roman"/>
                <w:sz w:val="18"/>
                <w:szCs w:val="18"/>
              </w:rPr>
              <w:t>147 000,10</w:t>
            </w:r>
          </w:p>
        </w:tc>
        <w:tc>
          <w:tcPr>
            <w:tcW w:w="1134" w:type="dxa"/>
            <w:vAlign w:val="center"/>
            <w:hideMark/>
          </w:tcPr>
          <w:p w:rsidR="004869B9" w:rsidRPr="000F649A" w:rsidRDefault="004869B9" w:rsidP="00626B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49A">
              <w:rPr>
                <w:rFonts w:ascii="Times New Roman" w:hAnsi="Times New Roman"/>
                <w:color w:val="000000"/>
                <w:sz w:val="18"/>
                <w:szCs w:val="18"/>
              </w:rPr>
              <w:t>1483</w:t>
            </w:r>
            <w:r w:rsidR="00626B2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Pr="000F649A">
              <w:rPr>
                <w:rFonts w:ascii="Times New Roman" w:hAnsi="Times New Roman"/>
                <w:color w:val="000000"/>
                <w:sz w:val="18"/>
                <w:szCs w:val="18"/>
              </w:rPr>
              <w:t>,8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 5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 56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  <w:hideMark/>
          </w:tcPr>
          <w:p w:rsidR="004869B9" w:rsidRPr="0019590F" w:rsidRDefault="004869B9" w:rsidP="0068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813,60</w:t>
            </w:r>
          </w:p>
        </w:tc>
      </w:tr>
    </w:tbl>
    <w:p w:rsidR="004869B9" w:rsidRDefault="004869B9" w:rsidP="004869B9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35184E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»</w:t>
      </w:r>
    </w:p>
    <w:p w:rsidR="00686A83" w:rsidRDefault="00686A83" w:rsidP="00686A83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007B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   В Приложение №1 </w:t>
      </w:r>
      <w:r w:rsidRPr="00AF4063">
        <w:rPr>
          <w:rFonts w:ascii="Times New Roman" w:hAnsi="Times New Roman" w:hint="eastAsia"/>
          <w:sz w:val="26"/>
          <w:szCs w:val="26"/>
        </w:rPr>
        <w:t>к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ограмм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вне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ледующ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зменения</w:t>
      </w:r>
      <w:r w:rsidRPr="00AF4063">
        <w:rPr>
          <w:rFonts w:ascii="Times New Roman" w:hAnsi="Times New Roman"/>
          <w:sz w:val="26"/>
          <w:szCs w:val="26"/>
        </w:rPr>
        <w:t>:</w:t>
      </w:r>
    </w:p>
    <w:p w:rsidR="00686A83" w:rsidRPr="00773D55" w:rsidRDefault="00686A83" w:rsidP="00686A83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686A83" w:rsidRPr="00773D55" w:rsidRDefault="00686A83" w:rsidP="00686A83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686A83" w:rsidRDefault="00686A83" w:rsidP="00686A83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007B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  </w:t>
      </w:r>
      <w:r w:rsidRPr="00F12820">
        <w:rPr>
          <w:rFonts w:ascii="Times New Roman" w:hAnsi="Times New Roman" w:hint="eastAsia"/>
          <w:sz w:val="26"/>
          <w:szCs w:val="26"/>
        </w:rPr>
        <w:t>Строку</w:t>
      </w:r>
      <w:r w:rsidRPr="00F12820">
        <w:rPr>
          <w:rFonts w:ascii="Times New Roman" w:hAnsi="Times New Roman"/>
          <w:sz w:val="26"/>
          <w:szCs w:val="26"/>
        </w:rPr>
        <w:t xml:space="preserve"> «</w:t>
      </w:r>
      <w:r w:rsidRPr="00F12820">
        <w:rPr>
          <w:rFonts w:ascii="Times New Roman" w:hAnsi="Times New Roman" w:hint="eastAsia"/>
          <w:sz w:val="26"/>
          <w:szCs w:val="26"/>
        </w:rPr>
        <w:t>Источник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финансирования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дпрограммы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годам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реализации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и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глав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распорядителя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бюдже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средств</w:t>
      </w:r>
      <w:r w:rsidRPr="00F1282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в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том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числе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годам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аспорта</w:t>
      </w:r>
      <w:r w:rsidRPr="00F12820">
        <w:rPr>
          <w:rFonts w:ascii="Times New Roman" w:hAnsi="Times New Roman"/>
          <w:sz w:val="26"/>
          <w:szCs w:val="26"/>
        </w:rPr>
        <w:t xml:space="preserve"> </w:t>
      </w:r>
    </w:p>
    <w:p w:rsidR="001942CA" w:rsidRDefault="00686A83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F12820">
        <w:rPr>
          <w:rFonts w:ascii="Times New Roman" w:hAnsi="Times New Roman" w:hint="eastAsia"/>
          <w:sz w:val="26"/>
          <w:szCs w:val="26"/>
        </w:rPr>
        <w:t>одпрограммы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="001942CA">
        <w:rPr>
          <w:rFonts w:ascii="Times New Roman" w:hAnsi="Times New Roman"/>
          <w:sz w:val="26"/>
          <w:szCs w:val="26"/>
          <w:lang w:val="en-US"/>
        </w:rPr>
        <w:t>I</w:t>
      </w:r>
      <w:r w:rsidR="001942CA" w:rsidRPr="001942CA">
        <w:rPr>
          <w:rFonts w:ascii="Times New Roman" w:hAnsi="Times New Roman"/>
          <w:sz w:val="26"/>
          <w:szCs w:val="26"/>
        </w:rPr>
        <w:t xml:space="preserve"> </w:t>
      </w:r>
      <w:r w:rsidR="001942CA">
        <w:rPr>
          <w:rFonts w:ascii="Times New Roman" w:hAnsi="Times New Roman"/>
          <w:sz w:val="26"/>
          <w:szCs w:val="26"/>
        </w:rPr>
        <w:t xml:space="preserve">«Профилактика преступлений и иных правонарушений» </w:t>
      </w:r>
      <w:r w:rsidR="001942CA" w:rsidRPr="001942CA">
        <w:rPr>
          <w:rFonts w:ascii="Times New Roman" w:hAnsi="Times New Roman" w:hint="eastAsia"/>
          <w:sz w:val="26"/>
          <w:szCs w:val="26"/>
        </w:rPr>
        <w:t>изложить</w:t>
      </w:r>
      <w:r w:rsidR="001942CA" w:rsidRPr="001942CA">
        <w:rPr>
          <w:rFonts w:ascii="Times New Roman" w:hAnsi="Times New Roman"/>
          <w:sz w:val="26"/>
          <w:szCs w:val="26"/>
        </w:rPr>
        <w:t xml:space="preserve"> </w:t>
      </w:r>
      <w:r w:rsidR="001942CA" w:rsidRPr="001942CA">
        <w:rPr>
          <w:rFonts w:ascii="Times New Roman" w:hAnsi="Times New Roman" w:hint="eastAsia"/>
          <w:sz w:val="26"/>
          <w:szCs w:val="26"/>
        </w:rPr>
        <w:t>в</w:t>
      </w:r>
      <w:r w:rsidR="001942CA" w:rsidRPr="001942CA">
        <w:rPr>
          <w:rFonts w:ascii="Times New Roman" w:hAnsi="Times New Roman"/>
          <w:sz w:val="26"/>
          <w:szCs w:val="26"/>
        </w:rPr>
        <w:t xml:space="preserve"> </w:t>
      </w:r>
      <w:r w:rsidR="001942CA" w:rsidRPr="001942CA">
        <w:rPr>
          <w:rFonts w:ascii="Times New Roman" w:hAnsi="Times New Roman" w:hint="eastAsia"/>
          <w:sz w:val="26"/>
          <w:szCs w:val="26"/>
        </w:rPr>
        <w:t>следующей</w:t>
      </w:r>
      <w:r w:rsidR="001942CA" w:rsidRPr="001942CA">
        <w:rPr>
          <w:rFonts w:ascii="Times New Roman" w:hAnsi="Times New Roman"/>
          <w:sz w:val="26"/>
          <w:szCs w:val="26"/>
        </w:rPr>
        <w:t xml:space="preserve"> </w:t>
      </w:r>
      <w:r w:rsidR="001942CA" w:rsidRPr="001942CA">
        <w:rPr>
          <w:rFonts w:ascii="Times New Roman" w:hAnsi="Times New Roman" w:hint="eastAsia"/>
          <w:sz w:val="26"/>
          <w:szCs w:val="26"/>
        </w:rPr>
        <w:t>редакции</w:t>
      </w:r>
      <w:r w:rsidR="001942CA" w:rsidRPr="001942CA">
        <w:rPr>
          <w:rFonts w:ascii="Times New Roman" w:hAnsi="Times New Roman"/>
          <w:sz w:val="26"/>
          <w:szCs w:val="26"/>
        </w:rPr>
        <w:t>:</w:t>
      </w:r>
    </w:p>
    <w:p w:rsidR="001942CA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1942CA" w:rsidRPr="001942CA" w:rsidTr="001942CA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1942CA" w:rsidRPr="001942CA" w:rsidTr="007759E6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1942CA" w:rsidRPr="001942CA" w:rsidTr="00A0098C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35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617728,90</w:t>
            </w:r>
          </w:p>
        </w:tc>
      </w:tr>
      <w:tr w:rsidR="001942CA" w:rsidRPr="001942CA" w:rsidTr="007759E6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42CA" w:rsidRPr="001942CA" w:rsidTr="007759E6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</w:tr>
      <w:tr w:rsidR="001942CA" w:rsidRPr="001942CA" w:rsidTr="007759E6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10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A009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606606,90</w:t>
            </w:r>
          </w:p>
        </w:tc>
      </w:tr>
      <w:tr w:rsidR="001942CA" w:rsidRPr="001942CA" w:rsidTr="007759E6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CA" w:rsidRPr="001942CA" w:rsidRDefault="001942CA" w:rsidP="001942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942CA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»</w:t>
      </w:r>
    </w:p>
    <w:p w:rsidR="001942CA" w:rsidRPr="001942CA" w:rsidRDefault="001942CA" w:rsidP="001942CA">
      <w:pPr>
        <w:pStyle w:val="a3"/>
        <w:tabs>
          <w:tab w:val="left" w:pos="1418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1942CA">
        <w:rPr>
          <w:rFonts w:ascii="Times New Roman" w:hAnsi="Times New Roman"/>
          <w:sz w:val="26"/>
          <w:szCs w:val="26"/>
        </w:rPr>
        <w:t>1.</w:t>
      </w:r>
      <w:r w:rsidR="004007BB">
        <w:rPr>
          <w:rFonts w:ascii="Times New Roman" w:hAnsi="Times New Roman"/>
          <w:sz w:val="26"/>
          <w:szCs w:val="26"/>
        </w:rPr>
        <w:t>3</w:t>
      </w:r>
      <w:r w:rsidRPr="001942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1942CA">
        <w:rPr>
          <w:rFonts w:ascii="Times New Roman" w:hAnsi="Times New Roman"/>
          <w:sz w:val="26"/>
          <w:szCs w:val="26"/>
        </w:rPr>
        <w:t xml:space="preserve">  </w:t>
      </w:r>
      <w:r w:rsidRPr="001942CA">
        <w:rPr>
          <w:rFonts w:ascii="Times New Roman" w:hAnsi="Times New Roman" w:hint="eastAsia"/>
          <w:sz w:val="26"/>
          <w:szCs w:val="26"/>
        </w:rPr>
        <w:t>Строку</w:t>
      </w:r>
      <w:r w:rsidRPr="001942CA">
        <w:rPr>
          <w:rFonts w:ascii="Times New Roman" w:hAnsi="Times New Roman"/>
          <w:sz w:val="26"/>
          <w:szCs w:val="26"/>
        </w:rPr>
        <w:t xml:space="preserve"> «</w:t>
      </w:r>
      <w:r w:rsidRPr="001942CA">
        <w:rPr>
          <w:rFonts w:ascii="Times New Roman" w:hAnsi="Times New Roman" w:hint="eastAsia"/>
          <w:sz w:val="26"/>
          <w:szCs w:val="26"/>
        </w:rPr>
        <w:t>Источник</w:t>
      </w:r>
      <w:r w:rsidRPr="001942CA">
        <w:rPr>
          <w:rFonts w:ascii="Times New Roman" w:hAnsi="Times New Roman"/>
          <w:sz w:val="26"/>
          <w:szCs w:val="26"/>
        </w:rPr>
        <w:t xml:space="preserve"> </w:t>
      </w:r>
      <w:r w:rsidRPr="001942CA">
        <w:rPr>
          <w:rFonts w:ascii="Times New Roman" w:hAnsi="Times New Roman" w:hint="eastAsia"/>
          <w:sz w:val="26"/>
          <w:szCs w:val="26"/>
        </w:rPr>
        <w:t>финансирования</w:t>
      </w:r>
      <w:r w:rsidRPr="001942CA">
        <w:rPr>
          <w:rFonts w:ascii="Times New Roman" w:hAnsi="Times New Roman"/>
          <w:sz w:val="26"/>
          <w:szCs w:val="26"/>
        </w:rPr>
        <w:t xml:space="preserve"> </w:t>
      </w:r>
      <w:r w:rsidRPr="001942CA">
        <w:rPr>
          <w:rFonts w:ascii="Times New Roman" w:hAnsi="Times New Roman" w:hint="eastAsia"/>
          <w:sz w:val="26"/>
          <w:szCs w:val="26"/>
        </w:rPr>
        <w:t>подпрограммы</w:t>
      </w:r>
      <w:r w:rsidRPr="001942CA">
        <w:rPr>
          <w:rFonts w:ascii="Times New Roman" w:hAnsi="Times New Roman"/>
          <w:sz w:val="26"/>
          <w:szCs w:val="26"/>
        </w:rPr>
        <w:t xml:space="preserve"> </w:t>
      </w:r>
      <w:r w:rsidRPr="001942CA">
        <w:rPr>
          <w:rFonts w:ascii="Times New Roman" w:hAnsi="Times New Roman" w:hint="eastAsia"/>
          <w:sz w:val="26"/>
          <w:szCs w:val="26"/>
        </w:rPr>
        <w:t>по</w:t>
      </w:r>
      <w:r w:rsidRPr="001942CA">
        <w:rPr>
          <w:rFonts w:ascii="Times New Roman" w:hAnsi="Times New Roman"/>
          <w:sz w:val="26"/>
          <w:szCs w:val="26"/>
        </w:rPr>
        <w:t xml:space="preserve"> </w:t>
      </w:r>
      <w:r w:rsidRPr="001942CA">
        <w:rPr>
          <w:rFonts w:ascii="Times New Roman" w:hAnsi="Times New Roman" w:hint="eastAsia"/>
          <w:sz w:val="26"/>
          <w:szCs w:val="26"/>
        </w:rPr>
        <w:t>годам</w:t>
      </w:r>
      <w:r w:rsidRPr="001942CA">
        <w:rPr>
          <w:rFonts w:ascii="Times New Roman" w:hAnsi="Times New Roman"/>
          <w:sz w:val="26"/>
          <w:szCs w:val="26"/>
        </w:rPr>
        <w:t xml:space="preserve"> </w:t>
      </w:r>
      <w:r w:rsidRPr="001942CA">
        <w:rPr>
          <w:rFonts w:ascii="Times New Roman" w:hAnsi="Times New Roman" w:hint="eastAsia"/>
          <w:sz w:val="26"/>
          <w:szCs w:val="26"/>
        </w:rPr>
        <w:t>реализации</w:t>
      </w:r>
      <w:r w:rsidRPr="001942CA">
        <w:rPr>
          <w:rFonts w:ascii="Times New Roman" w:hAnsi="Times New Roman"/>
          <w:sz w:val="26"/>
          <w:szCs w:val="26"/>
        </w:rPr>
        <w:t xml:space="preserve"> </w:t>
      </w:r>
      <w:r w:rsidRPr="001942CA">
        <w:rPr>
          <w:rFonts w:ascii="Times New Roman" w:hAnsi="Times New Roman" w:hint="eastAsia"/>
          <w:sz w:val="26"/>
          <w:szCs w:val="26"/>
        </w:rPr>
        <w:t>и</w:t>
      </w:r>
      <w:r w:rsidRPr="001942CA">
        <w:rPr>
          <w:rFonts w:ascii="Times New Roman" w:hAnsi="Times New Roman"/>
          <w:sz w:val="26"/>
          <w:szCs w:val="26"/>
        </w:rPr>
        <w:t xml:space="preserve">  </w:t>
      </w:r>
      <w:r w:rsidRPr="001942CA">
        <w:rPr>
          <w:rFonts w:ascii="Times New Roman" w:hAnsi="Times New Roman" w:hint="eastAsia"/>
          <w:sz w:val="26"/>
          <w:szCs w:val="26"/>
        </w:rPr>
        <w:t>главным</w:t>
      </w:r>
      <w:r w:rsidRPr="001942CA">
        <w:rPr>
          <w:rFonts w:ascii="Times New Roman" w:hAnsi="Times New Roman"/>
          <w:sz w:val="26"/>
          <w:szCs w:val="26"/>
        </w:rPr>
        <w:t xml:space="preserve">  </w:t>
      </w:r>
      <w:r w:rsidRPr="001942CA">
        <w:rPr>
          <w:rFonts w:ascii="Times New Roman" w:hAnsi="Times New Roman" w:hint="eastAsia"/>
          <w:sz w:val="26"/>
          <w:szCs w:val="26"/>
        </w:rPr>
        <w:t>распорядителям</w:t>
      </w:r>
      <w:r w:rsidRPr="001942CA">
        <w:rPr>
          <w:rFonts w:ascii="Times New Roman" w:hAnsi="Times New Roman"/>
          <w:sz w:val="26"/>
          <w:szCs w:val="26"/>
        </w:rPr>
        <w:t xml:space="preserve">  </w:t>
      </w:r>
      <w:r w:rsidRPr="001942CA">
        <w:rPr>
          <w:rFonts w:ascii="Times New Roman" w:hAnsi="Times New Roman" w:hint="eastAsia"/>
          <w:sz w:val="26"/>
          <w:szCs w:val="26"/>
        </w:rPr>
        <w:t>бюджетных</w:t>
      </w:r>
      <w:r w:rsidRPr="001942CA">
        <w:rPr>
          <w:rFonts w:ascii="Times New Roman" w:hAnsi="Times New Roman"/>
          <w:sz w:val="26"/>
          <w:szCs w:val="26"/>
        </w:rPr>
        <w:t xml:space="preserve">  </w:t>
      </w:r>
      <w:r w:rsidRPr="001942CA">
        <w:rPr>
          <w:rFonts w:ascii="Times New Roman" w:hAnsi="Times New Roman" w:hint="eastAsia"/>
          <w:sz w:val="26"/>
          <w:szCs w:val="26"/>
        </w:rPr>
        <w:t>средств</w:t>
      </w:r>
      <w:r w:rsidRPr="001942CA">
        <w:rPr>
          <w:rFonts w:ascii="Times New Roman" w:hAnsi="Times New Roman"/>
          <w:sz w:val="26"/>
          <w:szCs w:val="26"/>
        </w:rPr>
        <w:t xml:space="preserve">,  </w:t>
      </w:r>
      <w:r w:rsidRPr="001942CA">
        <w:rPr>
          <w:rFonts w:ascii="Times New Roman" w:hAnsi="Times New Roman" w:hint="eastAsia"/>
          <w:sz w:val="26"/>
          <w:szCs w:val="26"/>
        </w:rPr>
        <w:t>в</w:t>
      </w:r>
      <w:r w:rsidRPr="001942CA">
        <w:rPr>
          <w:rFonts w:ascii="Times New Roman" w:hAnsi="Times New Roman"/>
          <w:sz w:val="26"/>
          <w:szCs w:val="26"/>
        </w:rPr>
        <w:t xml:space="preserve">  </w:t>
      </w:r>
      <w:r w:rsidRPr="001942CA">
        <w:rPr>
          <w:rFonts w:ascii="Times New Roman" w:hAnsi="Times New Roman" w:hint="eastAsia"/>
          <w:sz w:val="26"/>
          <w:szCs w:val="26"/>
        </w:rPr>
        <w:t>том</w:t>
      </w:r>
      <w:r w:rsidRPr="001942CA">
        <w:rPr>
          <w:rFonts w:ascii="Times New Roman" w:hAnsi="Times New Roman"/>
          <w:sz w:val="26"/>
          <w:szCs w:val="26"/>
        </w:rPr>
        <w:t xml:space="preserve">  </w:t>
      </w:r>
      <w:r w:rsidRPr="001942CA">
        <w:rPr>
          <w:rFonts w:ascii="Times New Roman" w:hAnsi="Times New Roman" w:hint="eastAsia"/>
          <w:sz w:val="26"/>
          <w:szCs w:val="26"/>
        </w:rPr>
        <w:t>числе</w:t>
      </w:r>
      <w:r w:rsidRPr="001942CA">
        <w:rPr>
          <w:rFonts w:ascii="Times New Roman" w:hAnsi="Times New Roman"/>
          <w:sz w:val="26"/>
          <w:szCs w:val="26"/>
        </w:rPr>
        <w:t xml:space="preserve">  </w:t>
      </w:r>
      <w:r w:rsidRPr="001942CA">
        <w:rPr>
          <w:rFonts w:ascii="Times New Roman" w:hAnsi="Times New Roman" w:hint="eastAsia"/>
          <w:sz w:val="26"/>
          <w:szCs w:val="26"/>
        </w:rPr>
        <w:t>по</w:t>
      </w:r>
      <w:r w:rsidRPr="001942CA">
        <w:rPr>
          <w:rFonts w:ascii="Times New Roman" w:hAnsi="Times New Roman"/>
          <w:sz w:val="26"/>
          <w:szCs w:val="26"/>
        </w:rPr>
        <w:t xml:space="preserve">  </w:t>
      </w:r>
      <w:r w:rsidRPr="001942CA">
        <w:rPr>
          <w:rFonts w:ascii="Times New Roman" w:hAnsi="Times New Roman" w:hint="eastAsia"/>
          <w:sz w:val="26"/>
          <w:szCs w:val="26"/>
        </w:rPr>
        <w:t>годам»</w:t>
      </w:r>
      <w:r w:rsidRPr="001942CA">
        <w:rPr>
          <w:rFonts w:ascii="Times New Roman" w:hAnsi="Times New Roman"/>
          <w:sz w:val="26"/>
          <w:szCs w:val="26"/>
        </w:rPr>
        <w:t xml:space="preserve">  </w:t>
      </w:r>
      <w:r w:rsidRPr="001942CA">
        <w:rPr>
          <w:rFonts w:ascii="Times New Roman" w:hAnsi="Times New Roman" w:hint="eastAsia"/>
          <w:sz w:val="26"/>
          <w:szCs w:val="26"/>
        </w:rPr>
        <w:t>паспорта</w:t>
      </w:r>
      <w:r w:rsidRPr="001942CA">
        <w:rPr>
          <w:rFonts w:ascii="Times New Roman" w:hAnsi="Times New Roman"/>
          <w:sz w:val="26"/>
          <w:szCs w:val="26"/>
        </w:rPr>
        <w:t xml:space="preserve"> </w:t>
      </w:r>
    </w:p>
    <w:p w:rsidR="00686A83" w:rsidRDefault="001942CA" w:rsidP="00686A83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 w:rsidRPr="001942CA">
        <w:rPr>
          <w:rFonts w:ascii="Times New Roman" w:hAnsi="Times New Roman" w:hint="eastAsia"/>
          <w:sz w:val="26"/>
          <w:szCs w:val="26"/>
        </w:rPr>
        <w:t>Под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="00686A83" w:rsidRPr="00F12820">
        <w:rPr>
          <w:rFonts w:ascii="Times New Roman" w:hAnsi="Times New Roman"/>
          <w:sz w:val="26"/>
          <w:szCs w:val="26"/>
        </w:rPr>
        <w:t>I</w:t>
      </w:r>
      <w:r w:rsidR="00686A83">
        <w:rPr>
          <w:rFonts w:ascii="Times New Roman" w:hAnsi="Times New Roman"/>
          <w:sz w:val="26"/>
          <w:szCs w:val="26"/>
          <w:lang w:val="en-US"/>
        </w:rPr>
        <w:t>V</w:t>
      </w:r>
      <w:r w:rsidR="00686A83" w:rsidRPr="00F12820">
        <w:rPr>
          <w:rFonts w:ascii="Times New Roman" w:hAnsi="Times New Roman"/>
          <w:sz w:val="26"/>
          <w:szCs w:val="26"/>
        </w:rPr>
        <w:t xml:space="preserve"> </w:t>
      </w:r>
      <w:r w:rsidR="00686A83" w:rsidRPr="00686A83">
        <w:rPr>
          <w:rFonts w:ascii="Times New Roman" w:hAnsi="Times New Roman"/>
          <w:sz w:val="26"/>
          <w:szCs w:val="26"/>
        </w:rPr>
        <w:t>«</w:t>
      </w:r>
      <w:r w:rsidR="00686A83" w:rsidRPr="00686A83">
        <w:rPr>
          <w:rFonts w:ascii="Times New Roman" w:hAnsi="Times New Roman" w:hint="eastAsia"/>
          <w:sz w:val="26"/>
          <w:szCs w:val="26"/>
        </w:rPr>
        <w:t>Обеспечение</w:t>
      </w:r>
      <w:r w:rsidR="00686A83" w:rsidRPr="00686A83">
        <w:rPr>
          <w:rFonts w:ascii="Times New Roman" w:hAnsi="Times New Roman"/>
          <w:sz w:val="26"/>
          <w:szCs w:val="26"/>
        </w:rPr>
        <w:t xml:space="preserve"> </w:t>
      </w:r>
      <w:r w:rsidR="00686A83" w:rsidRPr="00686A83">
        <w:rPr>
          <w:rFonts w:ascii="Times New Roman" w:hAnsi="Times New Roman" w:hint="eastAsia"/>
          <w:sz w:val="26"/>
          <w:szCs w:val="26"/>
        </w:rPr>
        <w:t>пожарной</w:t>
      </w:r>
      <w:r w:rsidR="00686A83" w:rsidRPr="00686A83">
        <w:rPr>
          <w:rFonts w:ascii="Times New Roman" w:hAnsi="Times New Roman"/>
          <w:sz w:val="26"/>
          <w:szCs w:val="26"/>
        </w:rPr>
        <w:t xml:space="preserve"> </w:t>
      </w:r>
      <w:r w:rsidR="00686A83" w:rsidRPr="00686A83">
        <w:rPr>
          <w:rFonts w:ascii="Times New Roman" w:hAnsi="Times New Roman" w:hint="eastAsia"/>
          <w:sz w:val="26"/>
          <w:szCs w:val="26"/>
        </w:rPr>
        <w:t>безопасности</w:t>
      </w:r>
      <w:r w:rsidR="00686A83" w:rsidRPr="00686A83">
        <w:rPr>
          <w:rFonts w:ascii="Times New Roman" w:hAnsi="Times New Roman"/>
          <w:sz w:val="26"/>
          <w:szCs w:val="26"/>
        </w:rPr>
        <w:t xml:space="preserve"> </w:t>
      </w:r>
      <w:r w:rsidR="00686A83" w:rsidRPr="00686A83">
        <w:rPr>
          <w:rFonts w:ascii="Times New Roman" w:hAnsi="Times New Roman" w:hint="eastAsia"/>
          <w:sz w:val="26"/>
          <w:szCs w:val="26"/>
        </w:rPr>
        <w:t>на</w:t>
      </w:r>
      <w:r w:rsidR="00686A83" w:rsidRPr="00686A83">
        <w:rPr>
          <w:rFonts w:ascii="Times New Roman" w:hAnsi="Times New Roman"/>
          <w:sz w:val="26"/>
          <w:szCs w:val="26"/>
        </w:rPr>
        <w:t xml:space="preserve"> </w:t>
      </w:r>
      <w:r w:rsidR="00686A83" w:rsidRPr="00686A83">
        <w:rPr>
          <w:rFonts w:ascii="Times New Roman" w:hAnsi="Times New Roman" w:hint="eastAsia"/>
          <w:sz w:val="26"/>
          <w:szCs w:val="26"/>
        </w:rPr>
        <w:t>территории</w:t>
      </w:r>
      <w:r w:rsidR="00686A83" w:rsidRPr="00686A83">
        <w:rPr>
          <w:rFonts w:ascii="Times New Roman" w:hAnsi="Times New Roman"/>
          <w:sz w:val="26"/>
          <w:szCs w:val="26"/>
        </w:rPr>
        <w:t xml:space="preserve"> </w:t>
      </w:r>
      <w:r w:rsidR="00686A83" w:rsidRPr="00686A83">
        <w:rPr>
          <w:rFonts w:ascii="Times New Roman" w:hAnsi="Times New Roman" w:hint="eastAsia"/>
          <w:sz w:val="26"/>
          <w:szCs w:val="26"/>
        </w:rPr>
        <w:t>муниципального</w:t>
      </w:r>
      <w:r w:rsidR="00686A83" w:rsidRPr="00686A83">
        <w:rPr>
          <w:rFonts w:ascii="Times New Roman" w:hAnsi="Times New Roman"/>
          <w:sz w:val="26"/>
          <w:szCs w:val="26"/>
        </w:rPr>
        <w:t xml:space="preserve"> </w:t>
      </w:r>
      <w:r w:rsidR="00686A83" w:rsidRPr="00686A83">
        <w:rPr>
          <w:rFonts w:ascii="Times New Roman" w:hAnsi="Times New Roman" w:hint="eastAsia"/>
          <w:sz w:val="26"/>
          <w:szCs w:val="26"/>
        </w:rPr>
        <w:t>образования</w:t>
      </w:r>
      <w:r w:rsidR="00686A83" w:rsidRPr="00F12820">
        <w:rPr>
          <w:rFonts w:ascii="Times New Roman" w:hAnsi="Times New Roman" w:hint="eastAsia"/>
          <w:sz w:val="26"/>
          <w:szCs w:val="26"/>
        </w:rPr>
        <w:t>»</w:t>
      </w:r>
      <w:r w:rsidR="00686A83" w:rsidRPr="00F12820">
        <w:rPr>
          <w:rFonts w:ascii="Times New Roman" w:hAnsi="Times New Roman"/>
          <w:sz w:val="26"/>
          <w:szCs w:val="26"/>
        </w:rPr>
        <w:t xml:space="preserve"> </w:t>
      </w:r>
      <w:r w:rsidR="00686A83" w:rsidRPr="00F12820">
        <w:rPr>
          <w:rFonts w:ascii="Times New Roman" w:hAnsi="Times New Roman" w:hint="eastAsia"/>
          <w:sz w:val="26"/>
          <w:szCs w:val="26"/>
        </w:rPr>
        <w:t>изложить</w:t>
      </w:r>
      <w:r w:rsidR="00686A83" w:rsidRPr="00F12820">
        <w:rPr>
          <w:rFonts w:ascii="Times New Roman" w:hAnsi="Times New Roman"/>
          <w:sz w:val="26"/>
          <w:szCs w:val="26"/>
        </w:rPr>
        <w:t xml:space="preserve"> </w:t>
      </w:r>
      <w:r w:rsidR="00686A83" w:rsidRPr="00F12820">
        <w:rPr>
          <w:rFonts w:ascii="Times New Roman" w:hAnsi="Times New Roman" w:hint="eastAsia"/>
          <w:sz w:val="26"/>
          <w:szCs w:val="26"/>
        </w:rPr>
        <w:t>в</w:t>
      </w:r>
      <w:r w:rsidR="00686A83" w:rsidRPr="00F12820">
        <w:rPr>
          <w:rFonts w:ascii="Times New Roman" w:hAnsi="Times New Roman"/>
          <w:sz w:val="26"/>
          <w:szCs w:val="26"/>
        </w:rPr>
        <w:t xml:space="preserve"> </w:t>
      </w:r>
      <w:r w:rsidR="00686A83" w:rsidRPr="00F12820">
        <w:rPr>
          <w:rFonts w:ascii="Times New Roman" w:hAnsi="Times New Roman" w:hint="eastAsia"/>
          <w:sz w:val="26"/>
          <w:szCs w:val="26"/>
        </w:rPr>
        <w:t>следующей</w:t>
      </w:r>
      <w:r w:rsidR="00686A83" w:rsidRPr="00F12820">
        <w:rPr>
          <w:rFonts w:ascii="Times New Roman" w:hAnsi="Times New Roman"/>
          <w:sz w:val="26"/>
          <w:szCs w:val="26"/>
        </w:rPr>
        <w:t xml:space="preserve"> </w:t>
      </w:r>
      <w:r w:rsidR="00686A83" w:rsidRPr="00F12820">
        <w:rPr>
          <w:rFonts w:ascii="Times New Roman" w:hAnsi="Times New Roman" w:hint="eastAsia"/>
          <w:sz w:val="26"/>
          <w:szCs w:val="26"/>
        </w:rPr>
        <w:t>редакции</w:t>
      </w:r>
      <w:r w:rsidR="00686A83" w:rsidRPr="00F12820">
        <w:rPr>
          <w:rFonts w:ascii="Times New Roman" w:hAnsi="Times New Roman"/>
          <w:sz w:val="26"/>
          <w:szCs w:val="26"/>
        </w:rPr>
        <w:t>:</w:t>
      </w:r>
    </w:p>
    <w:p w:rsidR="00686A83" w:rsidRPr="00AF4063" w:rsidRDefault="00686A83" w:rsidP="00686A83">
      <w:pPr>
        <w:pStyle w:val="a3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686A83" w:rsidRPr="00641118" w:rsidTr="00686A83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A83" w:rsidRPr="00641118" w:rsidRDefault="00686A83" w:rsidP="00686A83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A83" w:rsidRPr="00641118" w:rsidRDefault="00686A83" w:rsidP="00686A83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686A83" w:rsidRPr="00641118" w:rsidTr="00686A83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3" w:rsidRPr="00641118" w:rsidRDefault="00686A83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A83" w:rsidRPr="00641118" w:rsidRDefault="00686A83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A83" w:rsidRPr="00641118" w:rsidRDefault="00686A83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686A83" w:rsidRPr="00641118" w:rsidTr="007759E6">
        <w:trPr>
          <w:trHeight w:val="4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3" w:rsidRPr="00641118" w:rsidRDefault="00686A83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83" w:rsidRPr="00990C76" w:rsidRDefault="00990C76" w:rsidP="00990C7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6,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83" w:rsidRPr="000F649A" w:rsidRDefault="00990C76" w:rsidP="00990C7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4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A83" w:rsidRPr="000F649A" w:rsidRDefault="00990C76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3150</w:t>
            </w:r>
            <w:r w:rsidR="00686A83" w:rsidRPr="000F649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A83" w:rsidRPr="000F649A" w:rsidRDefault="00990C76" w:rsidP="00686A83">
            <w:pPr>
              <w:ind w:left="-108"/>
              <w:jc w:val="center"/>
            </w:pPr>
            <w:r w:rsidRPr="000F649A">
              <w:rPr>
                <w:rFonts w:ascii="Times New Roman" w:hAnsi="Times New Roman"/>
                <w:sz w:val="16"/>
                <w:szCs w:val="16"/>
              </w:rPr>
              <w:t>3150</w:t>
            </w:r>
            <w:r w:rsidR="00686A83" w:rsidRPr="000F649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A83" w:rsidRPr="000F649A" w:rsidRDefault="00990C76" w:rsidP="00686A83">
            <w:pPr>
              <w:jc w:val="center"/>
            </w:pPr>
            <w:r w:rsidRPr="000F649A">
              <w:rPr>
                <w:rFonts w:ascii="Times New Roman" w:hAnsi="Times New Roman"/>
                <w:sz w:val="16"/>
                <w:szCs w:val="16"/>
              </w:rPr>
              <w:t>3040</w:t>
            </w:r>
            <w:r w:rsidR="00686A83" w:rsidRPr="000F649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0F649A" w:rsidRDefault="00990C76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4860,00</w:t>
            </w:r>
          </w:p>
        </w:tc>
      </w:tr>
      <w:tr w:rsidR="00686A83" w:rsidRPr="00641118" w:rsidTr="007759E6">
        <w:trPr>
          <w:trHeight w:val="69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3" w:rsidRPr="00641118" w:rsidRDefault="00686A83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A83" w:rsidRPr="00641118" w:rsidRDefault="00686A83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641118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0F649A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0F649A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0F649A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83" w:rsidRPr="000F649A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A83" w:rsidRPr="000F649A" w:rsidRDefault="00686A83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90C76" w:rsidRPr="00641118" w:rsidTr="007759E6">
        <w:trPr>
          <w:trHeight w:val="69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76" w:rsidRPr="00641118" w:rsidRDefault="00990C76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C76" w:rsidRPr="00641118" w:rsidRDefault="00990C76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76" w:rsidRPr="00641118" w:rsidRDefault="00990C76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76" w:rsidRPr="00641118" w:rsidRDefault="00990C76" w:rsidP="00057A6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76" w:rsidRPr="000F649A" w:rsidRDefault="00990C76" w:rsidP="00057A6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76" w:rsidRPr="000F649A" w:rsidRDefault="00990C76" w:rsidP="00057A6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76" w:rsidRPr="000F649A" w:rsidRDefault="00990C76" w:rsidP="00057A6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76" w:rsidRPr="000F649A" w:rsidRDefault="00990C76" w:rsidP="00057A6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76" w:rsidRPr="000F649A" w:rsidRDefault="00990C76" w:rsidP="00057A6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90C76" w:rsidRPr="00641118" w:rsidTr="007759E6">
        <w:trPr>
          <w:trHeight w:val="80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76" w:rsidRPr="00641118" w:rsidRDefault="00990C76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C76" w:rsidRPr="00641118" w:rsidRDefault="00990C76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76" w:rsidRPr="00641118" w:rsidRDefault="00990C76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76" w:rsidRPr="00990C76" w:rsidRDefault="00990C76" w:rsidP="00057A6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6,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76" w:rsidRPr="000F649A" w:rsidRDefault="00990C76" w:rsidP="00057A6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4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76" w:rsidRPr="000F649A" w:rsidRDefault="00990C76" w:rsidP="00057A6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76" w:rsidRPr="000F649A" w:rsidRDefault="00990C76" w:rsidP="00057A60">
            <w:pPr>
              <w:ind w:left="-108"/>
              <w:jc w:val="center"/>
            </w:pPr>
            <w:r w:rsidRPr="000F649A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76" w:rsidRPr="000F649A" w:rsidRDefault="00990C76" w:rsidP="00057A60">
            <w:pPr>
              <w:jc w:val="center"/>
            </w:pPr>
            <w:r w:rsidRPr="000F649A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76" w:rsidRPr="000F649A" w:rsidRDefault="00990C76" w:rsidP="00057A6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4860,00</w:t>
            </w:r>
          </w:p>
        </w:tc>
      </w:tr>
      <w:tr w:rsidR="00990C76" w:rsidRPr="00641118" w:rsidTr="007759E6">
        <w:trPr>
          <w:trHeight w:val="5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76" w:rsidRPr="00641118" w:rsidRDefault="00990C76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C76" w:rsidRPr="00641118" w:rsidRDefault="00990C76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76" w:rsidRPr="00641118" w:rsidRDefault="00990C76" w:rsidP="00686A83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C76" w:rsidRPr="00641118" w:rsidRDefault="00990C76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C76" w:rsidRPr="00641118" w:rsidRDefault="00990C76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C76" w:rsidRPr="00641118" w:rsidRDefault="00990C76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C76" w:rsidRPr="00641118" w:rsidRDefault="00990C76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C76" w:rsidRPr="00641118" w:rsidRDefault="00990C76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76" w:rsidRPr="00641118" w:rsidRDefault="00990C76" w:rsidP="00686A8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686A83" w:rsidRDefault="00686A83" w:rsidP="00686A83">
      <w:pPr>
        <w:pStyle w:val="a3"/>
        <w:tabs>
          <w:tab w:val="clear" w:pos="4153"/>
          <w:tab w:val="center" w:pos="156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»</w:t>
      </w:r>
    </w:p>
    <w:p w:rsidR="00AD77F4" w:rsidRDefault="00990C76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007B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4007BB">
        <w:rPr>
          <w:rFonts w:ascii="Times New Roman" w:hAnsi="Times New Roman"/>
          <w:sz w:val="26"/>
          <w:szCs w:val="26"/>
        </w:rPr>
        <w:t>В</w:t>
      </w:r>
      <w:r w:rsidR="00A64B96">
        <w:rPr>
          <w:rFonts w:ascii="Times New Roman" w:hAnsi="Times New Roman"/>
          <w:sz w:val="26"/>
          <w:szCs w:val="26"/>
        </w:rPr>
        <w:t xml:space="preserve"> </w:t>
      </w:r>
      <w:r w:rsidR="00A64B96" w:rsidRPr="00A64B96">
        <w:rPr>
          <w:rFonts w:ascii="Times New Roman" w:hAnsi="Times New Roman" w:hint="eastAsia"/>
          <w:sz w:val="26"/>
          <w:szCs w:val="26"/>
        </w:rPr>
        <w:t>Приложение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A64B96" w:rsidRPr="00A64B96">
        <w:rPr>
          <w:rFonts w:ascii="Times New Roman" w:hAnsi="Times New Roman" w:hint="eastAsia"/>
          <w:sz w:val="26"/>
          <w:szCs w:val="26"/>
        </w:rPr>
        <w:t>№</w:t>
      </w:r>
      <w:r w:rsidR="00A64B96" w:rsidRPr="00A64B96">
        <w:rPr>
          <w:rFonts w:ascii="Times New Roman" w:hAnsi="Times New Roman"/>
          <w:sz w:val="26"/>
          <w:szCs w:val="26"/>
        </w:rPr>
        <w:t>2 «</w:t>
      </w:r>
      <w:r w:rsidR="00A64B96" w:rsidRPr="00A64B96">
        <w:rPr>
          <w:rFonts w:ascii="Times New Roman" w:hAnsi="Times New Roman" w:hint="eastAsia"/>
          <w:sz w:val="26"/>
          <w:szCs w:val="26"/>
        </w:rPr>
        <w:t>Планируемые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A64B96" w:rsidRPr="00A64B96">
        <w:rPr>
          <w:rFonts w:ascii="Times New Roman" w:hAnsi="Times New Roman" w:hint="eastAsia"/>
          <w:sz w:val="26"/>
          <w:szCs w:val="26"/>
        </w:rPr>
        <w:t>результаты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A64B96" w:rsidRPr="00A64B96">
        <w:rPr>
          <w:rFonts w:ascii="Times New Roman" w:hAnsi="Times New Roman" w:hint="eastAsia"/>
          <w:sz w:val="26"/>
          <w:szCs w:val="26"/>
        </w:rPr>
        <w:t>реализации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A64B96" w:rsidRPr="00A64B96">
        <w:rPr>
          <w:rFonts w:ascii="Times New Roman" w:hAnsi="Times New Roman" w:hint="eastAsia"/>
          <w:sz w:val="26"/>
          <w:szCs w:val="26"/>
        </w:rPr>
        <w:t>муниципальной</w:t>
      </w:r>
      <w:r w:rsidR="00A64B96" w:rsidRPr="00A64B96">
        <w:rPr>
          <w:rFonts w:ascii="Times New Roman" w:hAnsi="Times New Roman"/>
          <w:sz w:val="26"/>
          <w:szCs w:val="26"/>
        </w:rPr>
        <w:t xml:space="preserve">  </w:t>
      </w:r>
      <w:r w:rsidR="00A64B96" w:rsidRPr="00A64B96">
        <w:rPr>
          <w:rFonts w:ascii="Times New Roman" w:hAnsi="Times New Roman" w:hint="eastAsia"/>
          <w:sz w:val="26"/>
          <w:szCs w:val="26"/>
        </w:rPr>
        <w:t>программы</w:t>
      </w:r>
      <w:r w:rsidR="00A64B96" w:rsidRPr="00A64B96">
        <w:rPr>
          <w:rFonts w:ascii="Times New Roman" w:hAnsi="Times New Roman"/>
          <w:sz w:val="26"/>
          <w:szCs w:val="26"/>
        </w:rPr>
        <w:t xml:space="preserve"> «</w:t>
      </w:r>
      <w:r w:rsidR="00A64B96" w:rsidRPr="00A64B96">
        <w:rPr>
          <w:rFonts w:ascii="Times New Roman" w:hAnsi="Times New Roman" w:hint="eastAsia"/>
          <w:sz w:val="26"/>
          <w:szCs w:val="26"/>
        </w:rPr>
        <w:t>Безопасность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A64B96" w:rsidRPr="00A64B96">
        <w:rPr>
          <w:rFonts w:ascii="Times New Roman" w:hAnsi="Times New Roman" w:hint="eastAsia"/>
          <w:sz w:val="26"/>
          <w:szCs w:val="26"/>
        </w:rPr>
        <w:t>и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A64B96" w:rsidRPr="00A64B96">
        <w:rPr>
          <w:rFonts w:ascii="Times New Roman" w:hAnsi="Times New Roman" w:hint="eastAsia"/>
          <w:sz w:val="26"/>
          <w:szCs w:val="26"/>
        </w:rPr>
        <w:t>обеспечение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A64B96" w:rsidRPr="00A64B96">
        <w:rPr>
          <w:rFonts w:ascii="Times New Roman" w:hAnsi="Times New Roman" w:hint="eastAsia"/>
          <w:sz w:val="26"/>
          <w:szCs w:val="26"/>
        </w:rPr>
        <w:t>безопасности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A64B96" w:rsidRPr="00A64B96">
        <w:rPr>
          <w:rFonts w:ascii="Times New Roman" w:hAnsi="Times New Roman" w:hint="eastAsia"/>
          <w:sz w:val="26"/>
          <w:szCs w:val="26"/>
        </w:rPr>
        <w:t>жизнедеятельности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A64B96" w:rsidRPr="00A64B96">
        <w:rPr>
          <w:rFonts w:ascii="Times New Roman" w:hAnsi="Times New Roman" w:hint="eastAsia"/>
          <w:sz w:val="26"/>
          <w:szCs w:val="26"/>
        </w:rPr>
        <w:t>населения»</w:t>
      </w:r>
      <w:r w:rsidR="0018248D">
        <w:rPr>
          <w:rFonts w:ascii="Times New Roman" w:hAnsi="Times New Roman"/>
          <w:sz w:val="26"/>
          <w:szCs w:val="26"/>
        </w:rPr>
        <w:t xml:space="preserve">, подпрограммы </w:t>
      </w:r>
      <w:r w:rsidR="0018248D">
        <w:rPr>
          <w:rFonts w:ascii="Times New Roman" w:hAnsi="Times New Roman"/>
          <w:sz w:val="26"/>
          <w:szCs w:val="26"/>
          <w:lang w:val="en-US"/>
        </w:rPr>
        <w:t>I</w:t>
      </w:r>
      <w:r w:rsidR="0018248D" w:rsidRPr="0018248D">
        <w:rPr>
          <w:rFonts w:ascii="Times New Roman" w:hAnsi="Times New Roman"/>
          <w:sz w:val="26"/>
          <w:szCs w:val="26"/>
        </w:rPr>
        <w:t xml:space="preserve"> </w:t>
      </w:r>
      <w:r w:rsidR="0018248D">
        <w:rPr>
          <w:rFonts w:ascii="Times New Roman" w:hAnsi="Times New Roman"/>
          <w:sz w:val="26"/>
          <w:szCs w:val="26"/>
        </w:rPr>
        <w:t>«Профилактика преступлений и иных правонарушений»</w:t>
      </w:r>
      <w:r w:rsidR="00A64B96" w:rsidRPr="00A64B96">
        <w:rPr>
          <w:rFonts w:ascii="Times New Roman" w:hAnsi="Times New Roman"/>
          <w:sz w:val="26"/>
          <w:szCs w:val="26"/>
        </w:rPr>
        <w:t xml:space="preserve"> </w:t>
      </w:r>
      <w:r w:rsidR="004007BB"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A64B96" w:rsidRDefault="00AD77F4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1. Добавить </w:t>
      </w:r>
      <w:r w:rsidR="00A64B96">
        <w:rPr>
          <w:rFonts w:ascii="Times New Roman" w:hAnsi="Times New Roman"/>
          <w:sz w:val="26"/>
          <w:szCs w:val="26"/>
        </w:rPr>
        <w:t>строки 18,19 в следующей редакции:</w:t>
      </w:r>
    </w:p>
    <w:p w:rsidR="00AF738F" w:rsidRDefault="00AF738F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38F" w:rsidRDefault="00AF738F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38F" w:rsidRDefault="00AF738F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38F" w:rsidRDefault="00AF738F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38F" w:rsidRDefault="00AF738F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38F" w:rsidRDefault="00AF738F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38F" w:rsidRDefault="00AF738F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738F" w:rsidRDefault="00AF738F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59E6" w:rsidRDefault="007759E6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993"/>
        <w:gridCol w:w="992"/>
        <w:gridCol w:w="1559"/>
        <w:gridCol w:w="709"/>
        <w:gridCol w:w="709"/>
        <w:gridCol w:w="708"/>
        <w:gridCol w:w="709"/>
        <w:gridCol w:w="709"/>
        <w:gridCol w:w="850"/>
      </w:tblGrid>
      <w:tr w:rsidR="00A64B96" w:rsidRPr="00A64B96" w:rsidTr="00A64B96">
        <w:trPr>
          <w:trHeight w:val="12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64B9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64B9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D179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A64B96" w:rsidRPr="00A64B96" w:rsidTr="00A64B96">
        <w:trPr>
          <w:trHeight w:val="12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96" w:rsidRPr="00A64B96" w:rsidRDefault="00A64B96" w:rsidP="00A64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96" w:rsidRPr="00A64B96" w:rsidRDefault="00A64B96" w:rsidP="00A64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96" w:rsidRPr="00A64B96" w:rsidRDefault="00A64B96" w:rsidP="00A64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96" w:rsidRPr="00A64B96" w:rsidRDefault="00A64B96" w:rsidP="00A64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96" w:rsidRPr="00A64B96" w:rsidRDefault="00A64B96" w:rsidP="00A64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A64B96" w:rsidRPr="00A64B96" w:rsidTr="0018248D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A64B96" w:rsidRPr="00A64B96" w:rsidTr="0018248D">
        <w:trPr>
          <w:trHeight w:val="15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96" w:rsidRPr="00A64B96" w:rsidRDefault="00A64B96" w:rsidP="00A64B9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A64B96">
              <w:rPr>
                <w:rFonts w:ascii="Times New Roman" w:hAnsi="Times New Roman"/>
                <w:b/>
                <w:sz w:val="16"/>
                <w:szCs w:val="16"/>
              </w:rPr>
              <w:t>Показатель 1</w:t>
            </w:r>
            <w:r w:rsidR="00AD77F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A64B96" w:rsidRPr="00A64B96" w:rsidRDefault="00A64B96" w:rsidP="00A64B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4B96" w:rsidRPr="00A64B96" w:rsidRDefault="00A64B96" w:rsidP="00A64B96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96" w:rsidRPr="00A64B96" w:rsidRDefault="00AD77F4" w:rsidP="00A64B96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96" w:rsidRPr="00A64B96" w:rsidRDefault="00AD77F4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7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96" w:rsidRPr="00A64B96" w:rsidRDefault="0018248D" w:rsidP="00962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</w:tr>
      <w:tr w:rsidR="00A64B96" w:rsidRPr="00A64B96" w:rsidTr="0018248D">
        <w:trPr>
          <w:trHeight w:val="1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96" w:rsidRPr="00A64B96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96" w:rsidRPr="00A64B96" w:rsidRDefault="00A64B96" w:rsidP="00A64B9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A64B96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ь </w:t>
            </w:r>
            <w:r w:rsidR="00AD77F4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  <w:p w:rsidR="00A64B96" w:rsidRPr="00A64B96" w:rsidRDefault="00A64B96" w:rsidP="00A64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 xml:space="preserve">Снижение уровня </w:t>
            </w:r>
            <w:proofErr w:type="spellStart"/>
            <w:r w:rsidRPr="00A64B96">
              <w:rPr>
                <w:rFonts w:ascii="Times New Roman" w:hAnsi="Times New Roman"/>
                <w:sz w:val="16"/>
                <w:szCs w:val="16"/>
              </w:rPr>
              <w:t>криминогенности</w:t>
            </w:r>
            <w:proofErr w:type="spellEnd"/>
            <w:r w:rsidRPr="00A64B96">
              <w:rPr>
                <w:rFonts w:ascii="Times New Roman" w:hAnsi="Times New Roman"/>
                <w:sz w:val="16"/>
                <w:szCs w:val="16"/>
              </w:rPr>
              <w:t xml:space="preserve"> наркомании на 100 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64B96" w:rsidRPr="00A64B96" w:rsidRDefault="00A64B96" w:rsidP="00A64B96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A64B96">
              <w:rPr>
                <w:rFonts w:ascii="Times New Roman" w:hAnsi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96" w:rsidRPr="00A64B96" w:rsidRDefault="00AD77F4" w:rsidP="00A64B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96" w:rsidRPr="00A64B96" w:rsidRDefault="00AD77F4" w:rsidP="00962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7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96" w:rsidRPr="00A64B96" w:rsidRDefault="00A64B96" w:rsidP="00962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96" w:rsidRPr="00962D74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D74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96" w:rsidRPr="00962D74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D74">
              <w:rPr>
                <w:rFonts w:ascii="Times New Roman" w:hAnsi="Times New Roman"/>
                <w:sz w:val="16"/>
                <w:szCs w:val="16"/>
              </w:rPr>
              <w:t>5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96" w:rsidRPr="00962D74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D74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96" w:rsidRPr="00962D74" w:rsidRDefault="00A64B96" w:rsidP="00A64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D74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B96" w:rsidRPr="0018248D" w:rsidRDefault="0018248D" w:rsidP="00962D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48D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</w:tr>
    </w:tbl>
    <w:p w:rsidR="00A64B96" w:rsidRDefault="007759E6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»</w:t>
      </w:r>
    </w:p>
    <w:p w:rsidR="001D1544" w:rsidRDefault="00A64B96" w:rsidP="00990C76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D77F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В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Приложение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№</w:t>
      </w:r>
      <w:r w:rsidR="00D63969" w:rsidRPr="00AF4063">
        <w:rPr>
          <w:rFonts w:ascii="Times New Roman" w:hAnsi="Times New Roman"/>
          <w:sz w:val="26"/>
          <w:szCs w:val="26"/>
        </w:rPr>
        <w:t xml:space="preserve"> 3 «</w:t>
      </w:r>
      <w:r w:rsidR="00D63969" w:rsidRPr="00AF4063">
        <w:rPr>
          <w:rFonts w:ascii="Times New Roman" w:hAnsi="Times New Roman" w:hint="eastAsia"/>
          <w:sz w:val="26"/>
          <w:szCs w:val="26"/>
        </w:rPr>
        <w:t>Обоснование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финансовых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ресурсов</w:t>
      </w:r>
      <w:r w:rsidR="00D63969" w:rsidRPr="00AF4063">
        <w:rPr>
          <w:rFonts w:ascii="Times New Roman" w:hAnsi="Times New Roman"/>
          <w:sz w:val="26"/>
          <w:szCs w:val="26"/>
        </w:rPr>
        <w:t xml:space="preserve">, </w:t>
      </w:r>
      <w:r w:rsidR="00D63969" w:rsidRPr="00AF4063">
        <w:rPr>
          <w:rFonts w:ascii="Times New Roman" w:hAnsi="Times New Roman" w:hint="eastAsia"/>
          <w:sz w:val="26"/>
          <w:szCs w:val="26"/>
        </w:rPr>
        <w:t>необходимых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для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реализаци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муниципальной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программы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городского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округа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Домодедово</w:t>
      </w:r>
      <w:r w:rsidR="00D63969" w:rsidRPr="00AF4063">
        <w:rPr>
          <w:rFonts w:ascii="Times New Roman" w:hAnsi="Times New Roman"/>
          <w:sz w:val="26"/>
          <w:szCs w:val="26"/>
        </w:rPr>
        <w:t xml:space="preserve"> «</w:t>
      </w:r>
      <w:r w:rsidR="00D63969" w:rsidRPr="00AF4063">
        <w:rPr>
          <w:rFonts w:ascii="Times New Roman" w:hAnsi="Times New Roman" w:hint="eastAsia"/>
          <w:sz w:val="26"/>
          <w:szCs w:val="26"/>
        </w:rPr>
        <w:t>Безопасность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обеспечение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безопасност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жизнедеятельност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населения»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к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Программе</w:t>
      </w:r>
      <w:r w:rsidR="0024062A">
        <w:rPr>
          <w:rFonts w:ascii="Times New Roman" w:hAnsi="Times New Roman"/>
          <w:sz w:val="26"/>
          <w:szCs w:val="26"/>
        </w:rPr>
        <w:t xml:space="preserve"> внести следующие изменения</w:t>
      </w:r>
      <w:r w:rsidR="001D1544">
        <w:rPr>
          <w:rFonts w:ascii="Times New Roman" w:hAnsi="Times New Roman"/>
          <w:sz w:val="26"/>
          <w:szCs w:val="26"/>
        </w:rPr>
        <w:t>: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</w:p>
    <w:p w:rsidR="00D63969" w:rsidRPr="00AF4063" w:rsidRDefault="001D1544" w:rsidP="00D63969">
      <w:pPr>
        <w:pStyle w:val="a3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1.</w:t>
      </w:r>
      <w:r w:rsidR="00AD77F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1 С</w:t>
      </w:r>
      <w:r w:rsidR="00D63969" w:rsidRPr="00AF4063">
        <w:rPr>
          <w:rFonts w:ascii="Times New Roman" w:hAnsi="Times New Roman"/>
          <w:sz w:val="26"/>
          <w:szCs w:val="26"/>
        </w:rPr>
        <w:t xml:space="preserve">троки </w:t>
      </w:r>
      <w:r w:rsidR="00D63969"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/>
          <w:sz w:val="26"/>
          <w:szCs w:val="26"/>
          <w:lang w:val="en-US"/>
        </w:rPr>
        <w:t>I</w:t>
      </w:r>
      <w:r w:rsidR="00D63969" w:rsidRPr="00AF4063">
        <w:rPr>
          <w:rFonts w:ascii="Times New Roman" w:hAnsi="Times New Roman"/>
          <w:sz w:val="26"/>
          <w:szCs w:val="26"/>
        </w:rPr>
        <w:t xml:space="preserve"> «</w:t>
      </w:r>
      <w:r w:rsidR="00D63969" w:rsidRPr="00AF4063">
        <w:rPr>
          <w:rFonts w:ascii="Times New Roman" w:hAnsi="Times New Roman" w:hint="eastAsia"/>
          <w:sz w:val="26"/>
          <w:szCs w:val="26"/>
        </w:rPr>
        <w:t>Профилактика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преступлений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иных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правонарушений»</w:t>
      </w:r>
      <w:r w:rsidR="00D63969" w:rsidRPr="00AF4063">
        <w:rPr>
          <w:rFonts w:ascii="Times New Roman" w:hAnsi="Times New Roman"/>
          <w:sz w:val="26"/>
          <w:szCs w:val="26"/>
        </w:rPr>
        <w:t xml:space="preserve"> Основное мероприятие 1 «</w:t>
      </w:r>
      <w:r w:rsidR="00D63969" w:rsidRPr="00AF4063">
        <w:rPr>
          <w:rFonts w:ascii="Times New Roman" w:hAnsi="Times New Roman" w:hint="eastAsia"/>
          <w:sz w:val="26"/>
          <w:szCs w:val="26"/>
        </w:rPr>
        <w:t>Повышение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степен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антитеррористической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защищенност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социально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значимых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объектов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находящихся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в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собственност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муниципального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образования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мест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с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массовым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пребыванием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людей</w:t>
      </w:r>
      <w:r w:rsidR="00D63969" w:rsidRPr="00AF4063">
        <w:rPr>
          <w:rFonts w:ascii="Times New Roman" w:hAnsi="Times New Roman"/>
          <w:sz w:val="26"/>
          <w:szCs w:val="26"/>
        </w:rPr>
        <w:t>»   мероприятие 1.3 «</w:t>
      </w:r>
      <w:r w:rsidR="00D63969" w:rsidRPr="00AF4063">
        <w:rPr>
          <w:rFonts w:ascii="Times New Roman" w:hAnsi="Times New Roman" w:hint="eastAsia"/>
          <w:sz w:val="26"/>
          <w:szCs w:val="26"/>
        </w:rPr>
        <w:t>Оборудование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социально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значимых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объектов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инженерно</w:t>
      </w:r>
      <w:r w:rsidR="00D63969" w:rsidRPr="00AF4063">
        <w:rPr>
          <w:rFonts w:ascii="Times New Roman" w:hAnsi="Times New Roman"/>
          <w:sz w:val="26"/>
          <w:szCs w:val="26"/>
        </w:rPr>
        <w:t>-</w:t>
      </w:r>
      <w:r w:rsidR="00D63969" w:rsidRPr="00AF4063">
        <w:rPr>
          <w:rFonts w:ascii="Times New Roman" w:hAnsi="Times New Roman" w:hint="eastAsia"/>
          <w:sz w:val="26"/>
          <w:szCs w:val="26"/>
        </w:rPr>
        <w:t>техническим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сооружениями</w:t>
      </w:r>
      <w:r w:rsidR="00D63969" w:rsidRPr="00AF4063">
        <w:rPr>
          <w:rFonts w:ascii="Times New Roman" w:hAnsi="Times New Roman"/>
          <w:sz w:val="26"/>
          <w:szCs w:val="26"/>
        </w:rPr>
        <w:t xml:space="preserve">, </w:t>
      </w:r>
      <w:r w:rsidR="00D63969" w:rsidRPr="00AF4063">
        <w:rPr>
          <w:rFonts w:ascii="Times New Roman" w:hAnsi="Times New Roman" w:hint="eastAsia"/>
          <w:sz w:val="26"/>
          <w:szCs w:val="26"/>
        </w:rPr>
        <w:t>обеспечивающим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контроль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доступа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ил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блокирование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несанкционированного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доступа</w:t>
      </w:r>
      <w:r w:rsidR="00D63969" w:rsidRPr="00AF4063">
        <w:rPr>
          <w:rFonts w:ascii="Times New Roman" w:hAnsi="Times New Roman"/>
          <w:sz w:val="26"/>
          <w:szCs w:val="26"/>
        </w:rPr>
        <w:t xml:space="preserve">, </w:t>
      </w:r>
      <w:r w:rsidR="00D63969" w:rsidRPr="00AF4063">
        <w:rPr>
          <w:rFonts w:ascii="Times New Roman" w:hAnsi="Times New Roman" w:hint="eastAsia"/>
          <w:sz w:val="26"/>
          <w:szCs w:val="26"/>
        </w:rPr>
        <w:t>контроль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оповещение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о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возникновении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угроз</w:t>
      </w:r>
      <w:r w:rsidR="00D63969" w:rsidRPr="00AF4063">
        <w:rPr>
          <w:rFonts w:ascii="Times New Roman" w:hAnsi="Times New Roman"/>
          <w:sz w:val="26"/>
          <w:szCs w:val="26"/>
        </w:rPr>
        <w:t xml:space="preserve">» </w:t>
      </w:r>
      <w:r w:rsidR="00D63969" w:rsidRPr="00AF4063">
        <w:rPr>
          <w:rFonts w:ascii="Times New Roman" w:hAnsi="Times New Roman" w:hint="eastAsia"/>
          <w:sz w:val="26"/>
          <w:szCs w:val="26"/>
        </w:rPr>
        <w:t>к</w:t>
      </w:r>
      <w:r w:rsidR="00D63969" w:rsidRPr="00AF4063">
        <w:rPr>
          <w:rFonts w:ascii="Times New Roman" w:hAnsi="Times New Roman"/>
          <w:sz w:val="26"/>
          <w:szCs w:val="26"/>
        </w:rPr>
        <w:t xml:space="preserve"> </w:t>
      </w:r>
      <w:r w:rsidR="00D63969" w:rsidRPr="00AF4063">
        <w:rPr>
          <w:rFonts w:ascii="Times New Roman" w:hAnsi="Times New Roman" w:hint="eastAsia"/>
          <w:sz w:val="26"/>
          <w:szCs w:val="26"/>
        </w:rPr>
        <w:t>Программе</w:t>
      </w:r>
      <w:r w:rsidR="00D63969" w:rsidRPr="00AF4063">
        <w:rPr>
          <w:rFonts w:ascii="Times New Roman" w:hAnsi="Times New Roman"/>
          <w:sz w:val="26"/>
          <w:szCs w:val="26"/>
        </w:rPr>
        <w:t xml:space="preserve"> изложить в </w:t>
      </w:r>
      <w:r w:rsidR="008448BF">
        <w:rPr>
          <w:rFonts w:ascii="Times New Roman" w:hAnsi="Times New Roman"/>
          <w:sz w:val="26"/>
          <w:szCs w:val="26"/>
        </w:rPr>
        <w:t>следующей</w:t>
      </w:r>
      <w:r w:rsidR="00D63969" w:rsidRPr="00AF4063">
        <w:rPr>
          <w:rFonts w:ascii="Times New Roman" w:hAnsi="Times New Roman"/>
          <w:sz w:val="26"/>
          <w:szCs w:val="26"/>
        </w:rPr>
        <w:t xml:space="preserve"> редакции:                                                       </w:t>
      </w:r>
      <w:proofErr w:type="gramEnd"/>
    </w:p>
    <w:p w:rsidR="00D63969" w:rsidRPr="00AF4063" w:rsidRDefault="00D63969" w:rsidP="00D63969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126"/>
      </w:tblGrid>
      <w:tr w:rsidR="00D63969" w:rsidRPr="0076180E" w:rsidTr="00D63969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969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D63969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969" w:rsidRPr="0076180E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76180E" w:rsidRDefault="00D63969" w:rsidP="00D6396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63969" w:rsidRPr="0086370B" w:rsidTr="00D63969">
        <w:trPr>
          <w:trHeight w:val="3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br/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находящихся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массовым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пребыванием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Заключение контрактов на оборудование объектов Администрации городского округа Домодедово инженерно-техническими сооружениям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969" w:rsidRPr="00F84AAD" w:rsidRDefault="00A1624F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6</w:t>
            </w:r>
            <w:r w:rsidR="006C56EC">
              <w:rPr>
                <w:rFonts w:ascii="Times New Roman" w:hAnsi="Times New Roman"/>
                <w:sz w:val="16"/>
                <w:szCs w:val="16"/>
              </w:rPr>
              <w:t>5</w:t>
            </w:r>
            <w:r w:rsidR="00D63969" w:rsidRPr="00F84AAD">
              <w:rPr>
                <w:rFonts w:ascii="Times New Roman" w:hAnsi="Times New Roman"/>
                <w:sz w:val="16"/>
                <w:szCs w:val="16"/>
              </w:rPr>
              <w:t>,60</w:t>
            </w:r>
          </w:p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3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F43CAC" w:rsidRDefault="00A1624F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</w:t>
            </w:r>
            <w:r w:rsidR="00D63969" w:rsidRPr="00F84AAD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41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F43CAC" w:rsidRDefault="00A1624F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544</w:t>
            </w:r>
            <w:r w:rsidR="00D63969" w:rsidRPr="000F649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4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42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4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AAD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27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969" w:rsidRPr="003A6FEF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1.3 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борудован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инженерн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-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техническим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lastRenderedPageBreak/>
              <w:t>сооружениям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беспечивающим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блокирован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несанкционированног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3969" w:rsidRPr="003A6FEF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повещен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угроз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lastRenderedPageBreak/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969" w:rsidRPr="003A6FEF" w:rsidRDefault="00A1624F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24F">
              <w:rPr>
                <w:rFonts w:ascii="Times New Roman" w:hAnsi="Times New Roman"/>
                <w:sz w:val="16"/>
                <w:szCs w:val="16"/>
              </w:rPr>
              <w:t>9</w:t>
            </w:r>
            <w:r w:rsidR="006C56EC">
              <w:rPr>
                <w:rFonts w:ascii="Times New Roman" w:hAnsi="Times New Roman"/>
                <w:sz w:val="16"/>
                <w:szCs w:val="16"/>
              </w:rPr>
              <w:t>050</w:t>
            </w:r>
            <w:r w:rsidR="00D63969" w:rsidRPr="003A6FEF">
              <w:rPr>
                <w:rFonts w:ascii="Times New Roman" w:hAnsi="Times New Roman"/>
                <w:sz w:val="16"/>
                <w:szCs w:val="16"/>
              </w:rPr>
              <w:t>,</w:t>
            </w:r>
            <w:r w:rsidR="006C56EC">
              <w:rPr>
                <w:rFonts w:ascii="Times New Roman" w:hAnsi="Times New Roman"/>
                <w:sz w:val="16"/>
                <w:szCs w:val="16"/>
              </w:rPr>
              <w:t>6</w:t>
            </w:r>
            <w:r w:rsidR="00D63969" w:rsidRPr="003A6FE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63969" w:rsidRPr="003A6FEF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4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Default="00A1624F" w:rsidP="006C5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C56EC">
              <w:rPr>
                <w:rFonts w:ascii="Times New Roman" w:hAnsi="Times New Roman"/>
                <w:sz w:val="16"/>
                <w:szCs w:val="16"/>
              </w:rPr>
              <w:t>61</w:t>
            </w:r>
            <w:r w:rsidR="00D63969" w:rsidRPr="003A6FE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4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544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A1624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24F">
              <w:rPr>
                <w:rFonts w:ascii="Times New Roman" w:hAnsi="Times New Roman"/>
                <w:sz w:val="16"/>
                <w:szCs w:val="16"/>
              </w:rPr>
              <w:t>15</w:t>
            </w:r>
            <w:r w:rsidR="006C56EC">
              <w:rPr>
                <w:rFonts w:ascii="Times New Roman" w:hAnsi="Times New Roman"/>
                <w:sz w:val="16"/>
                <w:szCs w:val="16"/>
              </w:rPr>
              <w:t>0</w:t>
            </w:r>
            <w:r w:rsidRPr="00A1624F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D63969" w:rsidRDefault="00D63969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28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Default="00A1624F" w:rsidP="006C5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24F">
              <w:rPr>
                <w:rFonts w:ascii="Times New Roman" w:hAnsi="Times New Roman"/>
                <w:sz w:val="16"/>
                <w:szCs w:val="16"/>
              </w:rPr>
              <w:t>15</w:t>
            </w:r>
            <w:r w:rsidR="006C56EC">
              <w:rPr>
                <w:rFonts w:ascii="Times New Roman" w:hAnsi="Times New Roman"/>
                <w:sz w:val="16"/>
                <w:szCs w:val="16"/>
              </w:rPr>
              <w:t>0</w:t>
            </w:r>
            <w:r w:rsidRPr="00A1624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969" w:rsidRPr="0086370B" w:rsidTr="00D6396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969" w:rsidRPr="00F43CAC" w:rsidRDefault="00D63969" w:rsidP="00D639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Pr="00F43CAC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9" w:rsidRDefault="00D63969" w:rsidP="00D639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/>
                <w:sz w:val="16"/>
                <w:szCs w:val="16"/>
              </w:rPr>
              <w:t>3945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969" w:rsidRPr="0086370B" w:rsidRDefault="00D63969" w:rsidP="00D6396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1268" w:rsidRDefault="0035184E" w:rsidP="00D6396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6F08AC" w:rsidRDefault="001D1544" w:rsidP="001D154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D77F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2. </w:t>
      </w:r>
      <w:r w:rsidR="006F08AC" w:rsidRPr="006F08AC">
        <w:rPr>
          <w:rFonts w:ascii="Times New Roman" w:hAnsi="Times New Roman" w:hint="eastAsia"/>
          <w:sz w:val="26"/>
          <w:szCs w:val="26"/>
        </w:rPr>
        <w:t>Строки</w:t>
      </w:r>
      <w:r w:rsidR="006F08AC" w:rsidRPr="006F08AC">
        <w:rPr>
          <w:rFonts w:ascii="Times New Roman" w:hAnsi="Times New Roman"/>
          <w:sz w:val="26"/>
          <w:szCs w:val="26"/>
        </w:rPr>
        <w:t xml:space="preserve"> </w:t>
      </w:r>
      <w:r w:rsidR="006F08AC" w:rsidRPr="006F08AC">
        <w:rPr>
          <w:rFonts w:ascii="Times New Roman" w:hAnsi="Times New Roman" w:hint="eastAsia"/>
          <w:sz w:val="26"/>
          <w:szCs w:val="26"/>
        </w:rPr>
        <w:t>подпрограммы</w:t>
      </w:r>
      <w:r w:rsidR="006F08AC" w:rsidRPr="006F08AC">
        <w:rPr>
          <w:rFonts w:ascii="Times New Roman" w:hAnsi="Times New Roman"/>
          <w:sz w:val="26"/>
          <w:szCs w:val="26"/>
        </w:rPr>
        <w:t xml:space="preserve"> I «</w:t>
      </w:r>
      <w:r w:rsidR="006F08AC" w:rsidRPr="006F08AC">
        <w:rPr>
          <w:rFonts w:ascii="Times New Roman" w:hAnsi="Times New Roman" w:hint="eastAsia"/>
          <w:sz w:val="26"/>
          <w:szCs w:val="26"/>
        </w:rPr>
        <w:t>Профилактика</w:t>
      </w:r>
      <w:r w:rsidR="006F08AC" w:rsidRPr="006F08AC">
        <w:rPr>
          <w:rFonts w:ascii="Times New Roman" w:hAnsi="Times New Roman"/>
          <w:sz w:val="26"/>
          <w:szCs w:val="26"/>
        </w:rPr>
        <w:t xml:space="preserve"> </w:t>
      </w:r>
      <w:r w:rsidR="006F08AC" w:rsidRPr="006F08AC">
        <w:rPr>
          <w:rFonts w:ascii="Times New Roman" w:hAnsi="Times New Roman" w:hint="eastAsia"/>
          <w:sz w:val="26"/>
          <w:szCs w:val="26"/>
        </w:rPr>
        <w:t>преступлений</w:t>
      </w:r>
      <w:r w:rsidR="006F08AC" w:rsidRPr="006F08AC">
        <w:rPr>
          <w:rFonts w:ascii="Times New Roman" w:hAnsi="Times New Roman"/>
          <w:sz w:val="26"/>
          <w:szCs w:val="26"/>
        </w:rPr>
        <w:t xml:space="preserve"> </w:t>
      </w:r>
      <w:r w:rsidR="006F08AC" w:rsidRPr="006F08AC">
        <w:rPr>
          <w:rFonts w:ascii="Times New Roman" w:hAnsi="Times New Roman" w:hint="eastAsia"/>
          <w:sz w:val="26"/>
          <w:szCs w:val="26"/>
        </w:rPr>
        <w:t>и</w:t>
      </w:r>
      <w:r w:rsidR="006F08AC" w:rsidRPr="006F08AC">
        <w:rPr>
          <w:rFonts w:ascii="Times New Roman" w:hAnsi="Times New Roman"/>
          <w:sz w:val="26"/>
          <w:szCs w:val="26"/>
        </w:rPr>
        <w:t xml:space="preserve"> </w:t>
      </w:r>
      <w:r w:rsidR="006F08AC" w:rsidRPr="006F08AC">
        <w:rPr>
          <w:rFonts w:ascii="Times New Roman" w:hAnsi="Times New Roman" w:hint="eastAsia"/>
          <w:sz w:val="26"/>
          <w:szCs w:val="26"/>
        </w:rPr>
        <w:t>иных</w:t>
      </w:r>
      <w:r w:rsidR="006F08AC" w:rsidRPr="006F08AC">
        <w:rPr>
          <w:rFonts w:ascii="Times New Roman" w:hAnsi="Times New Roman"/>
          <w:sz w:val="26"/>
          <w:szCs w:val="26"/>
        </w:rPr>
        <w:t xml:space="preserve"> </w:t>
      </w:r>
      <w:r w:rsidR="006F08AC" w:rsidRPr="006F08AC">
        <w:rPr>
          <w:rFonts w:ascii="Times New Roman" w:hAnsi="Times New Roman" w:hint="eastAsia"/>
          <w:sz w:val="26"/>
          <w:szCs w:val="26"/>
        </w:rPr>
        <w:t>правонарушений»</w:t>
      </w:r>
      <w:r w:rsidR="00FE3337">
        <w:rPr>
          <w:rFonts w:ascii="Times New Roman" w:hAnsi="Times New Roman"/>
          <w:sz w:val="26"/>
          <w:szCs w:val="26"/>
        </w:rPr>
        <w:t>,</w:t>
      </w:r>
      <w:r w:rsidR="006F08AC" w:rsidRPr="006F08AC">
        <w:rPr>
          <w:rFonts w:ascii="Times New Roman" w:hAnsi="Times New Roman"/>
          <w:sz w:val="26"/>
          <w:szCs w:val="26"/>
        </w:rPr>
        <w:t xml:space="preserve"> </w:t>
      </w:r>
      <w:r w:rsidR="00FE3337">
        <w:rPr>
          <w:rFonts w:ascii="Times New Roman" w:hAnsi="Times New Roman"/>
          <w:sz w:val="26"/>
          <w:szCs w:val="26"/>
        </w:rPr>
        <w:t>о</w:t>
      </w:r>
      <w:r w:rsidR="006F08AC" w:rsidRPr="006F08AC">
        <w:rPr>
          <w:rFonts w:ascii="Times New Roman" w:hAnsi="Times New Roman" w:hint="eastAsia"/>
          <w:sz w:val="26"/>
          <w:szCs w:val="26"/>
        </w:rPr>
        <w:t>сновное</w:t>
      </w:r>
      <w:r w:rsidR="006F08AC" w:rsidRPr="006F08AC">
        <w:rPr>
          <w:rFonts w:ascii="Times New Roman" w:hAnsi="Times New Roman"/>
          <w:sz w:val="26"/>
          <w:szCs w:val="26"/>
        </w:rPr>
        <w:t xml:space="preserve"> </w:t>
      </w:r>
      <w:r w:rsidR="006F08AC" w:rsidRPr="006F08AC">
        <w:rPr>
          <w:rFonts w:ascii="Times New Roman" w:hAnsi="Times New Roman" w:hint="eastAsia"/>
          <w:sz w:val="26"/>
          <w:szCs w:val="26"/>
        </w:rPr>
        <w:t>мероприятие</w:t>
      </w:r>
      <w:r w:rsid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/>
          <w:sz w:val="26"/>
          <w:szCs w:val="26"/>
        </w:rPr>
        <w:t xml:space="preserve">04     </w:t>
      </w:r>
      <w:r w:rsidR="00FE3337">
        <w:rPr>
          <w:rFonts w:ascii="Times New Roman" w:hAnsi="Times New Roman"/>
          <w:sz w:val="26"/>
          <w:szCs w:val="26"/>
        </w:rPr>
        <w:t>«</w:t>
      </w:r>
      <w:r w:rsidR="00FE3337" w:rsidRPr="00FE3337">
        <w:rPr>
          <w:rFonts w:ascii="Times New Roman" w:hAnsi="Times New Roman" w:hint="eastAsia"/>
          <w:sz w:val="26"/>
          <w:szCs w:val="26"/>
        </w:rPr>
        <w:t>Развертывание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элементов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системы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технологического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обеспечения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региональной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общественной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безопасности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и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оперативного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управления</w:t>
      </w:r>
      <w:r w:rsidR="00FE3337" w:rsidRPr="00FE3337">
        <w:rPr>
          <w:rFonts w:ascii="Times New Roman" w:hAnsi="Times New Roman"/>
          <w:sz w:val="26"/>
          <w:szCs w:val="26"/>
        </w:rPr>
        <w:t xml:space="preserve"> «</w:t>
      </w:r>
      <w:r w:rsidR="00FE3337" w:rsidRPr="00FE3337">
        <w:rPr>
          <w:rFonts w:ascii="Times New Roman" w:hAnsi="Times New Roman" w:hint="eastAsia"/>
          <w:sz w:val="26"/>
          <w:szCs w:val="26"/>
        </w:rPr>
        <w:t>Безопасный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регион»</w:t>
      </w:r>
      <w:r w:rsidR="00FE3337">
        <w:rPr>
          <w:rFonts w:ascii="Times New Roman" w:hAnsi="Times New Roman"/>
          <w:sz w:val="26"/>
          <w:szCs w:val="26"/>
        </w:rPr>
        <w:t>, м</w:t>
      </w:r>
      <w:r w:rsidR="00FE3337" w:rsidRPr="00FE3337">
        <w:rPr>
          <w:rFonts w:ascii="Times New Roman" w:hAnsi="Times New Roman" w:hint="eastAsia"/>
          <w:sz w:val="26"/>
          <w:szCs w:val="26"/>
        </w:rPr>
        <w:t>ероприятие</w:t>
      </w:r>
      <w:r w:rsidR="00FE3337" w:rsidRPr="00FE3337">
        <w:rPr>
          <w:rFonts w:ascii="Times New Roman" w:hAnsi="Times New Roman"/>
          <w:sz w:val="26"/>
          <w:szCs w:val="26"/>
        </w:rPr>
        <w:t xml:space="preserve"> 04.01.                         </w:t>
      </w:r>
      <w:r w:rsidR="00FE3337">
        <w:rPr>
          <w:rFonts w:ascii="Times New Roman" w:hAnsi="Times New Roman"/>
          <w:sz w:val="26"/>
          <w:szCs w:val="26"/>
        </w:rPr>
        <w:t>«</w:t>
      </w:r>
      <w:r w:rsidR="00FE3337" w:rsidRPr="00FE3337">
        <w:rPr>
          <w:rFonts w:ascii="Times New Roman" w:hAnsi="Times New Roman" w:hint="eastAsia"/>
          <w:sz w:val="26"/>
          <w:szCs w:val="26"/>
        </w:rPr>
        <w:t>Оказание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услуг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по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предоставлению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видеоизображения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для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сегмента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технологического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обеспечения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региональной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общественной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безопасности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и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оперативного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управления</w:t>
      </w:r>
      <w:r w:rsidR="00FE3337">
        <w:rPr>
          <w:rFonts w:ascii="Times New Roman" w:hAnsi="Times New Roman"/>
          <w:sz w:val="26"/>
          <w:szCs w:val="26"/>
        </w:rPr>
        <w:t xml:space="preserve"> «</w:t>
      </w:r>
      <w:r w:rsidR="00FE3337" w:rsidRPr="00FE3337">
        <w:rPr>
          <w:rFonts w:ascii="Times New Roman" w:hAnsi="Times New Roman" w:hint="eastAsia"/>
          <w:sz w:val="26"/>
          <w:szCs w:val="26"/>
        </w:rPr>
        <w:t>Безопасный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регион</w:t>
      </w:r>
      <w:r w:rsidR="00FE3337">
        <w:rPr>
          <w:rFonts w:ascii="Times New Roman" w:hAnsi="Times New Roman"/>
          <w:sz w:val="26"/>
          <w:szCs w:val="26"/>
        </w:rPr>
        <w:t>»</w:t>
      </w:r>
      <w:r w:rsidR="00FE3337" w:rsidRPr="00FE3337">
        <w:rPr>
          <w:rFonts w:hint="eastAsia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к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Программе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изложить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в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следующей</w:t>
      </w:r>
      <w:r w:rsidR="00FE3337" w:rsidRPr="00FE3337">
        <w:rPr>
          <w:rFonts w:ascii="Times New Roman" w:hAnsi="Times New Roman"/>
          <w:sz w:val="26"/>
          <w:szCs w:val="26"/>
        </w:rPr>
        <w:t xml:space="preserve"> </w:t>
      </w:r>
      <w:r w:rsidR="00FE3337" w:rsidRPr="00FE3337">
        <w:rPr>
          <w:rFonts w:ascii="Times New Roman" w:hAnsi="Times New Roman" w:hint="eastAsia"/>
          <w:sz w:val="26"/>
          <w:szCs w:val="26"/>
        </w:rPr>
        <w:t>редакции</w:t>
      </w:r>
      <w:r w:rsidR="00FE3337" w:rsidRPr="00FE3337">
        <w:rPr>
          <w:rFonts w:ascii="Times New Roman" w:hAnsi="Times New Roman"/>
          <w:sz w:val="26"/>
          <w:szCs w:val="26"/>
        </w:rPr>
        <w:t xml:space="preserve">:                                                       </w:t>
      </w:r>
    </w:p>
    <w:p w:rsidR="006F08AC" w:rsidRDefault="00FE3337" w:rsidP="001D154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126"/>
      </w:tblGrid>
      <w:tr w:rsidR="00FE3337" w:rsidRPr="007962CF" w:rsidTr="00FE3337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04    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13515,8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36476,3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34782,5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4513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4513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51997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Мероприятие 04.01.                         Оказание услуг по предоставлению видеоизображения для сегмента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Заключение муниципальных контрактов на оказание услуг по предоставлению видеоизобра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0753,9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C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35714,4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31782,5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4213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4213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37" w:rsidRPr="007962CF" w:rsidTr="00FE3337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FE3337" w:rsidRDefault="00FE3337" w:rsidP="00FE33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337">
              <w:rPr>
                <w:rFonts w:ascii="Times New Roman" w:hAnsi="Times New Roman"/>
                <w:sz w:val="16"/>
                <w:szCs w:val="16"/>
              </w:rPr>
              <w:t>48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37" w:rsidRPr="007962CF" w:rsidRDefault="00FE3337" w:rsidP="00FE33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AC" w:rsidRDefault="00FE3337" w:rsidP="00FE3337">
      <w:pPr>
        <w:pStyle w:val="a3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»</w:t>
      </w:r>
    </w:p>
    <w:p w:rsidR="001D1544" w:rsidRDefault="006F08AC" w:rsidP="001D154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D77F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3. </w:t>
      </w:r>
      <w:r w:rsidR="001D1544" w:rsidRPr="001D1544">
        <w:rPr>
          <w:rFonts w:ascii="Times New Roman" w:hAnsi="Times New Roman" w:hint="eastAsia"/>
          <w:sz w:val="26"/>
          <w:szCs w:val="26"/>
        </w:rPr>
        <w:t>Строки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подпрограммы</w:t>
      </w:r>
      <w:r w:rsidR="001D1544" w:rsidRPr="001D1544">
        <w:rPr>
          <w:rFonts w:hint="eastAsia"/>
        </w:rPr>
        <w:t xml:space="preserve"> </w:t>
      </w:r>
      <w:r w:rsidR="001D1544" w:rsidRPr="001D1544">
        <w:rPr>
          <w:rFonts w:ascii="Times New Roman" w:hAnsi="Times New Roman"/>
          <w:sz w:val="26"/>
          <w:szCs w:val="26"/>
        </w:rPr>
        <w:t>«</w:t>
      </w:r>
      <w:r w:rsidR="001D1544" w:rsidRPr="001D1544">
        <w:rPr>
          <w:rFonts w:ascii="Times New Roman" w:hAnsi="Times New Roman" w:hint="eastAsia"/>
          <w:sz w:val="26"/>
          <w:szCs w:val="26"/>
        </w:rPr>
        <w:t>Обеспечение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пожарной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безопасности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на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территории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муниципального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образования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Московской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области»</w:t>
      </w:r>
      <w:r w:rsidR="001D1544">
        <w:rPr>
          <w:rFonts w:ascii="Times New Roman" w:hAnsi="Times New Roman"/>
          <w:sz w:val="26"/>
          <w:szCs w:val="26"/>
        </w:rPr>
        <w:t xml:space="preserve">, </w:t>
      </w:r>
      <w:r w:rsidR="001D1544" w:rsidRPr="001D1544">
        <w:rPr>
          <w:rFonts w:ascii="Times New Roman" w:hAnsi="Times New Roman" w:hint="eastAsia"/>
          <w:sz w:val="26"/>
          <w:szCs w:val="26"/>
        </w:rPr>
        <w:t>Основное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мероприятие</w:t>
      </w:r>
      <w:r w:rsidR="001D1544" w:rsidRPr="001D1544">
        <w:rPr>
          <w:rFonts w:ascii="Times New Roman" w:hAnsi="Times New Roman"/>
          <w:sz w:val="26"/>
          <w:szCs w:val="26"/>
        </w:rPr>
        <w:t xml:space="preserve"> 01</w:t>
      </w:r>
      <w:r w:rsidR="001D1544">
        <w:rPr>
          <w:rFonts w:ascii="Times New Roman" w:hAnsi="Times New Roman"/>
          <w:sz w:val="26"/>
          <w:szCs w:val="26"/>
        </w:rPr>
        <w:t xml:space="preserve"> «</w:t>
      </w:r>
      <w:r w:rsidR="001D1544" w:rsidRPr="001D1544">
        <w:rPr>
          <w:rFonts w:ascii="Times New Roman" w:hAnsi="Times New Roman" w:hint="eastAsia"/>
          <w:sz w:val="26"/>
          <w:szCs w:val="26"/>
        </w:rPr>
        <w:t>Повышение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степени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пожарной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безопасности</w:t>
      </w:r>
      <w:r w:rsidR="001D1544">
        <w:rPr>
          <w:rFonts w:ascii="Times New Roman" w:hAnsi="Times New Roman"/>
          <w:sz w:val="26"/>
          <w:szCs w:val="26"/>
        </w:rPr>
        <w:t>», м</w:t>
      </w:r>
      <w:r w:rsidR="001D1544" w:rsidRPr="001D1544">
        <w:rPr>
          <w:rFonts w:ascii="Times New Roman" w:hAnsi="Times New Roman" w:hint="eastAsia"/>
          <w:sz w:val="26"/>
          <w:szCs w:val="26"/>
        </w:rPr>
        <w:t>ероприятие</w:t>
      </w:r>
      <w:r w:rsidR="001D1544" w:rsidRPr="001D1544">
        <w:rPr>
          <w:rFonts w:ascii="Times New Roman" w:hAnsi="Times New Roman"/>
          <w:sz w:val="26"/>
          <w:szCs w:val="26"/>
        </w:rPr>
        <w:t xml:space="preserve"> 01.05.    </w:t>
      </w:r>
      <w:r w:rsidR="001D1544">
        <w:rPr>
          <w:rFonts w:ascii="Times New Roman" w:hAnsi="Times New Roman"/>
          <w:sz w:val="26"/>
          <w:szCs w:val="26"/>
        </w:rPr>
        <w:t>«</w:t>
      </w:r>
      <w:r w:rsidR="001D1544" w:rsidRPr="001D1544">
        <w:rPr>
          <w:rFonts w:ascii="Times New Roman" w:hAnsi="Times New Roman" w:hint="eastAsia"/>
          <w:sz w:val="26"/>
          <w:szCs w:val="26"/>
        </w:rPr>
        <w:t>Содержание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в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исправном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состоянии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средств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обеспечения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пожарной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безопасности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жилых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и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общественных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зданий</w:t>
      </w:r>
      <w:r w:rsidR="001D1544" w:rsidRPr="001D1544">
        <w:rPr>
          <w:rFonts w:ascii="Times New Roman" w:hAnsi="Times New Roman"/>
          <w:sz w:val="26"/>
          <w:szCs w:val="26"/>
        </w:rPr>
        <w:t xml:space="preserve">, </w:t>
      </w:r>
      <w:r w:rsidR="001D1544" w:rsidRPr="001D1544">
        <w:rPr>
          <w:rFonts w:ascii="Times New Roman" w:hAnsi="Times New Roman" w:hint="eastAsia"/>
          <w:sz w:val="26"/>
          <w:szCs w:val="26"/>
        </w:rPr>
        <w:t>находящихся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в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муниципальной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собственности</w:t>
      </w:r>
      <w:r w:rsidR="001D1544">
        <w:rPr>
          <w:rFonts w:ascii="Times New Roman" w:hAnsi="Times New Roman"/>
          <w:sz w:val="26"/>
          <w:szCs w:val="26"/>
        </w:rPr>
        <w:t>»</w:t>
      </w:r>
      <w:r w:rsidR="001D1544" w:rsidRPr="001D1544">
        <w:rPr>
          <w:rFonts w:hint="eastAsia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к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Программе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изложить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в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8448BF">
        <w:rPr>
          <w:rFonts w:ascii="Times New Roman" w:hAnsi="Times New Roman"/>
          <w:sz w:val="26"/>
          <w:szCs w:val="26"/>
        </w:rPr>
        <w:t>следующей</w:t>
      </w:r>
      <w:r w:rsidR="001D1544" w:rsidRPr="001D1544">
        <w:rPr>
          <w:rFonts w:ascii="Times New Roman" w:hAnsi="Times New Roman"/>
          <w:sz w:val="26"/>
          <w:szCs w:val="26"/>
        </w:rPr>
        <w:t xml:space="preserve"> </w:t>
      </w:r>
      <w:r w:rsidR="001D1544" w:rsidRPr="001D1544">
        <w:rPr>
          <w:rFonts w:ascii="Times New Roman" w:hAnsi="Times New Roman" w:hint="eastAsia"/>
          <w:sz w:val="26"/>
          <w:szCs w:val="26"/>
        </w:rPr>
        <w:t>редакции</w:t>
      </w:r>
      <w:r w:rsidR="001D1544" w:rsidRPr="001D1544">
        <w:rPr>
          <w:rFonts w:ascii="Times New Roman" w:hAnsi="Times New Roman"/>
          <w:sz w:val="26"/>
          <w:szCs w:val="26"/>
        </w:rPr>
        <w:t xml:space="preserve">: </w:t>
      </w:r>
    </w:p>
    <w:p w:rsidR="001D1544" w:rsidRDefault="001D1544" w:rsidP="001D154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1984"/>
        <w:gridCol w:w="1985"/>
        <w:gridCol w:w="2126"/>
      </w:tblGrid>
      <w:tr w:rsidR="00F15B9F" w:rsidRPr="00823F85" w:rsidTr="00AD77F4">
        <w:trPr>
          <w:trHeight w:val="111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9F" w:rsidRPr="009920C7" w:rsidRDefault="00F15B9F" w:rsidP="009920C7">
            <w:pPr>
              <w:ind w:left="-93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0C7">
              <w:rPr>
                <w:rFonts w:ascii="Times New Roman" w:hAnsi="Times New Roman" w:hint="eastAsia"/>
                <w:bCs/>
                <w:sz w:val="16"/>
                <w:szCs w:val="16"/>
              </w:rPr>
              <w:t>Наименование</w:t>
            </w:r>
            <w:r w:rsidRPr="009920C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20C7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я</w:t>
            </w:r>
            <w:r w:rsidRPr="009920C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920C7">
              <w:rPr>
                <w:rFonts w:ascii="Times New Roman" w:hAnsi="Times New Roman" w:hint="eastAsia"/>
                <w:bCs/>
                <w:sz w:val="16"/>
                <w:szCs w:val="16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F" w:rsidRPr="001D1544" w:rsidRDefault="00F15B9F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 w:hint="eastAsia"/>
                <w:sz w:val="16"/>
                <w:szCs w:val="16"/>
              </w:rPr>
              <w:t>Источник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9F" w:rsidRPr="001D1544" w:rsidRDefault="00F15B9F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 w:hint="eastAsia"/>
                <w:sz w:val="16"/>
                <w:szCs w:val="16"/>
              </w:rPr>
              <w:t>Расчет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необходимых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финансовых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ресурсов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реализацию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9F" w:rsidRPr="001D1544" w:rsidRDefault="00F15B9F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 w:hint="eastAsia"/>
                <w:sz w:val="16"/>
                <w:szCs w:val="16"/>
              </w:rPr>
              <w:t>Общий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объем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финансовых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ресурсов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необходимых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реализации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мероприятия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15B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5B9F">
              <w:rPr>
                <w:rFonts w:ascii="Times New Roman" w:hAnsi="Times New Roman" w:hint="eastAsia"/>
                <w:sz w:val="16"/>
                <w:szCs w:val="16"/>
              </w:rPr>
              <w:t>год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B9F" w:rsidRPr="00F15B9F" w:rsidRDefault="00F15B9F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D1544" w:rsidRPr="00823F85" w:rsidTr="00F15B9F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544" w:rsidRPr="001D1544" w:rsidRDefault="001D1544" w:rsidP="001D1544">
            <w:pPr>
              <w:ind w:left="-93"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1544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1</w:t>
            </w:r>
            <w:r w:rsidRPr="001D154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1D1544">
              <w:rPr>
                <w:rFonts w:ascii="Times New Roman" w:hAnsi="Times New Roman"/>
                <w:sz w:val="16"/>
                <w:szCs w:val="16"/>
              </w:rPr>
              <w:t>Повышение степени пожарной безопас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0F649A" w:rsidRDefault="001D1544" w:rsidP="00F15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</w:t>
            </w:r>
            <w:r w:rsidR="00F15B9F" w:rsidRPr="000F649A">
              <w:rPr>
                <w:rFonts w:ascii="Times New Roman" w:hAnsi="Times New Roman"/>
                <w:sz w:val="16"/>
                <w:szCs w:val="16"/>
              </w:rPr>
              <w:t>48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</w:tr>
      <w:tr w:rsidR="001D1544" w:rsidRPr="00823F85" w:rsidTr="00F15B9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0F649A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280,00</w:t>
            </w:r>
          </w:p>
        </w:tc>
      </w:tr>
      <w:tr w:rsidR="001D1544" w:rsidRPr="00D32DCC" w:rsidTr="00F15B9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0F649A" w:rsidRDefault="00F15B9F" w:rsidP="00F15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42</w:t>
            </w:r>
            <w:r w:rsidR="001D1544" w:rsidRPr="000F649A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:rsidR="001D1544" w:rsidRPr="00D32DCC" w:rsidTr="00F15B9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F15B9F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</w:tr>
      <w:tr w:rsidR="001D1544" w:rsidRPr="00D32DCC" w:rsidTr="00F15B9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F15B9F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/>
                <w:sz w:val="16"/>
                <w:szCs w:val="16"/>
              </w:rPr>
              <w:t>3150,00</w:t>
            </w:r>
          </w:p>
        </w:tc>
      </w:tr>
      <w:tr w:rsidR="001D1544" w:rsidRPr="00D32DCC" w:rsidTr="00F15B9F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F15B9F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</w:tr>
      <w:tr w:rsidR="001D1544" w:rsidTr="00D33C44">
        <w:trPr>
          <w:trHeight w:val="328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1.05.</w:t>
            </w:r>
            <w:r w:rsidRPr="001D1544">
              <w:rPr>
                <w:rFonts w:ascii="Times New Roman" w:hAnsi="Times New Roman"/>
                <w:sz w:val="16"/>
                <w:szCs w:val="16"/>
              </w:rPr>
              <w:t xml:space="preserve">    Содержание в исправном состоянии средств </w:t>
            </w:r>
            <w:r w:rsidRPr="001D1544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я пожарной безопасности жилых и</w:t>
            </w:r>
            <w:r w:rsidRPr="001D154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D1544">
              <w:rPr>
                <w:rFonts w:ascii="Times New Roman" w:hAnsi="Times New Roman"/>
                <w:sz w:val="16"/>
                <w:szCs w:val="16"/>
              </w:rPr>
              <w:t>общественных зданий, находящихся в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1D1544">
              <w:rPr>
                <w:rFonts w:ascii="Times New Roman" w:hAnsi="Times New Roman"/>
                <w:sz w:val="16"/>
                <w:szCs w:val="16"/>
              </w:rPr>
              <w:t>пределах</w:t>
            </w:r>
            <w:proofErr w:type="gramEnd"/>
            <w:r w:rsidRPr="001D1544">
              <w:rPr>
                <w:rFonts w:ascii="Times New Roman" w:hAnsi="Times New Roman"/>
                <w:sz w:val="16"/>
                <w:szCs w:val="16"/>
              </w:rPr>
              <w:t xml:space="preserve"> средств, предусмотренных программами  </w:t>
            </w:r>
            <w:r w:rsidRPr="001D1544">
              <w:rPr>
                <w:rFonts w:ascii="Times New Roman" w:hAnsi="Times New Roman"/>
                <w:sz w:val="16"/>
                <w:szCs w:val="16"/>
              </w:rPr>
              <w:lastRenderedPageBreak/>
              <w:t>исполн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F15B9F" w:rsidRDefault="00F15B9F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/>
                <w:sz w:val="16"/>
                <w:szCs w:val="16"/>
              </w:rPr>
              <w:t>1200</w:t>
            </w:r>
            <w:r w:rsidR="001D1544" w:rsidRPr="00F15B9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D1544" w:rsidTr="00D33C44">
        <w:trPr>
          <w:trHeight w:val="3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F15B9F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1544" w:rsidTr="00D33C44">
        <w:trPr>
          <w:trHeight w:val="33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F15B9F" w:rsidRDefault="00F15B9F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/>
                <w:sz w:val="16"/>
                <w:szCs w:val="16"/>
              </w:rPr>
              <w:t>1200</w:t>
            </w:r>
            <w:r w:rsidR="001D1544" w:rsidRPr="00F15B9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D1544" w:rsidTr="00D33C44">
        <w:trPr>
          <w:trHeight w:val="4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F15B9F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1544" w:rsidTr="00D33C44">
        <w:trPr>
          <w:trHeight w:val="42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F15B9F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1544" w:rsidTr="00D33C44">
        <w:trPr>
          <w:trHeight w:val="40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44" w:rsidRPr="001D1544" w:rsidRDefault="001D1544" w:rsidP="001D15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1D1544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154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544" w:rsidRPr="00F15B9F" w:rsidRDefault="001D1544" w:rsidP="001D1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9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1D1544" w:rsidRDefault="001D1544" w:rsidP="00112DC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D1544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9920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»</w:t>
      </w:r>
    </w:p>
    <w:p w:rsidR="00A1624F" w:rsidRPr="0023047F" w:rsidRDefault="00F20934" w:rsidP="00A1624F">
      <w:pPr>
        <w:pStyle w:val="a3"/>
        <w:tabs>
          <w:tab w:val="clear" w:pos="4153"/>
          <w:tab w:val="clear" w:pos="8306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D77F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 </w:t>
      </w:r>
      <w:r w:rsidR="00A1624F" w:rsidRPr="0023047F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</w:t>
      </w:r>
      <w:r w:rsidR="00A1624F">
        <w:rPr>
          <w:rFonts w:ascii="Times New Roman" w:hAnsi="Times New Roman"/>
          <w:sz w:val="26"/>
          <w:szCs w:val="26"/>
        </w:rPr>
        <w:t xml:space="preserve"> </w:t>
      </w:r>
      <w:r w:rsidR="00A1624F" w:rsidRPr="003B033C">
        <w:rPr>
          <w:rFonts w:ascii="Times New Roman" w:hAnsi="Times New Roman"/>
          <w:sz w:val="26"/>
          <w:szCs w:val="26"/>
        </w:rPr>
        <w:t>«</w:t>
      </w:r>
      <w:r w:rsidR="00A1624F" w:rsidRPr="003B033C">
        <w:rPr>
          <w:rFonts w:ascii="Times New Roman" w:hAnsi="Times New Roman" w:hint="eastAsia"/>
          <w:sz w:val="26"/>
          <w:szCs w:val="26"/>
        </w:rPr>
        <w:t>Безопасность</w:t>
      </w:r>
      <w:r w:rsidR="00A1624F" w:rsidRPr="003B033C">
        <w:rPr>
          <w:rFonts w:ascii="Times New Roman" w:hAnsi="Times New Roman"/>
          <w:sz w:val="26"/>
          <w:szCs w:val="26"/>
        </w:rPr>
        <w:t xml:space="preserve"> </w:t>
      </w:r>
      <w:r w:rsidR="00A1624F" w:rsidRPr="003B033C">
        <w:rPr>
          <w:rFonts w:ascii="Times New Roman" w:hAnsi="Times New Roman" w:hint="eastAsia"/>
          <w:sz w:val="26"/>
          <w:szCs w:val="26"/>
        </w:rPr>
        <w:t>и</w:t>
      </w:r>
      <w:r w:rsidR="00A1624F" w:rsidRPr="003B033C">
        <w:rPr>
          <w:rFonts w:ascii="Times New Roman" w:hAnsi="Times New Roman"/>
          <w:sz w:val="26"/>
          <w:szCs w:val="26"/>
        </w:rPr>
        <w:t xml:space="preserve"> </w:t>
      </w:r>
      <w:r w:rsidR="00A1624F" w:rsidRPr="003B033C">
        <w:rPr>
          <w:rFonts w:ascii="Times New Roman" w:hAnsi="Times New Roman" w:hint="eastAsia"/>
          <w:sz w:val="26"/>
          <w:szCs w:val="26"/>
        </w:rPr>
        <w:t>обеспечение</w:t>
      </w:r>
      <w:r w:rsidR="00A1624F" w:rsidRPr="003B033C">
        <w:rPr>
          <w:rFonts w:ascii="Times New Roman" w:hAnsi="Times New Roman"/>
          <w:sz w:val="26"/>
          <w:szCs w:val="26"/>
        </w:rPr>
        <w:t xml:space="preserve"> </w:t>
      </w:r>
      <w:r w:rsidR="00A1624F" w:rsidRPr="003B033C">
        <w:rPr>
          <w:rFonts w:ascii="Times New Roman" w:hAnsi="Times New Roman" w:hint="eastAsia"/>
          <w:sz w:val="26"/>
          <w:szCs w:val="26"/>
        </w:rPr>
        <w:t>безопасности</w:t>
      </w:r>
      <w:r w:rsidR="00A1624F" w:rsidRPr="003B033C">
        <w:rPr>
          <w:rFonts w:ascii="Times New Roman" w:hAnsi="Times New Roman"/>
          <w:sz w:val="26"/>
          <w:szCs w:val="26"/>
        </w:rPr>
        <w:t xml:space="preserve"> </w:t>
      </w:r>
      <w:r w:rsidR="00A1624F" w:rsidRPr="003B033C">
        <w:rPr>
          <w:rFonts w:ascii="Times New Roman" w:hAnsi="Times New Roman" w:hint="eastAsia"/>
          <w:sz w:val="26"/>
          <w:szCs w:val="26"/>
        </w:rPr>
        <w:t>жизнедеятельности</w:t>
      </w:r>
      <w:r w:rsidR="00A1624F" w:rsidRPr="003B033C">
        <w:rPr>
          <w:rFonts w:ascii="Times New Roman" w:hAnsi="Times New Roman"/>
          <w:sz w:val="26"/>
          <w:szCs w:val="26"/>
        </w:rPr>
        <w:t xml:space="preserve"> </w:t>
      </w:r>
      <w:r w:rsidR="00A1624F" w:rsidRPr="003B033C">
        <w:rPr>
          <w:rFonts w:ascii="Times New Roman" w:hAnsi="Times New Roman" w:hint="eastAsia"/>
          <w:sz w:val="26"/>
          <w:szCs w:val="26"/>
        </w:rPr>
        <w:t>населения»</w:t>
      </w:r>
      <w:r w:rsidR="00A1624F" w:rsidRPr="0023047F">
        <w:rPr>
          <w:rFonts w:ascii="Times New Roman" w:hAnsi="Times New Roman"/>
          <w:sz w:val="26"/>
          <w:szCs w:val="26"/>
        </w:rPr>
        <w:t>» к Программе внести следующие изменения:</w:t>
      </w:r>
    </w:p>
    <w:p w:rsidR="00A1624F" w:rsidRDefault="00A1624F" w:rsidP="00A1624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047F">
        <w:rPr>
          <w:rFonts w:ascii="Times New Roman" w:hAnsi="Times New Roman"/>
          <w:sz w:val="26"/>
          <w:szCs w:val="26"/>
        </w:rPr>
        <w:t>1.</w:t>
      </w:r>
      <w:r w:rsidR="00AD77F4">
        <w:rPr>
          <w:rFonts w:ascii="Times New Roman" w:hAnsi="Times New Roman"/>
          <w:sz w:val="26"/>
          <w:szCs w:val="26"/>
        </w:rPr>
        <w:t>6</w:t>
      </w:r>
      <w:r w:rsidRPr="0023047F">
        <w:rPr>
          <w:rFonts w:ascii="Times New Roman" w:hAnsi="Times New Roman"/>
          <w:sz w:val="26"/>
          <w:szCs w:val="26"/>
        </w:rPr>
        <w:t>.1 Строки</w:t>
      </w:r>
      <w:r w:rsidRPr="0023047F">
        <w:rPr>
          <w:rFonts w:ascii="Times New Roman" w:hAnsi="Times New Roman" w:hint="eastAsia"/>
          <w:sz w:val="26"/>
          <w:szCs w:val="26"/>
        </w:rPr>
        <w:t xml:space="preserve"> </w:t>
      </w:r>
      <w:r w:rsidRPr="0023047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A795E">
        <w:rPr>
          <w:rFonts w:ascii="Times New Roman" w:hAnsi="Times New Roman" w:hint="eastAsia"/>
          <w:sz w:val="26"/>
          <w:szCs w:val="26"/>
        </w:rPr>
        <w:t>сновное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мероприятие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="008448BF">
        <w:rPr>
          <w:rFonts w:ascii="Times New Roman" w:hAnsi="Times New Roman"/>
          <w:sz w:val="26"/>
          <w:szCs w:val="26"/>
        </w:rPr>
        <w:t>0</w:t>
      </w:r>
      <w:r w:rsidRPr="009A795E">
        <w:rPr>
          <w:rFonts w:ascii="Times New Roman" w:hAnsi="Times New Roman"/>
          <w:sz w:val="26"/>
          <w:szCs w:val="26"/>
        </w:rPr>
        <w:t>1 «</w:t>
      </w:r>
      <w:r w:rsidRPr="00864225">
        <w:rPr>
          <w:rFonts w:ascii="Times New Roman" w:hAnsi="Times New Roman" w:hint="eastAsia"/>
          <w:sz w:val="26"/>
          <w:szCs w:val="26"/>
        </w:rPr>
        <w:t>Повышение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степени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антитеррористической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защищенности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социально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значимых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объектов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находящихся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в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собственности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муниципального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образования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и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мест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с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массовым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пребыванием</w:t>
      </w:r>
      <w:r w:rsidRPr="00864225">
        <w:rPr>
          <w:rFonts w:ascii="Times New Roman" w:hAnsi="Times New Roman"/>
          <w:sz w:val="26"/>
          <w:szCs w:val="26"/>
        </w:rPr>
        <w:t xml:space="preserve"> </w:t>
      </w:r>
      <w:r w:rsidRPr="00864225">
        <w:rPr>
          <w:rFonts w:ascii="Times New Roman" w:hAnsi="Times New Roman" w:hint="eastAsia"/>
          <w:sz w:val="26"/>
          <w:szCs w:val="26"/>
        </w:rPr>
        <w:t>людей</w:t>
      </w:r>
      <w:r w:rsidRPr="009A795E">
        <w:rPr>
          <w:rFonts w:ascii="Times New Roman" w:hAnsi="Times New Roman" w:hint="eastAsia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</w:t>
      </w:r>
      <w:r w:rsidR="008448BF">
        <w:rPr>
          <w:rFonts w:ascii="Times New Roman" w:hAnsi="Times New Roman"/>
          <w:sz w:val="26"/>
          <w:szCs w:val="26"/>
        </w:rPr>
        <w:t>1.</w:t>
      </w:r>
      <w:r w:rsidR="00AD77F4">
        <w:rPr>
          <w:rFonts w:ascii="Times New Roman" w:hAnsi="Times New Roman"/>
          <w:sz w:val="26"/>
          <w:szCs w:val="26"/>
        </w:rPr>
        <w:t>3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Мероприятие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="008448BF">
        <w:rPr>
          <w:rFonts w:ascii="Times New Roman" w:hAnsi="Times New Roman"/>
          <w:sz w:val="26"/>
          <w:szCs w:val="26"/>
        </w:rPr>
        <w:t>0</w:t>
      </w:r>
      <w:r w:rsidRPr="009A795E">
        <w:rPr>
          <w:rFonts w:ascii="Times New Roman" w:hAnsi="Times New Roman"/>
          <w:sz w:val="26"/>
          <w:szCs w:val="26"/>
        </w:rPr>
        <w:t>1.</w:t>
      </w:r>
      <w:r w:rsidR="008448BF">
        <w:rPr>
          <w:rFonts w:ascii="Times New Roman" w:hAnsi="Times New Roman"/>
          <w:sz w:val="26"/>
          <w:szCs w:val="26"/>
        </w:rPr>
        <w:t>0</w:t>
      </w:r>
      <w:r w:rsidRPr="009A795E">
        <w:rPr>
          <w:rFonts w:ascii="Times New Roman" w:hAnsi="Times New Roman"/>
          <w:sz w:val="26"/>
          <w:szCs w:val="26"/>
        </w:rPr>
        <w:t>3  «</w:t>
      </w:r>
      <w:r w:rsidRPr="009A795E">
        <w:rPr>
          <w:rFonts w:ascii="Times New Roman" w:hAnsi="Times New Roman" w:hint="eastAsia"/>
          <w:sz w:val="26"/>
          <w:szCs w:val="26"/>
        </w:rPr>
        <w:t>Оборудование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социально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значимых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объектов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инженерно</w:t>
      </w:r>
      <w:r w:rsidRPr="009A795E">
        <w:rPr>
          <w:rFonts w:ascii="Times New Roman" w:hAnsi="Times New Roman"/>
          <w:sz w:val="26"/>
          <w:szCs w:val="26"/>
        </w:rPr>
        <w:t>-</w:t>
      </w:r>
      <w:r w:rsidRPr="009A795E">
        <w:rPr>
          <w:rFonts w:ascii="Times New Roman" w:hAnsi="Times New Roman" w:hint="eastAsia"/>
          <w:sz w:val="26"/>
          <w:szCs w:val="26"/>
        </w:rPr>
        <w:t>техническими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сооружениями</w:t>
      </w:r>
      <w:r w:rsidRPr="009A795E">
        <w:rPr>
          <w:rFonts w:ascii="Times New Roman" w:hAnsi="Times New Roman"/>
          <w:sz w:val="26"/>
          <w:szCs w:val="26"/>
        </w:rPr>
        <w:t xml:space="preserve">, </w:t>
      </w:r>
      <w:r w:rsidRPr="009A795E">
        <w:rPr>
          <w:rFonts w:ascii="Times New Roman" w:hAnsi="Times New Roman" w:hint="eastAsia"/>
          <w:sz w:val="26"/>
          <w:szCs w:val="26"/>
        </w:rPr>
        <w:t>обеспечивающими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контроль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доступа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или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блокирование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несанкционированного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доступа</w:t>
      </w:r>
      <w:r w:rsidRPr="009A795E">
        <w:rPr>
          <w:rFonts w:ascii="Times New Roman" w:hAnsi="Times New Roman"/>
          <w:sz w:val="26"/>
          <w:szCs w:val="26"/>
        </w:rPr>
        <w:t xml:space="preserve">, </w:t>
      </w:r>
      <w:r w:rsidRPr="009A795E">
        <w:rPr>
          <w:rFonts w:ascii="Times New Roman" w:hAnsi="Times New Roman" w:hint="eastAsia"/>
          <w:sz w:val="26"/>
          <w:szCs w:val="26"/>
        </w:rPr>
        <w:t>контроль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и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оповещение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о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возникновении</w:t>
      </w:r>
      <w:r w:rsidRPr="009A795E">
        <w:rPr>
          <w:rFonts w:ascii="Times New Roman" w:hAnsi="Times New Roman"/>
          <w:sz w:val="26"/>
          <w:szCs w:val="26"/>
        </w:rPr>
        <w:t xml:space="preserve"> </w:t>
      </w:r>
      <w:r w:rsidRPr="009A795E">
        <w:rPr>
          <w:rFonts w:ascii="Times New Roman" w:hAnsi="Times New Roman" w:hint="eastAsia"/>
          <w:sz w:val="26"/>
          <w:szCs w:val="26"/>
        </w:rPr>
        <w:t>угроз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/>
          <w:sz w:val="26"/>
          <w:szCs w:val="26"/>
        </w:rPr>
        <w:t>П</w:t>
      </w:r>
      <w:r w:rsidRPr="0023047F">
        <w:rPr>
          <w:rFonts w:ascii="Times New Roman" w:hAnsi="Times New Roman" w:hint="eastAsia"/>
          <w:sz w:val="26"/>
          <w:szCs w:val="26"/>
        </w:rPr>
        <w:t>одпрограммы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/>
          <w:sz w:val="26"/>
          <w:szCs w:val="26"/>
          <w:lang w:val="en-US"/>
        </w:rPr>
        <w:t>I</w:t>
      </w:r>
      <w:r w:rsidRPr="0023047F">
        <w:rPr>
          <w:rFonts w:ascii="Times New Roman" w:hAnsi="Times New Roman"/>
          <w:sz w:val="26"/>
          <w:szCs w:val="26"/>
        </w:rPr>
        <w:t xml:space="preserve"> «</w:t>
      </w:r>
      <w:r w:rsidRPr="0023047F">
        <w:rPr>
          <w:rFonts w:ascii="Times New Roman" w:hAnsi="Times New Roman" w:hint="eastAsia"/>
          <w:sz w:val="26"/>
          <w:szCs w:val="26"/>
        </w:rPr>
        <w:t>Профилактика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 w:hint="eastAsia"/>
          <w:sz w:val="26"/>
          <w:szCs w:val="26"/>
        </w:rPr>
        <w:t>преступлений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 w:hint="eastAsia"/>
          <w:sz w:val="26"/>
          <w:szCs w:val="26"/>
        </w:rPr>
        <w:t>и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 w:hint="eastAsia"/>
          <w:sz w:val="26"/>
          <w:szCs w:val="26"/>
        </w:rPr>
        <w:t>иных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 w:hint="eastAsia"/>
          <w:sz w:val="26"/>
          <w:szCs w:val="26"/>
        </w:rPr>
        <w:t>правонарушений» к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 w:hint="eastAsia"/>
          <w:sz w:val="26"/>
          <w:szCs w:val="26"/>
        </w:rPr>
        <w:t>Программе</w:t>
      </w:r>
      <w:r w:rsidRPr="0023047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  <w:proofErr w:type="gramEnd"/>
    </w:p>
    <w:p w:rsidR="00A1624F" w:rsidRDefault="00A1624F" w:rsidP="00A1624F">
      <w:pPr>
        <w:pStyle w:val="a7"/>
        <w:ind w:left="0"/>
        <w:jc w:val="both"/>
        <w:rPr>
          <w:rFonts w:ascii="Times New Roman" w:hAnsi="Times New Roman"/>
          <w:szCs w:val="24"/>
          <w:lang w:val="en-US"/>
        </w:rPr>
      </w:pPr>
      <w:r w:rsidRPr="003A6FEF"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0"/>
        <w:gridCol w:w="1568"/>
        <w:gridCol w:w="567"/>
        <w:gridCol w:w="992"/>
        <w:gridCol w:w="709"/>
        <w:gridCol w:w="709"/>
        <w:gridCol w:w="709"/>
        <w:gridCol w:w="708"/>
        <w:gridCol w:w="567"/>
        <w:gridCol w:w="567"/>
        <w:gridCol w:w="703"/>
        <w:gridCol w:w="431"/>
        <w:gridCol w:w="1276"/>
      </w:tblGrid>
      <w:tr w:rsidR="00A1624F" w:rsidRPr="00B3689D" w:rsidTr="007759E6">
        <w:trPr>
          <w:trHeight w:val="693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F" w:rsidRPr="00B3689D" w:rsidRDefault="00A1624F" w:rsidP="00A1624F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3689D" w:rsidRDefault="00A1624F" w:rsidP="00A162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A1624F" w:rsidRPr="00496659" w:rsidTr="007759E6">
        <w:trPr>
          <w:trHeight w:val="1809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B20047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23047F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5271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5271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5271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49665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24F" w:rsidRPr="00496659" w:rsidTr="007759E6">
        <w:trPr>
          <w:trHeight w:val="22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B20047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4F" w:rsidRPr="0049665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A1624F" w:rsidRPr="00904BBF" w:rsidTr="007759E6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23047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находящихся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массовым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пребыванием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814B22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F649A" w:rsidRDefault="00BC48A9" w:rsidP="006C56E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926</w:t>
            </w:r>
            <w:r w:rsidR="006C56EC">
              <w:rPr>
                <w:rFonts w:ascii="Times New Roman" w:hAnsi="Times New Roman"/>
                <w:sz w:val="16"/>
                <w:szCs w:val="16"/>
              </w:rPr>
              <w:t>5</w:t>
            </w:r>
            <w:r w:rsidR="00A1624F" w:rsidRPr="000F649A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F649A" w:rsidRDefault="006C56EC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</w:t>
            </w:r>
            <w:r w:rsidR="00A1624F" w:rsidRPr="000F649A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F649A" w:rsidRDefault="00BC48A9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544</w:t>
            </w:r>
            <w:r w:rsidR="00A1624F" w:rsidRPr="000F649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Управление по территориальной безопасности, ГО и ЧС Администрации городского округа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lastRenderedPageBreak/>
              <w:t>Домодедово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535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 w:hint="eastAsia"/>
                <w:sz w:val="16"/>
                <w:szCs w:val="16"/>
              </w:rPr>
              <w:lastRenderedPageBreak/>
              <w:t>Увеличение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 w:hint="eastAsia"/>
                <w:sz w:val="16"/>
                <w:szCs w:val="16"/>
              </w:rPr>
              <w:t>дол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оборудованных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целях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средствам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 100% 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E65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1624F" w:rsidRPr="00904BBF" w:rsidTr="007759E6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7759E6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7759E6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B17025" w:rsidRDefault="00BC48A9" w:rsidP="006C56E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6</w:t>
            </w:r>
            <w:r w:rsidR="006C56EC">
              <w:rPr>
                <w:rFonts w:ascii="Times New Roman" w:hAnsi="Times New Roman"/>
                <w:sz w:val="16"/>
                <w:szCs w:val="16"/>
              </w:rPr>
              <w:t>5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B17025" w:rsidRDefault="006C56EC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B17025" w:rsidRDefault="00BC48A9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4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BC48A9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BC48A9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57713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93C9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7759E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8062AE" w:rsidP="00A162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3</w:t>
            </w:r>
            <w:r w:rsidR="00A1624F"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4F" w:rsidRPr="0073131D" w:rsidRDefault="00A1624F" w:rsidP="00A1624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3131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73131D">
              <w:rPr>
                <w:rFonts w:ascii="Times New Roman" w:hAnsi="Times New Roman"/>
                <w:b/>
                <w:sz w:val="16"/>
                <w:szCs w:val="16"/>
              </w:rPr>
              <w:t xml:space="preserve"> 1.3 </w:t>
            </w:r>
          </w:p>
          <w:p w:rsidR="00A1624F" w:rsidRPr="0023047F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орудова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инженерн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-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техническим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ооружениям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еспечивающим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блокирова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несанкционированног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624F" w:rsidRPr="0023047F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повеще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угроз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814B22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F649A" w:rsidRDefault="00BC48A9" w:rsidP="006C56E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9</w:t>
            </w:r>
            <w:r w:rsidR="006C56EC">
              <w:rPr>
                <w:rFonts w:ascii="Times New Roman" w:hAnsi="Times New Roman"/>
                <w:sz w:val="16"/>
                <w:szCs w:val="16"/>
              </w:rPr>
              <w:t>050</w:t>
            </w:r>
            <w:r w:rsidR="00A1624F" w:rsidRPr="000F649A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F649A" w:rsidRDefault="006C56EC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4D3F">
              <w:rPr>
                <w:rFonts w:ascii="Times New Roman" w:hAnsi="Times New Roman"/>
                <w:sz w:val="16"/>
                <w:szCs w:val="16"/>
              </w:rPr>
              <w:t>61</w:t>
            </w:r>
            <w:r w:rsidR="00A1624F" w:rsidRPr="000F649A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F649A" w:rsidRDefault="008F4D3F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4</w:t>
            </w:r>
            <w:r w:rsidR="00A1624F" w:rsidRPr="000F649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BC48A9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F4D3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BC48A9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F4D3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A1624F"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7759E6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7759E6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7759E6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F649A" w:rsidRDefault="00BC48A9" w:rsidP="006C56E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9</w:t>
            </w:r>
            <w:r w:rsidR="006C56EC">
              <w:rPr>
                <w:rFonts w:ascii="Times New Roman" w:hAnsi="Times New Roman"/>
                <w:sz w:val="16"/>
                <w:szCs w:val="16"/>
              </w:rPr>
              <w:t>050</w:t>
            </w:r>
            <w:r w:rsidR="00A1624F" w:rsidRPr="000F649A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F649A" w:rsidRDefault="006C56EC" w:rsidP="008F4D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4D3F">
              <w:rPr>
                <w:rFonts w:ascii="Times New Roman" w:hAnsi="Times New Roman"/>
                <w:sz w:val="16"/>
                <w:szCs w:val="16"/>
              </w:rPr>
              <w:t>61</w:t>
            </w:r>
            <w:r w:rsidR="00A1624F" w:rsidRPr="000F649A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0F649A" w:rsidRDefault="00BC48A9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544</w:t>
            </w:r>
            <w:r w:rsidR="00A1624F" w:rsidRPr="000F649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8F4D3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 w:rsidR="00A1624F"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8F4D3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 w:rsidR="00A1624F"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4F" w:rsidRPr="00384E39" w:rsidRDefault="00A1624F" w:rsidP="00A1624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624F" w:rsidRPr="00904BBF" w:rsidTr="007759E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893C95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24F" w:rsidRPr="00384E39" w:rsidRDefault="00A1624F" w:rsidP="00A16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F" w:rsidRPr="00384E39" w:rsidRDefault="00A1624F" w:rsidP="00A1624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48A9" w:rsidRDefault="00A1624F" w:rsidP="00D63969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»</w:t>
      </w:r>
    </w:p>
    <w:p w:rsidR="00BC48A9" w:rsidRDefault="00292A96" w:rsidP="00D63969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 w:rsidRPr="00292A96">
        <w:rPr>
          <w:rFonts w:ascii="Times New Roman" w:hAnsi="Times New Roman"/>
          <w:szCs w:val="24"/>
        </w:rPr>
        <w:t>1.</w:t>
      </w:r>
      <w:r w:rsidR="008062AE">
        <w:rPr>
          <w:rFonts w:ascii="Times New Roman" w:hAnsi="Times New Roman"/>
          <w:szCs w:val="24"/>
        </w:rPr>
        <w:t>6</w:t>
      </w:r>
      <w:r w:rsidRPr="00292A9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Строки</w:t>
      </w:r>
      <w:r w:rsidRPr="00292A96">
        <w:rPr>
          <w:rFonts w:ascii="Times New Roman" w:hAnsi="Times New Roman"/>
          <w:szCs w:val="24"/>
        </w:rPr>
        <w:t xml:space="preserve"> </w:t>
      </w:r>
      <w:r w:rsidR="008448BF">
        <w:rPr>
          <w:rFonts w:ascii="Times New Roman" w:hAnsi="Times New Roman"/>
          <w:szCs w:val="24"/>
        </w:rPr>
        <w:t>4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Основное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мероприятие</w:t>
      </w:r>
      <w:r>
        <w:rPr>
          <w:rFonts w:ascii="Times New Roman" w:hAnsi="Times New Roman"/>
          <w:szCs w:val="24"/>
        </w:rPr>
        <w:t xml:space="preserve"> 04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 и </w:t>
      </w:r>
      <w:r w:rsidR="008448BF">
        <w:rPr>
          <w:rFonts w:ascii="Times New Roman" w:hAnsi="Times New Roman"/>
          <w:szCs w:val="24"/>
        </w:rPr>
        <w:t>4.1</w:t>
      </w:r>
      <w:r>
        <w:rPr>
          <w:rFonts w:ascii="Times New Roman" w:hAnsi="Times New Roman"/>
          <w:szCs w:val="24"/>
        </w:rPr>
        <w:t xml:space="preserve"> мероприятия 04.01. «Оказание услуг по предоставлению видеоинформации для системы </w:t>
      </w:r>
      <w:r w:rsidRPr="00292A96">
        <w:rPr>
          <w:rFonts w:ascii="Times New Roman" w:hAnsi="Times New Roman" w:hint="eastAsia"/>
          <w:szCs w:val="24"/>
        </w:rPr>
        <w:t>технологического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обеспечения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региональной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общественной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безопасности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и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оперативного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управления</w:t>
      </w:r>
      <w:r w:rsidRPr="00292A96">
        <w:rPr>
          <w:rFonts w:ascii="Times New Roman" w:hAnsi="Times New Roman"/>
          <w:szCs w:val="24"/>
        </w:rPr>
        <w:t xml:space="preserve"> «</w:t>
      </w:r>
      <w:r w:rsidRPr="00292A96">
        <w:rPr>
          <w:rFonts w:ascii="Times New Roman" w:hAnsi="Times New Roman" w:hint="eastAsia"/>
          <w:szCs w:val="24"/>
        </w:rPr>
        <w:t>Безопасный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регион»</w:t>
      </w:r>
      <w:r w:rsidRPr="00292A96">
        <w:rPr>
          <w:rFonts w:hint="eastAsia"/>
        </w:rPr>
        <w:t xml:space="preserve"> </w:t>
      </w:r>
      <w:r w:rsidRPr="00292A96">
        <w:rPr>
          <w:rFonts w:ascii="Times New Roman" w:hAnsi="Times New Roman" w:hint="eastAsia"/>
          <w:szCs w:val="24"/>
        </w:rPr>
        <w:t>Подпрограммы</w:t>
      </w:r>
      <w:r w:rsidRPr="00292A96">
        <w:rPr>
          <w:rFonts w:ascii="Times New Roman" w:hAnsi="Times New Roman"/>
          <w:szCs w:val="24"/>
        </w:rPr>
        <w:t xml:space="preserve"> I «</w:t>
      </w:r>
      <w:r w:rsidRPr="00292A96">
        <w:rPr>
          <w:rFonts w:ascii="Times New Roman" w:hAnsi="Times New Roman" w:hint="eastAsia"/>
          <w:szCs w:val="24"/>
        </w:rPr>
        <w:t>Профилактика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преступлений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и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иных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правонарушений»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к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Программе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изложить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в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следующей</w:t>
      </w:r>
      <w:r w:rsidRPr="00292A96">
        <w:rPr>
          <w:rFonts w:ascii="Times New Roman" w:hAnsi="Times New Roman"/>
          <w:szCs w:val="24"/>
        </w:rPr>
        <w:t xml:space="preserve"> </w:t>
      </w:r>
      <w:r w:rsidRPr="00292A96">
        <w:rPr>
          <w:rFonts w:ascii="Times New Roman" w:hAnsi="Times New Roman" w:hint="eastAsia"/>
          <w:szCs w:val="24"/>
        </w:rPr>
        <w:t>редакции</w:t>
      </w:r>
      <w:r w:rsidRPr="00292A96">
        <w:rPr>
          <w:rFonts w:ascii="Times New Roman" w:hAnsi="Times New Roman"/>
          <w:szCs w:val="24"/>
        </w:rPr>
        <w:t>:</w:t>
      </w:r>
    </w:p>
    <w:p w:rsidR="00C26482" w:rsidRDefault="00C26482" w:rsidP="00D63969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567"/>
        <w:gridCol w:w="850"/>
        <w:gridCol w:w="851"/>
        <w:gridCol w:w="708"/>
        <w:gridCol w:w="851"/>
        <w:gridCol w:w="709"/>
        <w:gridCol w:w="567"/>
        <w:gridCol w:w="708"/>
        <w:gridCol w:w="709"/>
        <w:gridCol w:w="425"/>
        <w:gridCol w:w="1276"/>
      </w:tblGrid>
      <w:tr w:rsidR="00C26482" w:rsidRPr="00C26482" w:rsidTr="00577134">
        <w:trPr>
          <w:trHeight w:val="30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6482" w:rsidRPr="00C26482" w:rsidRDefault="00C26482" w:rsidP="00C264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26482" w:rsidRPr="00C26482" w:rsidRDefault="00C26482" w:rsidP="00C264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6482">
              <w:rPr>
                <w:rFonts w:ascii="Times New Roman" w:hAnsi="Times New Roman" w:hint="eastAsia"/>
                <w:sz w:val="14"/>
                <w:szCs w:val="14"/>
              </w:rPr>
              <w:t>№</w:t>
            </w:r>
            <w:r w:rsidRPr="00C2648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C26482">
              <w:rPr>
                <w:rFonts w:ascii="Times New Roman" w:hAnsi="Times New Roman" w:hint="eastAsia"/>
                <w:sz w:val="14"/>
                <w:szCs w:val="14"/>
              </w:rPr>
              <w:t>п</w:t>
            </w:r>
            <w:proofErr w:type="gramEnd"/>
            <w:r w:rsidRPr="00C26482">
              <w:rPr>
                <w:rFonts w:ascii="Times New Roman" w:hAnsi="Times New Roman"/>
                <w:sz w:val="14"/>
                <w:szCs w:val="14"/>
              </w:rPr>
              <w:t>/</w:t>
            </w:r>
            <w:r w:rsidRPr="00C26482">
              <w:rPr>
                <w:rFonts w:ascii="Times New Roman" w:hAnsi="Times New Roman" w:hint="eastAsia"/>
                <w:sz w:val="14"/>
                <w:szCs w:val="14"/>
              </w:rPr>
              <w:t>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C26482" w:rsidRDefault="00C26482" w:rsidP="005D6F1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6482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C26482" w:rsidRDefault="00C26482" w:rsidP="005D6F1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6482">
              <w:rPr>
                <w:rFonts w:ascii="Times New Roman" w:hAnsi="Times New Roman"/>
                <w:sz w:val="14"/>
                <w:szCs w:val="14"/>
              </w:rPr>
              <w:t>Срок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C26482" w:rsidRDefault="00C26482" w:rsidP="005D6F1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6482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C26482" w:rsidRDefault="00C26482" w:rsidP="00C264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6482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C26482" w:rsidRDefault="00C26482" w:rsidP="005D6F1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6482">
              <w:rPr>
                <w:rFonts w:ascii="Times New Roman" w:hAnsi="Times New Roman"/>
                <w:sz w:val="14"/>
                <w:szCs w:val="14"/>
              </w:rPr>
              <w:t>Всего,                         (тыс. 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6482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6F1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5D6F14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5D6F14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955535" w:rsidRDefault="00C26482" w:rsidP="00955535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  <w:r w:rsidRPr="00955535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D33C44" w:rsidRPr="005D6F14" w:rsidTr="00577134">
        <w:trPr>
          <w:trHeight w:val="2580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C44" w:rsidRPr="005D6F14" w:rsidTr="00577134">
        <w:trPr>
          <w:trHeight w:val="2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82" w:rsidRPr="005D6F14" w:rsidRDefault="005D6F14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D33C44" w:rsidRPr="005D6F14" w:rsidTr="00577134">
        <w:trPr>
          <w:trHeight w:val="30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82" w:rsidRPr="005D6F14" w:rsidRDefault="00C26482" w:rsidP="005D6F14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D6F1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04.     </w:t>
            </w:r>
            <w:r w:rsidRPr="005D6F14">
              <w:rPr>
                <w:rFonts w:ascii="Times New Roman" w:hAnsi="Times New Roman"/>
                <w:sz w:val="16"/>
                <w:szCs w:val="16"/>
              </w:rPr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                        </w:t>
            </w:r>
            <w:r w:rsidRPr="005D6F1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0D4660" w:rsidP="00D33C44">
            <w:pPr>
              <w:ind w:left="-108" w:righ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2</w:t>
            </w:r>
            <w:r w:rsidR="006F07AE">
              <w:rPr>
                <w:rFonts w:ascii="Times New Roman" w:hAnsi="Times New Roman"/>
                <w:sz w:val="16"/>
                <w:szCs w:val="16"/>
              </w:rPr>
              <w:t>13515</w:t>
            </w:r>
            <w:r w:rsidR="0073131D" w:rsidRPr="000F649A">
              <w:rPr>
                <w:rFonts w:ascii="Times New Roman" w:hAnsi="Times New Roman"/>
                <w:sz w:val="16"/>
                <w:szCs w:val="16"/>
              </w:rPr>
              <w:t>,8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C26482" w:rsidP="0073131D">
            <w:pPr>
              <w:ind w:left="-9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3</w:t>
            </w:r>
            <w:r w:rsidR="0073131D" w:rsidRPr="000F649A">
              <w:rPr>
                <w:rFonts w:ascii="Times New Roman" w:hAnsi="Times New Roman"/>
                <w:sz w:val="16"/>
                <w:szCs w:val="16"/>
              </w:rPr>
              <w:t>6476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,</w:t>
            </w:r>
            <w:r w:rsidR="0073131D" w:rsidRPr="000F649A">
              <w:rPr>
                <w:rFonts w:ascii="Times New Roman" w:hAnsi="Times New Roman"/>
                <w:sz w:val="16"/>
                <w:szCs w:val="16"/>
              </w:rPr>
              <w:t>3</w:t>
            </w:r>
            <w:r w:rsidR="003E214C" w:rsidRPr="000F64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82" w:rsidRPr="000F649A" w:rsidRDefault="00C26482" w:rsidP="006F07AE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3</w:t>
            </w:r>
            <w:r w:rsidR="0073131D" w:rsidRPr="000F649A">
              <w:rPr>
                <w:rFonts w:ascii="Times New Roman" w:hAnsi="Times New Roman"/>
                <w:sz w:val="16"/>
                <w:szCs w:val="16"/>
              </w:rPr>
              <w:t>4</w:t>
            </w:r>
            <w:r w:rsidR="006F07AE">
              <w:rPr>
                <w:rFonts w:ascii="Times New Roman" w:hAnsi="Times New Roman"/>
                <w:sz w:val="16"/>
                <w:szCs w:val="16"/>
              </w:rPr>
              <w:t>782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,</w:t>
            </w:r>
            <w:r w:rsidR="003E214C" w:rsidRPr="000F649A">
              <w:rPr>
                <w:rFonts w:ascii="Times New Roman" w:hAnsi="Times New Roman"/>
                <w:sz w:val="16"/>
                <w:szCs w:val="16"/>
              </w:rPr>
              <w:t>5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82" w:rsidRPr="005D6F14" w:rsidRDefault="00C26482" w:rsidP="001942CA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</w:t>
            </w:r>
            <w:r w:rsidR="001942CA">
              <w:rPr>
                <w:rFonts w:ascii="Times New Roman" w:hAnsi="Times New Roman"/>
                <w:sz w:val="16"/>
                <w:szCs w:val="16"/>
              </w:rPr>
              <w:t>5</w:t>
            </w:r>
            <w:r w:rsidRPr="005D6F14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82" w:rsidRPr="005D6F14" w:rsidRDefault="00C26482" w:rsidP="001942CA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</w:t>
            </w:r>
            <w:r w:rsidR="001942CA">
              <w:rPr>
                <w:rFonts w:ascii="Times New Roman" w:hAnsi="Times New Roman"/>
                <w:sz w:val="16"/>
                <w:szCs w:val="16"/>
              </w:rPr>
              <w:t>5</w:t>
            </w:r>
            <w:r w:rsidRPr="005D6F14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82" w:rsidRPr="005D6F14" w:rsidRDefault="001942CA" w:rsidP="005D6F14">
            <w:pPr>
              <w:ind w:left="-107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3E214C">
              <w:rPr>
                <w:rFonts w:ascii="Times New Roman" w:hAnsi="Times New Roman"/>
                <w:sz w:val="16"/>
                <w:szCs w:val="16"/>
              </w:rPr>
              <w:t>997</w:t>
            </w:r>
            <w:r w:rsidR="00C26482" w:rsidRPr="005D6F1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82" w:rsidRPr="005D6F14" w:rsidRDefault="00C26482" w:rsidP="00D33C44">
            <w:pPr>
              <w:tabs>
                <w:tab w:val="left" w:pos="0"/>
              </w:tabs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 xml:space="preserve">Увеличение доли коммерческих </w:t>
            </w:r>
            <w:r w:rsidR="00955535">
              <w:rPr>
                <w:rFonts w:ascii="Times New Roman" w:hAnsi="Times New Roman"/>
                <w:sz w:val="16"/>
                <w:szCs w:val="16"/>
              </w:rPr>
              <w:t>о</w:t>
            </w:r>
            <w:r w:rsidRPr="005D6F14">
              <w:rPr>
                <w:rFonts w:ascii="Times New Roman" w:hAnsi="Times New Roman"/>
                <w:sz w:val="16"/>
                <w:szCs w:val="16"/>
              </w:rPr>
              <w:t xml:space="preserve">бъектов, </w:t>
            </w:r>
            <w:r w:rsidR="00955535">
              <w:rPr>
                <w:rFonts w:ascii="Times New Roman" w:hAnsi="Times New Roman"/>
                <w:sz w:val="16"/>
                <w:szCs w:val="16"/>
              </w:rPr>
              <w:t>п</w:t>
            </w:r>
            <w:r w:rsidRPr="005D6F14">
              <w:rPr>
                <w:rFonts w:ascii="Times New Roman" w:hAnsi="Times New Roman"/>
                <w:sz w:val="16"/>
                <w:szCs w:val="16"/>
              </w:rPr>
              <w:t>о</w:t>
            </w:r>
            <w:r w:rsidR="00955535">
              <w:rPr>
                <w:rFonts w:ascii="Times New Roman" w:hAnsi="Times New Roman"/>
                <w:sz w:val="16"/>
                <w:szCs w:val="16"/>
              </w:rPr>
              <w:t>д</w:t>
            </w:r>
            <w:r w:rsidRPr="005D6F14">
              <w:rPr>
                <w:rFonts w:ascii="Times New Roman" w:hAnsi="Times New Roman"/>
                <w:sz w:val="16"/>
                <w:szCs w:val="16"/>
              </w:rPr>
              <w:t xml:space="preserve">ъездов МКД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</w:t>
            </w:r>
            <w:r w:rsidRPr="005D6F14">
              <w:rPr>
                <w:rFonts w:ascii="Times New Roman" w:hAnsi="Times New Roman"/>
                <w:sz w:val="16"/>
                <w:szCs w:val="16"/>
              </w:rPr>
              <w:lastRenderedPageBreak/>
              <w:t>оперативного управления "Безопасный регион" до 100% к 2024 году</w:t>
            </w:r>
          </w:p>
        </w:tc>
      </w:tr>
      <w:tr w:rsidR="00D33C44" w:rsidRPr="005D6F14" w:rsidTr="00577134">
        <w:trPr>
          <w:trHeight w:val="9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0D466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5D6F14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C44" w:rsidRPr="005D6F14" w:rsidTr="00577134">
        <w:trPr>
          <w:trHeight w:val="12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5D6F14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C44" w:rsidRPr="005D6F14" w:rsidTr="00577134">
        <w:trPr>
          <w:trHeight w:val="15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1673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C26482" w:rsidP="006F07AE">
            <w:pPr>
              <w:ind w:left="-78" w:righ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2</w:t>
            </w:r>
            <w:r w:rsidR="0073131D" w:rsidRPr="000F649A">
              <w:rPr>
                <w:rFonts w:ascii="Times New Roman" w:hAnsi="Times New Roman"/>
                <w:sz w:val="16"/>
                <w:szCs w:val="16"/>
              </w:rPr>
              <w:t>135</w:t>
            </w:r>
            <w:r w:rsidR="006F07AE">
              <w:rPr>
                <w:rFonts w:ascii="Times New Roman" w:hAnsi="Times New Roman"/>
                <w:sz w:val="16"/>
                <w:szCs w:val="16"/>
              </w:rPr>
              <w:t>15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,</w:t>
            </w:r>
            <w:r w:rsidR="0073131D" w:rsidRPr="000F649A">
              <w:rPr>
                <w:rFonts w:ascii="Times New Roman" w:hAnsi="Times New Roman"/>
                <w:sz w:val="16"/>
                <w:szCs w:val="16"/>
              </w:rPr>
              <w:t>8</w:t>
            </w:r>
            <w:r w:rsidR="000D4660" w:rsidRPr="000F64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C26482" w:rsidP="0073131D">
            <w:pPr>
              <w:ind w:left="-9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3</w:t>
            </w:r>
            <w:r w:rsidR="0073131D" w:rsidRPr="000F649A">
              <w:rPr>
                <w:rFonts w:ascii="Times New Roman" w:hAnsi="Times New Roman"/>
                <w:sz w:val="16"/>
                <w:szCs w:val="16"/>
              </w:rPr>
              <w:t>6476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,</w:t>
            </w:r>
            <w:r w:rsidR="0073131D" w:rsidRPr="000F64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0D4660" w:rsidP="006F07AE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3</w:t>
            </w:r>
            <w:r w:rsidR="0073131D" w:rsidRPr="000F649A">
              <w:rPr>
                <w:rFonts w:ascii="Times New Roman" w:hAnsi="Times New Roman"/>
                <w:sz w:val="16"/>
                <w:szCs w:val="16"/>
              </w:rPr>
              <w:t>4</w:t>
            </w:r>
            <w:r w:rsidR="006F07AE">
              <w:rPr>
                <w:rFonts w:ascii="Times New Roman" w:hAnsi="Times New Roman"/>
                <w:sz w:val="16"/>
                <w:szCs w:val="16"/>
              </w:rPr>
              <w:t>782</w:t>
            </w:r>
            <w:r w:rsidR="00C26482" w:rsidRPr="000F649A">
              <w:rPr>
                <w:rFonts w:ascii="Times New Roman" w:hAnsi="Times New Roman"/>
                <w:sz w:val="16"/>
                <w:szCs w:val="16"/>
              </w:rPr>
              <w:t>,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5</w:t>
            </w:r>
            <w:r w:rsidR="00C26482" w:rsidRPr="000F64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1942CA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</w:t>
            </w:r>
            <w:r w:rsidR="001942CA">
              <w:rPr>
                <w:rFonts w:ascii="Times New Roman" w:hAnsi="Times New Roman"/>
                <w:sz w:val="16"/>
                <w:szCs w:val="16"/>
              </w:rPr>
              <w:t>5</w:t>
            </w:r>
            <w:r w:rsidRPr="005D6F14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1942CA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</w:t>
            </w:r>
            <w:r w:rsidR="001942CA">
              <w:rPr>
                <w:rFonts w:ascii="Times New Roman" w:hAnsi="Times New Roman"/>
                <w:sz w:val="16"/>
                <w:szCs w:val="16"/>
              </w:rPr>
              <w:t>5</w:t>
            </w:r>
            <w:r w:rsidRPr="005D6F14"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1942CA" w:rsidP="005D6F14">
            <w:pPr>
              <w:ind w:left="-107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0D4660">
              <w:rPr>
                <w:rFonts w:ascii="Times New Roman" w:hAnsi="Times New Roman"/>
                <w:sz w:val="16"/>
                <w:szCs w:val="16"/>
              </w:rPr>
              <w:t>997</w:t>
            </w:r>
            <w:r w:rsidR="00C26482" w:rsidRPr="005D6F1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C44" w:rsidRPr="005D6F14" w:rsidTr="00577134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5D6F14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5D6F14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C44" w:rsidRPr="00C26482" w:rsidTr="00577134">
        <w:trPr>
          <w:trHeight w:val="30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82" w:rsidRPr="00C26482" w:rsidRDefault="00C26482" w:rsidP="003E214C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64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4.01.                          </w:t>
            </w:r>
            <w:r w:rsidRPr="00C26482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егмента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82" w:rsidRPr="00C26482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>508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0D4660" w:rsidP="006F07AE">
            <w:pPr>
              <w:ind w:left="-78" w:righ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2007</w:t>
            </w:r>
            <w:r w:rsidR="006F07AE">
              <w:rPr>
                <w:rFonts w:ascii="Times New Roman" w:hAnsi="Times New Roman"/>
                <w:sz w:val="16"/>
                <w:szCs w:val="16"/>
              </w:rPr>
              <w:t>53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,</w:t>
            </w:r>
            <w:r w:rsidR="006F07AE">
              <w:rPr>
                <w:rFonts w:ascii="Times New Roman" w:hAnsi="Times New Roman"/>
                <w:sz w:val="16"/>
                <w:szCs w:val="16"/>
              </w:rPr>
              <w:t>9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C26482" w:rsidP="00C26482">
            <w:pPr>
              <w:ind w:left="-9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357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C26482" w:rsidP="006F07AE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3</w:t>
            </w:r>
            <w:r w:rsidR="000D4660" w:rsidRPr="000F649A">
              <w:rPr>
                <w:rFonts w:ascii="Times New Roman" w:hAnsi="Times New Roman"/>
                <w:sz w:val="16"/>
                <w:szCs w:val="16"/>
              </w:rPr>
              <w:t>1</w:t>
            </w:r>
            <w:r w:rsidR="006F07AE">
              <w:rPr>
                <w:rFonts w:ascii="Times New Roman" w:hAnsi="Times New Roman"/>
                <w:sz w:val="16"/>
                <w:szCs w:val="16"/>
              </w:rPr>
              <w:t>782</w:t>
            </w:r>
            <w:r w:rsidR="000D4660" w:rsidRPr="000F649A">
              <w:rPr>
                <w:rFonts w:ascii="Times New Roman" w:hAnsi="Times New Roman"/>
                <w:sz w:val="16"/>
                <w:szCs w:val="16"/>
              </w:rPr>
              <w:t>,5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82" w:rsidRPr="005D6F14" w:rsidRDefault="00C26482" w:rsidP="00C26482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2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2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5D6F14">
            <w:pPr>
              <w:ind w:left="-107" w:right="-108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8997,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82" w:rsidRPr="00955535" w:rsidRDefault="00C26482" w:rsidP="003E214C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Cs w:val="24"/>
              </w:rPr>
              <w:t xml:space="preserve"> </w:t>
            </w:r>
            <w:r w:rsidRPr="00955535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Cs w:val="24"/>
              </w:rPr>
            </w:pPr>
            <w:r w:rsidRPr="00C26482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D33C44" w:rsidRPr="00C26482" w:rsidTr="00577134">
        <w:trPr>
          <w:trHeight w:val="9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5D6F14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Cs w:val="24"/>
              </w:rPr>
            </w:pPr>
          </w:p>
        </w:tc>
      </w:tr>
      <w:tr w:rsidR="00D33C44" w:rsidRPr="00C26482" w:rsidTr="00577134">
        <w:trPr>
          <w:trHeight w:val="12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5D6F14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Cs w:val="24"/>
              </w:rPr>
            </w:pPr>
          </w:p>
        </w:tc>
      </w:tr>
      <w:tr w:rsidR="00D33C44" w:rsidRPr="00C26482" w:rsidTr="00577134">
        <w:trPr>
          <w:trHeight w:val="15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>508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C26482" w:rsidP="006F07AE">
            <w:pPr>
              <w:ind w:left="-78" w:righ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20</w:t>
            </w:r>
            <w:r w:rsidR="000D4660" w:rsidRPr="000F649A">
              <w:rPr>
                <w:rFonts w:ascii="Times New Roman" w:hAnsi="Times New Roman"/>
                <w:sz w:val="16"/>
                <w:szCs w:val="16"/>
              </w:rPr>
              <w:t>07</w:t>
            </w:r>
            <w:r w:rsidR="006F07AE">
              <w:rPr>
                <w:rFonts w:ascii="Times New Roman" w:hAnsi="Times New Roman"/>
                <w:sz w:val="16"/>
                <w:szCs w:val="16"/>
              </w:rPr>
              <w:t>53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,</w:t>
            </w:r>
            <w:r w:rsidR="006F07AE">
              <w:rPr>
                <w:rFonts w:ascii="Times New Roman" w:hAnsi="Times New Roman"/>
                <w:sz w:val="16"/>
                <w:szCs w:val="16"/>
              </w:rPr>
              <w:t>9</w:t>
            </w:r>
            <w:r w:rsidR="000D4660" w:rsidRPr="000F64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C26482" w:rsidP="00C26482">
            <w:pPr>
              <w:ind w:left="-9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357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0F649A" w:rsidRDefault="00C26482" w:rsidP="006F07AE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3</w:t>
            </w:r>
            <w:r w:rsidR="000D4660" w:rsidRPr="000F649A">
              <w:rPr>
                <w:rFonts w:ascii="Times New Roman" w:hAnsi="Times New Roman"/>
                <w:sz w:val="16"/>
                <w:szCs w:val="16"/>
              </w:rPr>
              <w:t>1</w:t>
            </w:r>
            <w:r w:rsidR="006F07AE">
              <w:rPr>
                <w:rFonts w:ascii="Times New Roman" w:hAnsi="Times New Roman"/>
                <w:sz w:val="16"/>
                <w:szCs w:val="16"/>
              </w:rPr>
              <w:t>782</w:t>
            </w:r>
            <w:r w:rsidR="000D4660" w:rsidRPr="000F649A">
              <w:rPr>
                <w:rFonts w:ascii="Times New Roman" w:hAnsi="Times New Roman"/>
                <w:sz w:val="16"/>
                <w:szCs w:val="16"/>
              </w:rPr>
              <w:t>,5</w:t>
            </w:r>
            <w:r w:rsidRPr="000F64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2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2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5D6F14">
            <w:pPr>
              <w:ind w:left="-107" w:right="-108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48997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Cs w:val="24"/>
              </w:rPr>
            </w:pPr>
          </w:p>
        </w:tc>
      </w:tr>
      <w:tr w:rsidR="00D33C44" w:rsidRPr="00C26482" w:rsidTr="00577134">
        <w:trPr>
          <w:trHeight w:val="6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C26482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4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C26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482" w:rsidRPr="005D6F14" w:rsidRDefault="00C26482" w:rsidP="005D6F14">
            <w:pPr>
              <w:rPr>
                <w:rFonts w:ascii="Times New Roman" w:hAnsi="Times New Roman"/>
                <w:sz w:val="16"/>
                <w:szCs w:val="16"/>
              </w:rPr>
            </w:pPr>
            <w:r w:rsidRPr="005D6F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482" w:rsidRPr="00C26482" w:rsidRDefault="00C26482" w:rsidP="00C2648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C48A9" w:rsidRDefault="0073131D" w:rsidP="00D63969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»</w:t>
      </w:r>
    </w:p>
    <w:p w:rsidR="002F7EBE" w:rsidRDefault="0018248D" w:rsidP="009920C7">
      <w:pPr>
        <w:pStyle w:val="a3"/>
        <w:tabs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8062AE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3. </w:t>
      </w:r>
      <w:proofErr w:type="gramStart"/>
      <w:r>
        <w:rPr>
          <w:rFonts w:ascii="Times New Roman" w:hAnsi="Times New Roman"/>
          <w:szCs w:val="24"/>
        </w:rPr>
        <w:t>С</w:t>
      </w:r>
      <w:r w:rsidRPr="0018248D">
        <w:rPr>
          <w:rFonts w:ascii="Times New Roman" w:hAnsi="Times New Roman" w:hint="eastAsia"/>
          <w:szCs w:val="24"/>
        </w:rPr>
        <w:t>трок</w:t>
      </w:r>
      <w:r>
        <w:rPr>
          <w:rFonts w:ascii="Times New Roman" w:hAnsi="Times New Roman"/>
          <w:szCs w:val="24"/>
        </w:rPr>
        <w:t>у</w:t>
      </w:r>
      <w:r w:rsidRPr="001824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5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Основное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мероприятие</w:t>
      </w:r>
      <w:r w:rsidRPr="0018248D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5</w:t>
      </w:r>
      <w:r w:rsidRPr="0018248D">
        <w:rPr>
          <w:rFonts w:ascii="Times New Roman" w:hAnsi="Times New Roman"/>
          <w:szCs w:val="24"/>
        </w:rPr>
        <w:t xml:space="preserve"> «</w:t>
      </w:r>
      <w:r w:rsidRPr="0018248D">
        <w:rPr>
          <w:rFonts w:ascii="Times New Roman" w:hAnsi="Times New Roman" w:hint="eastAsia"/>
          <w:szCs w:val="24"/>
        </w:rPr>
        <w:t>Профилактика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наркомании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и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токсикомании</w:t>
      </w:r>
      <w:r w:rsidRPr="0018248D">
        <w:rPr>
          <w:rFonts w:ascii="Times New Roman" w:hAnsi="Times New Roman"/>
          <w:szCs w:val="24"/>
        </w:rPr>
        <w:t xml:space="preserve">, </w:t>
      </w:r>
      <w:r w:rsidRPr="0018248D">
        <w:rPr>
          <w:rFonts w:ascii="Times New Roman" w:hAnsi="Times New Roman" w:hint="eastAsia"/>
          <w:szCs w:val="24"/>
        </w:rPr>
        <w:t>проведение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ежегодных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медицинских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осмотров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школьников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и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студентов</w:t>
      </w:r>
      <w:r w:rsidRPr="0018248D">
        <w:rPr>
          <w:rFonts w:ascii="Times New Roman" w:hAnsi="Times New Roman"/>
          <w:szCs w:val="24"/>
        </w:rPr>
        <w:t xml:space="preserve">, </w:t>
      </w:r>
      <w:r w:rsidRPr="0018248D">
        <w:rPr>
          <w:rFonts w:ascii="Times New Roman" w:hAnsi="Times New Roman" w:hint="eastAsia"/>
          <w:szCs w:val="24"/>
        </w:rPr>
        <w:t>обучающихся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в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образовательных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организациях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Московской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области</w:t>
      </w:r>
      <w:r w:rsidRPr="0018248D">
        <w:rPr>
          <w:rFonts w:ascii="Times New Roman" w:hAnsi="Times New Roman"/>
          <w:szCs w:val="24"/>
        </w:rPr>
        <w:t xml:space="preserve">, </w:t>
      </w:r>
      <w:r w:rsidRPr="0018248D">
        <w:rPr>
          <w:rFonts w:ascii="Times New Roman" w:hAnsi="Times New Roman" w:hint="eastAsia"/>
          <w:szCs w:val="24"/>
        </w:rPr>
        <w:t>с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целью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раннего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выявления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незаконного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потребления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наркотических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средств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и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психотропных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веществ</w:t>
      </w:r>
      <w:r w:rsidRPr="0018248D">
        <w:rPr>
          <w:rFonts w:ascii="Times New Roman" w:hAnsi="Times New Roman"/>
          <w:szCs w:val="24"/>
        </w:rPr>
        <w:t xml:space="preserve">, </w:t>
      </w:r>
      <w:r w:rsidRPr="0018248D">
        <w:rPr>
          <w:rFonts w:ascii="Times New Roman" w:hAnsi="Times New Roman" w:hint="eastAsia"/>
          <w:szCs w:val="24"/>
        </w:rPr>
        <w:t>медицинских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осмотров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призывников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в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Военном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комиссариате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Московской</w:t>
      </w:r>
      <w:r w:rsidRPr="0018248D">
        <w:rPr>
          <w:rFonts w:ascii="Times New Roman" w:hAnsi="Times New Roman"/>
          <w:szCs w:val="24"/>
        </w:rPr>
        <w:t xml:space="preserve"> </w:t>
      </w:r>
      <w:r w:rsidRPr="0018248D">
        <w:rPr>
          <w:rFonts w:ascii="Times New Roman" w:hAnsi="Times New Roman" w:hint="eastAsia"/>
          <w:szCs w:val="24"/>
        </w:rPr>
        <w:t>области</w:t>
      </w:r>
      <w:r w:rsidR="00A62080">
        <w:rPr>
          <w:rFonts w:ascii="Times New Roman" w:hAnsi="Times New Roman"/>
          <w:szCs w:val="24"/>
        </w:rPr>
        <w:t xml:space="preserve"> п</w:t>
      </w:r>
      <w:r w:rsidR="002F7EBE" w:rsidRPr="002F7EBE">
        <w:rPr>
          <w:rFonts w:ascii="Times New Roman" w:hAnsi="Times New Roman" w:hint="eastAsia"/>
          <w:szCs w:val="24"/>
        </w:rPr>
        <w:t>одпрограммы</w:t>
      </w:r>
      <w:r w:rsidR="002F7EBE" w:rsidRPr="002F7EBE">
        <w:rPr>
          <w:rFonts w:ascii="Times New Roman" w:hAnsi="Times New Roman"/>
          <w:szCs w:val="24"/>
        </w:rPr>
        <w:t xml:space="preserve"> I «</w:t>
      </w:r>
      <w:r w:rsidR="002F7EBE" w:rsidRPr="002F7EBE">
        <w:rPr>
          <w:rFonts w:ascii="Times New Roman" w:hAnsi="Times New Roman" w:hint="eastAsia"/>
          <w:szCs w:val="24"/>
        </w:rPr>
        <w:t>Профилактика</w:t>
      </w:r>
      <w:r w:rsidR="002F7EBE" w:rsidRPr="002F7EBE">
        <w:rPr>
          <w:rFonts w:ascii="Times New Roman" w:hAnsi="Times New Roman"/>
          <w:szCs w:val="24"/>
        </w:rPr>
        <w:t xml:space="preserve"> </w:t>
      </w:r>
      <w:r w:rsidR="002F7EBE" w:rsidRPr="002F7EBE">
        <w:rPr>
          <w:rFonts w:ascii="Times New Roman" w:hAnsi="Times New Roman" w:hint="eastAsia"/>
          <w:szCs w:val="24"/>
        </w:rPr>
        <w:t>преступлений</w:t>
      </w:r>
      <w:r w:rsidR="002F7EBE" w:rsidRPr="002F7EBE">
        <w:rPr>
          <w:rFonts w:ascii="Times New Roman" w:hAnsi="Times New Roman"/>
          <w:szCs w:val="24"/>
        </w:rPr>
        <w:t xml:space="preserve"> </w:t>
      </w:r>
      <w:r w:rsidR="002F7EBE" w:rsidRPr="002F7EBE">
        <w:rPr>
          <w:rFonts w:ascii="Times New Roman" w:hAnsi="Times New Roman" w:hint="eastAsia"/>
          <w:szCs w:val="24"/>
        </w:rPr>
        <w:t>и</w:t>
      </w:r>
      <w:r w:rsidR="002F7EBE" w:rsidRPr="002F7EBE">
        <w:rPr>
          <w:rFonts w:ascii="Times New Roman" w:hAnsi="Times New Roman"/>
          <w:szCs w:val="24"/>
        </w:rPr>
        <w:t xml:space="preserve"> </w:t>
      </w:r>
      <w:r w:rsidR="002F7EBE" w:rsidRPr="002F7EBE">
        <w:rPr>
          <w:rFonts w:ascii="Times New Roman" w:hAnsi="Times New Roman" w:hint="eastAsia"/>
          <w:szCs w:val="24"/>
        </w:rPr>
        <w:t>иных</w:t>
      </w:r>
      <w:r w:rsidR="002F7EBE" w:rsidRPr="002F7EBE">
        <w:rPr>
          <w:rFonts w:ascii="Times New Roman" w:hAnsi="Times New Roman"/>
          <w:szCs w:val="24"/>
        </w:rPr>
        <w:t xml:space="preserve"> </w:t>
      </w:r>
      <w:r w:rsidR="002F7EBE" w:rsidRPr="002F7EBE">
        <w:rPr>
          <w:rFonts w:ascii="Times New Roman" w:hAnsi="Times New Roman" w:hint="eastAsia"/>
          <w:szCs w:val="24"/>
        </w:rPr>
        <w:t>правонарушений»</w:t>
      </w:r>
      <w:r w:rsidR="002F7EBE" w:rsidRPr="002F7EBE">
        <w:rPr>
          <w:rFonts w:ascii="Times New Roman" w:hAnsi="Times New Roman"/>
          <w:szCs w:val="24"/>
        </w:rPr>
        <w:t xml:space="preserve"> </w:t>
      </w:r>
      <w:r w:rsidR="002F7EBE" w:rsidRPr="002F7EBE">
        <w:rPr>
          <w:rFonts w:ascii="Times New Roman" w:hAnsi="Times New Roman" w:hint="eastAsia"/>
          <w:szCs w:val="24"/>
        </w:rPr>
        <w:t>к</w:t>
      </w:r>
      <w:r w:rsidR="002F7EBE" w:rsidRPr="002F7EBE">
        <w:rPr>
          <w:rFonts w:ascii="Times New Roman" w:hAnsi="Times New Roman"/>
          <w:szCs w:val="24"/>
        </w:rPr>
        <w:t xml:space="preserve"> </w:t>
      </w:r>
      <w:r w:rsidR="002F7EBE" w:rsidRPr="002F7EBE">
        <w:rPr>
          <w:rFonts w:ascii="Times New Roman" w:hAnsi="Times New Roman" w:hint="eastAsia"/>
          <w:szCs w:val="24"/>
        </w:rPr>
        <w:t>Программе</w:t>
      </w:r>
      <w:r w:rsidR="002F7EBE" w:rsidRPr="002F7EBE">
        <w:rPr>
          <w:rFonts w:ascii="Times New Roman" w:hAnsi="Times New Roman"/>
          <w:szCs w:val="24"/>
        </w:rPr>
        <w:t xml:space="preserve"> </w:t>
      </w:r>
      <w:r w:rsidR="002F7EBE" w:rsidRPr="002F7EBE">
        <w:rPr>
          <w:rFonts w:ascii="Times New Roman" w:hAnsi="Times New Roman" w:hint="eastAsia"/>
          <w:szCs w:val="24"/>
        </w:rPr>
        <w:t>изложить</w:t>
      </w:r>
      <w:r w:rsidR="002F7EBE" w:rsidRPr="002F7EBE">
        <w:rPr>
          <w:rFonts w:ascii="Times New Roman" w:hAnsi="Times New Roman"/>
          <w:szCs w:val="24"/>
        </w:rPr>
        <w:t xml:space="preserve"> </w:t>
      </w:r>
      <w:r w:rsidR="002F7EBE" w:rsidRPr="002F7EBE">
        <w:rPr>
          <w:rFonts w:ascii="Times New Roman" w:hAnsi="Times New Roman" w:hint="eastAsia"/>
          <w:szCs w:val="24"/>
        </w:rPr>
        <w:t>в</w:t>
      </w:r>
      <w:r w:rsidR="002F7EBE" w:rsidRPr="002F7EBE">
        <w:rPr>
          <w:rFonts w:ascii="Times New Roman" w:hAnsi="Times New Roman"/>
          <w:szCs w:val="24"/>
        </w:rPr>
        <w:t xml:space="preserve"> </w:t>
      </w:r>
      <w:r w:rsidR="002F7EBE" w:rsidRPr="002F7EBE">
        <w:rPr>
          <w:rFonts w:ascii="Times New Roman" w:hAnsi="Times New Roman" w:hint="eastAsia"/>
          <w:szCs w:val="24"/>
        </w:rPr>
        <w:t>следующей</w:t>
      </w:r>
      <w:r w:rsidR="002F7EBE" w:rsidRPr="002F7EBE">
        <w:rPr>
          <w:rFonts w:ascii="Times New Roman" w:hAnsi="Times New Roman"/>
          <w:szCs w:val="24"/>
        </w:rPr>
        <w:t xml:space="preserve"> </w:t>
      </w:r>
      <w:r w:rsidR="002F7EBE" w:rsidRPr="002F7EBE">
        <w:rPr>
          <w:rFonts w:ascii="Times New Roman" w:hAnsi="Times New Roman" w:hint="eastAsia"/>
          <w:szCs w:val="24"/>
        </w:rPr>
        <w:t>редакции</w:t>
      </w:r>
      <w:r w:rsidR="002F7EBE" w:rsidRPr="002F7EBE">
        <w:rPr>
          <w:rFonts w:ascii="Times New Roman" w:hAnsi="Times New Roman"/>
          <w:szCs w:val="24"/>
        </w:rPr>
        <w:t>:</w:t>
      </w:r>
      <w:proofErr w:type="gramEnd"/>
    </w:p>
    <w:p w:rsidR="002F7EBE" w:rsidRDefault="002F7EBE" w:rsidP="009920C7">
      <w:pPr>
        <w:pStyle w:val="a3"/>
        <w:tabs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276"/>
        <w:gridCol w:w="873"/>
        <w:gridCol w:w="828"/>
        <w:gridCol w:w="684"/>
        <w:gridCol w:w="736"/>
        <w:gridCol w:w="681"/>
        <w:gridCol w:w="709"/>
        <w:gridCol w:w="709"/>
        <w:gridCol w:w="708"/>
        <w:gridCol w:w="656"/>
        <w:gridCol w:w="567"/>
        <w:gridCol w:w="1212"/>
      </w:tblGrid>
      <w:tr w:rsidR="002F7EBE" w:rsidRPr="002F7EBE" w:rsidTr="00955535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5</w:t>
            </w:r>
            <w:r w:rsidRPr="002F7EBE">
              <w:rPr>
                <w:rFonts w:ascii="Times New Roman" w:hAnsi="Times New Roman"/>
                <w:sz w:val="16"/>
                <w:szCs w:val="16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1850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7EBE" w:rsidRDefault="002F7EBE" w:rsidP="00FF73C8">
            <w:pPr>
              <w:ind w:left="-30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Увеличение числа лиц, состоящих на диспансерном наблюдении с диагнозом "Употребление наркотиков с вредными последствиями" до 110 % к 2024 году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F7EBE" w:rsidRDefault="002F7EBE" w:rsidP="00FF73C8">
            <w:pPr>
              <w:ind w:left="-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7EBE" w:rsidRDefault="002F7EBE" w:rsidP="00FF73C8">
            <w:pPr>
              <w:ind w:left="-30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 w:hint="eastAsia"/>
                <w:sz w:val="16"/>
                <w:szCs w:val="16"/>
              </w:rPr>
              <w:t>Снижение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уровня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вовлеченности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незаконный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оборот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наркотиков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100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тыс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человек</w:t>
            </w:r>
            <w:r w:rsidR="00FF73C8">
              <w:rPr>
                <w:rFonts w:ascii="Times New Roman" w:hAnsi="Times New Roman"/>
                <w:sz w:val="16"/>
                <w:szCs w:val="16"/>
              </w:rPr>
              <w:t xml:space="preserve"> до 85,9 к 2024 году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F7EBE" w:rsidRDefault="002F7EBE" w:rsidP="00FF73C8">
            <w:pPr>
              <w:ind w:left="-30"/>
              <w:rPr>
                <w:rFonts w:ascii="Times New Roman" w:hAnsi="Times New Roman"/>
                <w:sz w:val="16"/>
                <w:szCs w:val="16"/>
              </w:rPr>
            </w:pPr>
          </w:p>
          <w:p w:rsidR="002F7EBE" w:rsidRPr="002F7EBE" w:rsidRDefault="002F7EBE" w:rsidP="00FF73C8">
            <w:pPr>
              <w:ind w:left="-30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 w:hint="eastAsia"/>
                <w:sz w:val="16"/>
                <w:szCs w:val="16"/>
              </w:rPr>
              <w:t>Снижение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уровня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7EBE">
              <w:rPr>
                <w:rFonts w:ascii="Times New Roman" w:hAnsi="Times New Roman" w:hint="eastAsia"/>
                <w:sz w:val="16"/>
                <w:szCs w:val="16"/>
              </w:rPr>
              <w:t>криминогенности</w:t>
            </w:r>
            <w:proofErr w:type="spellEnd"/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наркомании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 100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тыс</w:t>
            </w:r>
            <w:r w:rsidRPr="002F7EB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F7EBE">
              <w:rPr>
                <w:rFonts w:ascii="Times New Roman" w:hAnsi="Times New Roman" w:hint="eastAsia"/>
                <w:sz w:val="16"/>
                <w:szCs w:val="16"/>
              </w:rPr>
              <w:t>человек</w:t>
            </w:r>
            <w:r w:rsidR="00FF73C8">
              <w:rPr>
                <w:rFonts w:ascii="Times New Roman" w:hAnsi="Times New Roman"/>
                <w:sz w:val="16"/>
                <w:szCs w:val="16"/>
              </w:rPr>
              <w:t xml:space="preserve"> до 57,4</w:t>
            </w:r>
            <w:r w:rsidR="00FF73C8">
              <w:rPr>
                <w:rFonts w:hint="eastAsia"/>
              </w:rPr>
              <w:t xml:space="preserve"> </w:t>
            </w:r>
            <w:r w:rsidR="00FF73C8" w:rsidRPr="00FF73C8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="00FF73C8" w:rsidRPr="00FF73C8">
              <w:rPr>
                <w:rFonts w:ascii="Times New Roman" w:hAnsi="Times New Roman"/>
                <w:sz w:val="16"/>
                <w:szCs w:val="16"/>
              </w:rPr>
              <w:t xml:space="preserve"> 2024 </w:t>
            </w:r>
            <w:r w:rsidR="00FF73C8" w:rsidRPr="00FF73C8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2F7EBE" w:rsidRPr="002F7EBE" w:rsidTr="00955535">
        <w:trPr>
          <w:trHeight w:val="9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7EBE" w:rsidRPr="002F7EBE" w:rsidTr="00955535">
        <w:trPr>
          <w:trHeight w:val="12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7EBE" w:rsidRPr="002F7EBE" w:rsidTr="00955535">
        <w:trPr>
          <w:trHeight w:val="15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185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7EBE" w:rsidRPr="002F7EBE" w:rsidTr="00955535">
        <w:trPr>
          <w:trHeight w:val="87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BE" w:rsidRPr="002F7EBE" w:rsidRDefault="002F7EBE" w:rsidP="002F7E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E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BE" w:rsidRPr="002F7EBE" w:rsidRDefault="002F7EBE" w:rsidP="002F7E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7EBE" w:rsidRDefault="002F7EBE" w:rsidP="009920C7">
      <w:pPr>
        <w:pStyle w:val="a3"/>
        <w:tabs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»</w:t>
      </w:r>
    </w:p>
    <w:p w:rsidR="009920C7" w:rsidRDefault="002F7EBE" w:rsidP="009920C7">
      <w:pPr>
        <w:pStyle w:val="a3"/>
        <w:tabs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 w:rsidRPr="002F7EBE">
        <w:rPr>
          <w:rFonts w:ascii="Times New Roman" w:hAnsi="Times New Roman" w:hint="eastAsia"/>
          <w:szCs w:val="24"/>
        </w:rPr>
        <w:t xml:space="preserve"> </w:t>
      </w:r>
      <w:r w:rsidR="009920C7" w:rsidRPr="009920C7">
        <w:rPr>
          <w:rFonts w:ascii="Times New Roman" w:hAnsi="Times New Roman"/>
          <w:szCs w:val="24"/>
        </w:rPr>
        <w:t>1.</w:t>
      </w:r>
      <w:r w:rsidR="00FF73C8">
        <w:rPr>
          <w:rFonts w:ascii="Times New Roman" w:hAnsi="Times New Roman"/>
          <w:szCs w:val="24"/>
        </w:rPr>
        <w:t>6</w:t>
      </w:r>
      <w:r w:rsidR="009920C7" w:rsidRPr="009920C7">
        <w:rPr>
          <w:rFonts w:ascii="Times New Roman" w:hAnsi="Times New Roman"/>
          <w:szCs w:val="24"/>
        </w:rPr>
        <w:t>.</w:t>
      </w:r>
      <w:r w:rsidR="0018248D">
        <w:rPr>
          <w:rFonts w:ascii="Times New Roman" w:hAnsi="Times New Roman"/>
          <w:szCs w:val="24"/>
        </w:rPr>
        <w:t>4</w:t>
      </w:r>
      <w:r w:rsidR="009920C7" w:rsidRPr="009920C7">
        <w:rPr>
          <w:rFonts w:ascii="Times New Roman" w:hAnsi="Times New Roman"/>
          <w:szCs w:val="24"/>
        </w:rPr>
        <w:t>.</w:t>
      </w:r>
      <w:r w:rsidR="009920C7">
        <w:rPr>
          <w:rFonts w:ascii="Times New Roman" w:hAnsi="Times New Roman"/>
          <w:szCs w:val="24"/>
        </w:rPr>
        <w:t xml:space="preserve"> Строки </w:t>
      </w:r>
      <w:r w:rsidR="00990C76">
        <w:rPr>
          <w:rFonts w:ascii="Times New Roman" w:hAnsi="Times New Roman"/>
          <w:szCs w:val="24"/>
        </w:rPr>
        <w:t>1</w:t>
      </w:r>
      <w:r w:rsidR="009920C7" w:rsidRPr="009920C7">
        <w:rPr>
          <w:rFonts w:hint="eastAsia"/>
        </w:rPr>
        <w:t xml:space="preserve"> </w:t>
      </w:r>
      <w:r w:rsidR="009920C7" w:rsidRPr="009920C7">
        <w:rPr>
          <w:rFonts w:ascii="Times New Roman" w:hAnsi="Times New Roman" w:hint="eastAsia"/>
          <w:szCs w:val="24"/>
        </w:rPr>
        <w:t>Основное</w:t>
      </w:r>
      <w:r w:rsidR="009920C7" w:rsidRPr="009920C7">
        <w:rPr>
          <w:rFonts w:ascii="Times New Roman" w:hAnsi="Times New Roman"/>
          <w:szCs w:val="24"/>
        </w:rPr>
        <w:t xml:space="preserve"> </w:t>
      </w:r>
      <w:r w:rsidR="009920C7" w:rsidRPr="009920C7">
        <w:rPr>
          <w:rFonts w:ascii="Times New Roman" w:hAnsi="Times New Roman" w:hint="eastAsia"/>
          <w:szCs w:val="24"/>
        </w:rPr>
        <w:t>мероприятие</w:t>
      </w:r>
      <w:r w:rsidR="009920C7" w:rsidRPr="009920C7">
        <w:rPr>
          <w:rFonts w:ascii="Times New Roman" w:hAnsi="Times New Roman"/>
          <w:szCs w:val="24"/>
        </w:rPr>
        <w:t xml:space="preserve"> 01</w:t>
      </w:r>
      <w:r w:rsidR="009920C7">
        <w:rPr>
          <w:rFonts w:ascii="Times New Roman" w:hAnsi="Times New Roman"/>
          <w:szCs w:val="24"/>
        </w:rPr>
        <w:t xml:space="preserve"> «</w:t>
      </w:r>
      <w:r w:rsidR="009920C7" w:rsidRPr="009920C7">
        <w:rPr>
          <w:rFonts w:ascii="Times New Roman" w:hAnsi="Times New Roman" w:hint="eastAsia"/>
          <w:szCs w:val="24"/>
        </w:rPr>
        <w:t>Повышение</w:t>
      </w:r>
      <w:r w:rsidR="009920C7" w:rsidRPr="009920C7">
        <w:rPr>
          <w:rFonts w:ascii="Times New Roman" w:hAnsi="Times New Roman"/>
          <w:szCs w:val="24"/>
        </w:rPr>
        <w:t xml:space="preserve"> </w:t>
      </w:r>
      <w:r w:rsidR="009920C7" w:rsidRPr="009920C7">
        <w:rPr>
          <w:rFonts w:ascii="Times New Roman" w:hAnsi="Times New Roman" w:hint="eastAsia"/>
          <w:szCs w:val="24"/>
        </w:rPr>
        <w:t>степени</w:t>
      </w:r>
      <w:r w:rsidR="009920C7" w:rsidRPr="009920C7">
        <w:rPr>
          <w:rFonts w:ascii="Times New Roman" w:hAnsi="Times New Roman"/>
          <w:szCs w:val="24"/>
        </w:rPr>
        <w:t xml:space="preserve"> </w:t>
      </w:r>
      <w:r w:rsidR="009920C7" w:rsidRPr="009920C7">
        <w:rPr>
          <w:rFonts w:ascii="Times New Roman" w:hAnsi="Times New Roman" w:hint="eastAsia"/>
          <w:szCs w:val="24"/>
        </w:rPr>
        <w:t>пожарной</w:t>
      </w:r>
      <w:r w:rsidR="009920C7" w:rsidRPr="009920C7">
        <w:rPr>
          <w:rFonts w:ascii="Times New Roman" w:hAnsi="Times New Roman"/>
          <w:szCs w:val="24"/>
        </w:rPr>
        <w:t xml:space="preserve"> </w:t>
      </w:r>
      <w:r w:rsidR="009920C7" w:rsidRPr="009920C7">
        <w:rPr>
          <w:rFonts w:ascii="Times New Roman" w:hAnsi="Times New Roman" w:hint="eastAsia"/>
          <w:szCs w:val="24"/>
        </w:rPr>
        <w:t>безопасности</w:t>
      </w:r>
      <w:r w:rsidR="009920C7">
        <w:rPr>
          <w:rFonts w:ascii="Times New Roman" w:hAnsi="Times New Roman"/>
          <w:szCs w:val="24"/>
        </w:rPr>
        <w:t xml:space="preserve">» и </w:t>
      </w:r>
      <w:r w:rsidR="008448BF">
        <w:rPr>
          <w:rFonts w:ascii="Times New Roman" w:hAnsi="Times New Roman"/>
          <w:szCs w:val="24"/>
        </w:rPr>
        <w:t>1.</w:t>
      </w:r>
      <w:r w:rsidR="009920C7">
        <w:rPr>
          <w:rFonts w:ascii="Times New Roman" w:hAnsi="Times New Roman"/>
          <w:szCs w:val="24"/>
        </w:rPr>
        <w:t xml:space="preserve">5 </w:t>
      </w:r>
      <w:r w:rsidR="005E1D03">
        <w:rPr>
          <w:rFonts w:ascii="Times New Roman" w:hAnsi="Times New Roman"/>
          <w:szCs w:val="24"/>
        </w:rPr>
        <w:t>м</w:t>
      </w:r>
      <w:r w:rsidR="005E1D03" w:rsidRPr="005E1D03">
        <w:rPr>
          <w:rFonts w:ascii="Times New Roman" w:hAnsi="Times New Roman" w:hint="eastAsia"/>
          <w:szCs w:val="24"/>
        </w:rPr>
        <w:t>ероприяти</w:t>
      </w:r>
      <w:r w:rsidR="005E1D03">
        <w:rPr>
          <w:rFonts w:ascii="Times New Roman" w:hAnsi="Times New Roman"/>
          <w:szCs w:val="24"/>
        </w:rPr>
        <w:t>я</w:t>
      </w:r>
      <w:r w:rsidR="005E1D03" w:rsidRPr="005E1D03">
        <w:rPr>
          <w:rFonts w:ascii="Times New Roman" w:hAnsi="Times New Roman"/>
          <w:szCs w:val="24"/>
        </w:rPr>
        <w:t xml:space="preserve"> 01.05.  </w:t>
      </w:r>
      <w:r w:rsidR="005E1D03">
        <w:rPr>
          <w:rFonts w:ascii="Times New Roman" w:hAnsi="Times New Roman"/>
          <w:szCs w:val="24"/>
        </w:rPr>
        <w:t>«</w:t>
      </w:r>
      <w:r w:rsidR="005E1D03" w:rsidRPr="005E1D03">
        <w:rPr>
          <w:rFonts w:ascii="Times New Roman" w:hAnsi="Times New Roman" w:hint="eastAsia"/>
          <w:szCs w:val="24"/>
        </w:rPr>
        <w:t>Содержание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в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исправном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состоянии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средств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обеспечения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пожарной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безопасности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жилых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и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общественных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зданий</w:t>
      </w:r>
      <w:r w:rsidR="005E1D03" w:rsidRPr="005E1D03">
        <w:rPr>
          <w:rFonts w:ascii="Times New Roman" w:hAnsi="Times New Roman"/>
          <w:szCs w:val="24"/>
        </w:rPr>
        <w:t xml:space="preserve">, </w:t>
      </w:r>
      <w:r w:rsidR="005E1D03" w:rsidRPr="005E1D03">
        <w:rPr>
          <w:rFonts w:ascii="Times New Roman" w:hAnsi="Times New Roman" w:hint="eastAsia"/>
          <w:szCs w:val="24"/>
        </w:rPr>
        <w:t>находящихся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в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муниципальной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собственности</w:t>
      </w:r>
      <w:r w:rsidR="005E1D03">
        <w:rPr>
          <w:rFonts w:ascii="Times New Roman" w:hAnsi="Times New Roman"/>
          <w:szCs w:val="24"/>
        </w:rPr>
        <w:t xml:space="preserve">» подпрограммы </w:t>
      </w:r>
      <w:r w:rsidR="005E1D03" w:rsidRPr="005E1D03">
        <w:rPr>
          <w:rFonts w:ascii="Times New Roman" w:hAnsi="Times New Roman"/>
          <w:szCs w:val="24"/>
        </w:rPr>
        <w:t xml:space="preserve">IV                                                                                                                                                </w:t>
      </w:r>
      <w:r w:rsidR="005E1D03" w:rsidRPr="005E1D03">
        <w:rPr>
          <w:rFonts w:ascii="Times New Roman" w:hAnsi="Times New Roman"/>
          <w:szCs w:val="24"/>
        </w:rPr>
        <w:lastRenderedPageBreak/>
        <w:t>«</w:t>
      </w:r>
      <w:r w:rsidR="005E1D03" w:rsidRPr="005E1D03">
        <w:rPr>
          <w:rFonts w:ascii="Times New Roman" w:hAnsi="Times New Roman" w:hint="eastAsia"/>
          <w:szCs w:val="24"/>
        </w:rPr>
        <w:t>Обеспечение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пожарной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безопасности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на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территории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муниципального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образования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Московской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области»</w:t>
      </w:r>
      <w:r w:rsidR="005E1D03" w:rsidRPr="005E1D03">
        <w:rPr>
          <w:rFonts w:hint="eastAsia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к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Программе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изложить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в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следующей</w:t>
      </w:r>
      <w:r w:rsidR="005E1D03" w:rsidRPr="005E1D03">
        <w:rPr>
          <w:rFonts w:ascii="Times New Roman" w:hAnsi="Times New Roman"/>
          <w:szCs w:val="24"/>
        </w:rPr>
        <w:t xml:space="preserve"> </w:t>
      </w:r>
      <w:r w:rsidR="005E1D03" w:rsidRPr="005E1D03">
        <w:rPr>
          <w:rFonts w:ascii="Times New Roman" w:hAnsi="Times New Roman" w:hint="eastAsia"/>
          <w:szCs w:val="24"/>
        </w:rPr>
        <w:t>редакции</w:t>
      </w:r>
      <w:r w:rsidR="005E1D03" w:rsidRPr="005E1D03">
        <w:rPr>
          <w:rFonts w:ascii="Times New Roman" w:hAnsi="Times New Roman"/>
          <w:szCs w:val="24"/>
        </w:rPr>
        <w:t>:</w:t>
      </w:r>
    </w:p>
    <w:p w:rsidR="005E1D03" w:rsidRDefault="005E1D03" w:rsidP="009920C7">
      <w:pPr>
        <w:pStyle w:val="a3"/>
        <w:tabs>
          <w:tab w:val="center" w:pos="127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4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9"/>
        <w:gridCol w:w="1276"/>
        <w:gridCol w:w="708"/>
        <w:gridCol w:w="993"/>
        <w:gridCol w:w="708"/>
        <w:gridCol w:w="709"/>
        <w:gridCol w:w="709"/>
        <w:gridCol w:w="709"/>
        <w:gridCol w:w="708"/>
        <w:gridCol w:w="709"/>
        <w:gridCol w:w="567"/>
        <w:gridCol w:w="709"/>
        <w:gridCol w:w="1134"/>
        <w:gridCol w:w="10"/>
      </w:tblGrid>
      <w:tr w:rsidR="005E1D03" w:rsidRPr="00B3689D" w:rsidTr="00FF73C8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3689D" w:rsidRDefault="005E1D03" w:rsidP="005E1D03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3689D" w:rsidRDefault="005E1D03" w:rsidP="005E1D0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3689D" w:rsidRDefault="005E1D03" w:rsidP="005E1D0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3689D" w:rsidRDefault="005E1D03" w:rsidP="005E1D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03" w:rsidRPr="00B3689D" w:rsidRDefault="005E1D03" w:rsidP="005E1D03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3689D" w:rsidRDefault="005E1D03" w:rsidP="005E1D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3689D" w:rsidRDefault="005E1D03" w:rsidP="005E1D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3689D" w:rsidRDefault="005E1D03" w:rsidP="005E1D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3689D" w:rsidRDefault="005E1D03" w:rsidP="005E1D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1C5484" w:rsidRPr="00496659" w:rsidTr="00FF73C8">
        <w:trPr>
          <w:trHeight w:val="1809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20047" w:rsidRDefault="005E1D03" w:rsidP="005E1D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20047" w:rsidRDefault="005E1D03" w:rsidP="005E1D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20047" w:rsidRDefault="005E1D03" w:rsidP="005E1D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20047" w:rsidRDefault="005E1D03" w:rsidP="005E1D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20047" w:rsidRDefault="005E1D03" w:rsidP="005E1D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B20047" w:rsidRDefault="005E1D03" w:rsidP="005E1D0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23047F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52712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52712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52712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496659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49665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496659" w:rsidRDefault="005E1D03" w:rsidP="005E1D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496659" w:rsidRDefault="005E1D03" w:rsidP="005E1D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484" w:rsidRPr="00496659" w:rsidTr="00FF73C8">
        <w:trPr>
          <w:trHeight w:val="2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03" w:rsidRPr="00B20047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20047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20047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20047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20047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20047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20047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20047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20047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B20047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03" w:rsidRPr="00496659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496659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D03" w:rsidRPr="00496659" w:rsidRDefault="005E1D03" w:rsidP="005E1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12DC4" w:rsidRPr="005E1D03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46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DC4" w:rsidRPr="005E1D03" w:rsidRDefault="00112DC4" w:rsidP="005D1AA2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1.</w:t>
            </w:r>
            <w:r w:rsidRPr="005E1D03">
              <w:rPr>
                <w:rFonts w:ascii="Times New Roman" w:hAnsi="Times New Roman"/>
                <w:sz w:val="16"/>
                <w:szCs w:val="16"/>
              </w:rPr>
              <w:br/>
              <w:t>Повышение степени пожарной безопасно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0F649A" w:rsidRDefault="00112DC4" w:rsidP="00B32CDD">
            <w:pPr>
              <w:ind w:right="-122" w:hanging="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4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0F649A" w:rsidRDefault="00112DC4" w:rsidP="009920C7">
            <w:pPr>
              <w:ind w:left="-94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0F649A" w:rsidRDefault="00112DC4" w:rsidP="00B32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4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3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3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3B7F91">
            <w:pPr>
              <w:ind w:left="-112"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304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C4" w:rsidRPr="005E1D03" w:rsidRDefault="00FF73C8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F73C8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отношению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базовому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периоду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70%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 xml:space="preserve"> 2024 </w:t>
            </w:r>
            <w:r w:rsidRPr="00FF73C8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FF73C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112DC4" w:rsidRPr="005E1D03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22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C4" w:rsidRPr="005E1D03" w:rsidRDefault="00112DC4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2DC4" w:rsidRPr="005E1D03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94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DC4" w:rsidRPr="0035184E" w:rsidRDefault="00112DC4" w:rsidP="009920C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8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35184E" w:rsidRDefault="00112DC4" w:rsidP="009920C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8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35184E" w:rsidRDefault="00112DC4" w:rsidP="009920C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8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35184E" w:rsidRDefault="00112DC4" w:rsidP="009920C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8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35184E" w:rsidRDefault="00112DC4" w:rsidP="009920C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8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35184E" w:rsidRDefault="00112DC4" w:rsidP="009920C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8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35184E" w:rsidRDefault="00112DC4" w:rsidP="009920C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8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35184E" w:rsidRDefault="00112DC4" w:rsidP="009920C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84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C4" w:rsidRPr="005E1D03" w:rsidRDefault="00112DC4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2DC4" w:rsidRPr="005E1D03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2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0F649A" w:rsidRDefault="00112DC4" w:rsidP="00B32CDD">
            <w:pPr>
              <w:ind w:right="-122" w:hanging="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48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0F649A" w:rsidRDefault="00112DC4" w:rsidP="009920C7">
            <w:pPr>
              <w:ind w:left="-94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0F649A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42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3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31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3B7F91">
            <w:pPr>
              <w:ind w:left="-112"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304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C4" w:rsidRPr="005E1D03" w:rsidRDefault="00112DC4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2DC4" w:rsidRPr="005E1D03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83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C4" w:rsidRPr="005E1D03" w:rsidRDefault="00112DC4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2DC4" w:rsidRPr="007962CF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DC4" w:rsidRPr="005E1D03" w:rsidRDefault="00112DC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DC4" w:rsidRPr="005E1D03" w:rsidRDefault="00112DC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4" w:rsidRPr="007962CF" w:rsidRDefault="00112DC4" w:rsidP="00992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C4" w:rsidRPr="007962CF" w:rsidRDefault="00112DC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484" w:rsidRPr="007962CF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43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5484" w:rsidRPr="005E1D03" w:rsidRDefault="001C5484" w:rsidP="00FF73C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1.05</w:t>
            </w:r>
            <w:r w:rsidRPr="005E1D03">
              <w:rPr>
                <w:rFonts w:ascii="Times New Roman" w:hAnsi="Times New Roman"/>
                <w:sz w:val="16"/>
                <w:szCs w:val="16"/>
              </w:rPr>
              <w:t>. 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5484" w:rsidRPr="005E1D03" w:rsidRDefault="00B32CDD" w:rsidP="00B32CDD">
            <w:pPr>
              <w:ind w:lef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200</w:t>
            </w:r>
            <w:r w:rsidR="001C5484" w:rsidRPr="000F649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5484" w:rsidRPr="005E1D03" w:rsidRDefault="00B32CDD" w:rsidP="00B32CDD">
            <w:pPr>
              <w:ind w:left="-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200</w:t>
            </w:r>
            <w:r w:rsidR="001C5484" w:rsidRPr="000F649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имуществом, </w:t>
            </w:r>
            <w:r w:rsidRPr="005E1D03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культуре, делам молодежи и спорту, комитет по территориальному управлению Администрации городского округа Домодед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5484" w:rsidRPr="007962CF" w:rsidRDefault="001C548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484" w:rsidRPr="007962CF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9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5484" w:rsidRPr="007962CF" w:rsidRDefault="001C548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484" w:rsidRPr="007962CF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2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84" w:rsidRPr="007962CF" w:rsidRDefault="001C548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484" w:rsidRPr="005E1D03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14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1C5484">
            <w:pPr>
              <w:ind w:left="-25" w:hanging="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49A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1C5484">
            <w:pPr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84E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484" w:rsidRPr="005E1D03" w:rsidRDefault="001C5484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84" w:rsidRPr="005E1D03" w:rsidRDefault="001C5484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5484" w:rsidRPr="007962CF" w:rsidTr="00FF73C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0C7" w:rsidRPr="005E1D03" w:rsidRDefault="009920C7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0C7" w:rsidRPr="005E1D03" w:rsidRDefault="009920C7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C7" w:rsidRPr="005E1D03" w:rsidRDefault="009920C7" w:rsidP="009920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C7" w:rsidRPr="005E1D03" w:rsidRDefault="009920C7" w:rsidP="009920C7">
            <w:pPr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C7" w:rsidRPr="005E1D03" w:rsidRDefault="009920C7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C7" w:rsidRPr="005E1D03" w:rsidRDefault="009920C7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C7" w:rsidRPr="005E1D03" w:rsidRDefault="009920C7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C7" w:rsidRPr="005E1D03" w:rsidRDefault="009920C7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C7" w:rsidRPr="005E1D03" w:rsidRDefault="009920C7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C7" w:rsidRPr="005E1D03" w:rsidRDefault="009920C7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0C7" w:rsidRPr="005E1D03" w:rsidRDefault="009920C7" w:rsidP="00992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D0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C7" w:rsidRPr="007962CF" w:rsidRDefault="009920C7" w:rsidP="00992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84" w:rsidRPr="007962CF" w:rsidRDefault="001C548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20C7" w:rsidRDefault="005D1AA2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351B11" w:rsidRDefault="00881470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673005">
        <w:rPr>
          <w:rFonts w:ascii="Times New Roman" w:hAnsi="Times New Roman"/>
          <w:szCs w:val="24"/>
        </w:rPr>
        <w:t>1.</w:t>
      </w:r>
      <w:r w:rsidR="00FF73C8">
        <w:rPr>
          <w:rFonts w:ascii="Times New Roman" w:hAnsi="Times New Roman"/>
          <w:szCs w:val="24"/>
        </w:rPr>
        <w:t>6</w:t>
      </w:r>
      <w:r w:rsidR="00673005">
        <w:rPr>
          <w:rFonts w:ascii="Times New Roman" w:hAnsi="Times New Roman"/>
          <w:szCs w:val="24"/>
        </w:rPr>
        <w:t>.</w:t>
      </w:r>
      <w:r w:rsidR="00D33C44">
        <w:rPr>
          <w:rFonts w:ascii="Times New Roman" w:hAnsi="Times New Roman"/>
          <w:szCs w:val="24"/>
        </w:rPr>
        <w:t>5</w:t>
      </w:r>
      <w:r w:rsidRPr="00673005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Строку</w:t>
      </w:r>
      <w:r w:rsidR="00351B11" w:rsidRPr="00351B11">
        <w:rPr>
          <w:rFonts w:ascii="Times New Roman" w:hAnsi="Times New Roman"/>
          <w:szCs w:val="24"/>
        </w:rPr>
        <w:t xml:space="preserve"> «</w:t>
      </w:r>
      <w:r w:rsidR="00351B11" w:rsidRPr="00351B11">
        <w:rPr>
          <w:rFonts w:ascii="Times New Roman" w:hAnsi="Times New Roman" w:hint="eastAsia"/>
          <w:szCs w:val="24"/>
        </w:rPr>
        <w:t>Итого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по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Подпрограмме</w:t>
      </w:r>
      <w:r w:rsidR="00351B11" w:rsidRPr="00351B11">
        <w:rPr>
          <w:rFonts w:ascii="Times New Roman" w:hAnsi="Times New Roman"/>
          <w:szCs w:val="24"/>
        </w:rPr>
        <w:t xml:space="preserve"> I» </w:t>
      </w:r>
      <w:r w:rsidR="00351B11" w:rsidRPr="00351B11">
        <w:rPr>
          <w:rFonts w:ascii="Times New Roman" w:hAnsi="Times New Roman" w:hint="eastAsia"/>
          <w:szCs w:val="24"/>
        </w:rPr>
        <w:t>к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Программе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изложить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в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следующей</w:t>
      </w:r>
      <w:r w:rsidR="00351B11" w:rsidRPr="00351B11">
        <w:rPr>
          <w:rFonts w:ascii="Times New Roman" w:hAnsi="Times New Roman"/>
          <w:szCs w:val="24"/>
        </w:rPr>
        <w:t xml:space="preserve"> </w:t>
      </w:r>
      <w:r w:rsidR="00351B11" w:rsidRPr="00351B11">
        <w:rPr>
          <w:rFonts w:ascii="Times New Roman" w:hAnsi="Times New Roman" w:hint="eastAsia"/>
          <w:szCs w:val="24"/>
        </w:rPr>
        <w:t>редакции</w:t>
      </w:r>
      <w:r w:rsidR="00351B11" w:rsidRPr="00351B11">
        <w:rPr>
          <w:rFonts w:ascii="Times New Roman" w:hAnsi="Times New Roman"/>
          <w:szCs w:val="24"/>
        </w:rPr>
        <w:t>:</w:t>
      </w:r>
    </w:p>
    <w:p w:rsidR="00351B11" w:rsidRDefault="00351B11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1279"/>
        <w:gridCol w:w="708"/>
        <w:gridCol w:w="997"/>
        <w:gridCol w:w="709"/>
        <w:gridCol w:w="704"/>
        <w:gridCol w:w="851"/>
        <w:gridCol w:w="857"/>
        <w:gridCol w:w="709"/>
        <w:gridCol w:w="709"/>
        <w:gridCol w:w="851"/>
        <w:gridCol w:w="567"/>
        <w:gridCol w:w="709"/>
      </w:tblGrid>
      <w:tr w:rsidR="00351B11" w:rsidRPr="0086370B" w:rsidTr="00FF73C8">
        <w:trPr>
          <w:trHeight w:val="57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Default="00351B11" w:rsidP="00351B11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351B11" w:rsidRPr="002811A0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2811A0" w:rsidRDefault="00351B11" w:rsidP="00351B11">
            <w:pPr>
              <w:ind w:left="-2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2811A0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C108B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351B11" w:rsidRDefault="00351B11" w:rsidP="00351B1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1B11" w:rsidRDefault="00351B11" w:rsidP="00351B11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1B11" w:rsidRPr="00C108B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351B11" w:rsidRPr="00C108BD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86370B" w:rsidRDefault="00351B11" w:rsidP="00351B11">
            <w:pPr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351B11" w:rsidRPr="0086370B" w:rsidTr="00FF73C8">
        <w:trPr>
          <w:trHeight w:val="108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2811A0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B52712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Default="00351B11" w:rsidP="00351B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</w:t>
            </w:r>
          </w:p>
          <w:p w:rsidR="00351B11" w:rsidRPr="00C108BD" w:rsidRDefault="00351B11" w:rsidP="00351B1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86370B" w:rsidRDefault="00351B11" w:rsidP="00351B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86370B" w:rsidRDefault="00351B11" w:rsidP="00351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B11" w:rsidRPr="00533671" w:rsidTr="00FF73C8">
        <w:trPr>
          <w:trHeight w:val="2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53367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351B11" w:rsidRPr="00351B11" w:rsidTr="00FF73C8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2020-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61772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1359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67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90DE4" w:rsidP="00351B11">
            <w:pPr>
              <w:ind w:lef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51B11" w:rsidRPr="00351B11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1B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1B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51B11" w:rsidRPr="00351B11" w:rsidTr="00FF73C8">
        <w:trPr>
          <w:trHeight w:val="8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ind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B11" w:rsidRPr="00351B11" w:rsidTr="00FF73C8">
        <w:trPr>
          <w:trHeight w:val="117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B11" w:rsidRPr="00351B11" w:rsidTr="00FF73C8">
        <w:trPr>
          <w:trHeight w:val="142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90DE4">
            <w:pPr>
              <w:ind w:left="-11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90DE4">
            <w:pPr>
              <w:ind w:left="-113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6066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90DE4">
            <w:pPr>
              <w:ind w:left="-114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110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90DE4">
            <w:pPr>
              <w:ind w:left="-115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24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90DE4">
            <w:pPr>
              <w:ind w:left="-115" w:right="-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B11" w:rsidRPr="00351B11" w:rsidTr="00FF73C8">
        <w:trPr>
          <w:trHeight w:val="6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1B11">
              <w:rPr>
                <w:rFonts w:ascii="Times New Roman" w:hAnsi="Times New Roman"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11" w:rsidRPr="00351B11" w:rsidRDefault="00351B11" w:rsidP="0035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B1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1" w:rsidRPr="00351B11" w:rsidRDefault="00351B11" w:rsidP="00351B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51B11" w:rsidRDefault="00390DE4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881470" w:rsidRPr="00673005" w:rsidRDefault="00351B11" w:rsidP="00673005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F73C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</w:t>
      </w:r>
      <w:r w:rsidR="00D33C44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</w:t>
      </w:r>
      <w:r w:rsidR="00881470" w:rsidRPr="00673005">
        <w:rPr>
          <w:rFonts w:ascii="Times New Roman" w:hAnsi="Times New Roman"/>
          <w:szCs w:val="24"/>
        </w:rPr>
        <w:t>Строку «</w:t>
      </w:r>
      <w:r w:rsidR="00881470" w:rsidRPr="00673005">
        <w:rPr>
          <w:rFonts w:ascii="Times New Roman" w:hAnsi="Times New Roman" w:hint="eastAsia"/>
          <w:szCs w:val="24"/>
        </w:rPr>
        <w:t xml:space="preserve">Итого по </w:t>
      </w:r>
      <w:r w:rsidR="00881470" w:rsidRPr="00673005">
        <w:rPr>
          <w:rFonts w:ascii="Times New Roman" w:hAnsi="Times New Roman"/>
          <w:szCs w:val="24"/>
        </w:rPr>
        <w:t>П</w:t>
      </w:r>
      <w:r w:rsidR="00881470" w:rsidRPr="00673005">
        <w:rPr>
          <w:rFonts w:ascii="Times New Roman" w:hAnsi="Times New Roman" w:hint="eastAsia"/>
          <w:szCs w:val="24"/>
        </w:rPr>
        <w:t xml:space="preserve">одпрограмме </w:t>
      </w:r>
      <w:r w:rsidR="00881470" w:rsidRPr="00673005">
        <w:rPr>
          <w:rFonts w:ascii="Times New Roman" w:hAnsi="Times New Roman"/>
          <w:szCs w:val="24"/>
          <w:lang w:val="en-US"/>
        </w:rPr>
        <w:t>IV</w:t>
      </w:r>
      <w:r w:rsidR="00881470" w:rsidRPr="00673005">
        <w:rPr>
          <w:rFonts w:ascii="Times New Roman" w:hAnsi="Times New Roman" w:hint="eastAsia"/>
          <w:szCs w:val="24"/>
        </w:rPr>
        <w:t>»</w:t>
      </w:r>
      <w:r w:rsidR="00881470" w:rsidRPr="00673005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881470" w:rsidRPr="00B52712" w:rsidRDefault="00881470" w:rsidP="00881470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6"/>
        <w:gridCol w:w="1134"/>
        <w:gridCol w:w="708"/>
        <w:gridCol w:w="851"/>
        <w:gridCol w:w="850"/>
        <w:gridCol w:w="709"/>
        <w:gridCol w:w="709"/>
        <w:gridCol w:w="709"/>
        <w:gridCol w:w="851"/>
        <w:gridCol w:w="567"/>
        <w:gridCol w:w="708"/>
      </w:tblGrid>
      <w:tr w:rsidR="00881470" w:rsidRPr="0086370B" w:rsidTr="00390DE4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Default="00881470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351B11">
            <w:pPr>
              <w:ind w:left="-2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881470" w:rsidRDefault="00881470" w:rsidP="0088147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470" w:rsidRDefault="00881470" w:rsidP="0088147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7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86370B" w:rsidRDefault="00881470" w:rsidP="00881470">
            <w:pPr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881470" w:rsidRPr="0086370B" w:rsidTr="00390DE4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B52712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B52712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B52712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B52712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C108BD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86370B" w:rsidRDefault="00881470" w:rsidP="008814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86370B" w:rsidRDefault="00881470" w:rsidP="008814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470" w:rsidRPr="00533671" w:rsidTr="00390DE4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81470" w:rsidRPr="00D612F9" w:rsidTr="00390DE4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881470" w:rsidRPr="00814B22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Default="00881470" w:rsidP="0088147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81470" w:rsidRPr="00814B22" w:rsidRDefault="00881470" w:rsidP="00881470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lastRenderedPageBreak/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940D51" w:rsidP="00940D5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  <w:r w:rsidR="00881470" w:rsidRPr="00B5271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881470" w:rsidRPr="00B527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940D51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86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881470" w:rsidRPr="00EB10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881470" w:rsidP="00940D5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12</w:t>
            </w:r>
            <w:r w:rsidR="00940D51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  <w:r w:rsidR="00940D51">
              <w:rPr>
                <w:rFonts w:ascii="Times New Roman" w:hAnsi="Times New Roman"/>
                <w:sz w:val="16"/>
                <w:szCs w:val="16"/>
              </w:rPr>
              <w:t>,</w:t>
            </w:r>
            <w:r w:rsidR="00940D5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EB10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940D51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240</w:t>
            </w:r>
            <w:r w:rsidR="00881470" w:rsidRPr="00EB10D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940D51" w:rsidP="00940D5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50</w:t>
            </w:r>
            <w:r w:rsidR="00881470"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940D51" w:rsidP="00940D5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50</w:t>
            </w:r>
            <w:r w:rsidR="00881470" w:rsidRPr="00B52712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940D51" w:rsidP="00940D51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40</w:t>
            </w:r>
            <w:r w:rsidR="00881470" w:rsidRPr="00B52712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81470" w:rsidRPr="00D612F9" w:rsidTr="00390DE4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F87B02" w:rsidRDefault="00881470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F87B02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F87B02" w:rsidRDefault="00881470" w:rsidP="008814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81470" w:rsidRPr="00D612F9" w:rsidTr="00390DE4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940D51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D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940D51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D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B65A2F" w:rsidRDefault="00940D51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D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B65A2F" w:rsidRDefault="00940D51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D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B65A2F" w:rsidRDefault="00940D51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D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B65A2F" w:rsidRDefault="00940D51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D5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40D51" w:rsidRPr="00D612F9" w:rsidTr="00390DE4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D51" w:rsidRPr="00D612F9" w:rsidRDefault="00940D51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D51" w:rsidRPr="00D612F9" w:rsidRDefault="00940D51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D51" w:rsidRPr="00D612F9" w:rsidRDefault="00940D51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51" w:rsidRPr="00D612F9" w:rsidRDefault="00940D51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51" w:rsidRPr="00D612F9" w:rsidRDefault="00940D51" w:rsidP="00940D5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51" w:rsidRPr="00F87B02" w:rsidRDefault="00940D51" w:rsidP="00940D5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86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EB10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51" w:rsidRPr="00F87B02" w:rsidRDefault="00940D51" w:rsidP="00940D51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EB10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51" w:rsidRPr="00F87B02" w:rsidRDefault="00940D51" w:rsidP="00940D5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240</w:t>
            </w:r>
            <w:r w:rsidRPr="00EB10D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51" w:rsidRPr="00F87B02" w:rsidRDefault="00940D51" w:rsidP="00940D5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50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51" w:rsidRPr="00D612F9" w:rsidRDefault="00940D51" w:rsidP="00940D5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50</w:t>
            </w:r>
            <w:r w:rsidRPr="00B52712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D51" w:rsidRPr="00D612F9" w:rsidRDefault="00940D51" w:rsidP="00940D51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40</w:t>
            </w:r>
            <w:r w:rsidRPr="00B52712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40D51" w:rsidRPr="00D612F9" w:rsidTr="00390DE4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51" w:rsidRPr="00D612F9" w:rsidRDefault="00940D51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51" w:rsidRPr="00D612F9" w:rsidRDefault="00940D51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51" w:rsidRPr="00D612F9" w:rsidRDefault="00940D51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D51" w:rsidRPr="00D612F9" w:rsidRDefault="00940D51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D51" w:rsidRPr="00D612F9" w:rsidRDefault="00940D51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881470" w:rsidRDefault="00881470" w:rsidP="00881470">
      <w:pPr>
        <w:pStyle w:val="a7"/>
        <w:ind w:left="0" w:right="-2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881470" w:rsidRPr="00673005" w:rsidRDefault="00881470" w:rsidP="00881470">
      <w:pPr>
        <w:pStyle w:val="a7"/>
        <w:ind w:left="0" w:right="141" w:firstLine="709"/>
        <w:jc w:val="both"/>
        <w:rPr>
          <w:rFonts w:ascii="Times New Roman" w:hAnsi="Times New Roman"/>
          <w:szCs w:val="24"/>
        </w:rPr>
      </w:pPr>
      <w:r w:rsidRPr="00673005">
        <w:rPr>
          <w:rFonts w:ascii="Times New Roman" w:hAnsi="Times New Roman"/>
          <w:szCs w:val="24"/>
        </w:rPr>
        <w:t>1.</w:t>
      </w:r>
      <w:r w:rsidR="00FF73C8">
        <w:rPr>
          <w:rFonts w:ascii="Times New Roman" w:hAnsi="Times New Roman"/>
          <w:szCs w:val="24"/>
        </w:rPr>
        <w:t>6</w:t>
      </w:r>
      <w:r w:rsidR="00673005" w:rsidRPr="00673005">
        <w:rPr>
          <w:rFonts w:ascii="Times New Roman" w:hAnsi="Times New Roman"/>
          <w:szCs w:val="24"/>
        </w:rPr>
        <w:t>.</w:t>
      </w:r>
      <w:r w:rsidR="00D33C44">
        <w:rPr>
          <w:rFonts w:ascii="Times New Roman" w:hAnsi="Times New Roman"/>
          <w:szCs w:val="24"/>
        </w:rPr>
        <w:t>7</w:t>
      </w:r>
      <w:r w:rsidRPr="00673005">
        <w:rPr>
          <w:rFonts w:ascii="Times New Roman" w:hAnsi="Times New Roman"/>
          <w:szCs w:val="24"/>
        </w:rPr>
        <w:t xml:space="preserve"> Строку «Всего по муниципальной программе» изложить в следующей редакции:</w:t>
      </w:r>
    </w:p>
    <w:p w:rsidR="00881470" w:rsidRPr="00EB10D9" w:rsidRDefault="00881470" w:rsidP="00881470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852"/>
        <w:gridCol w:w="567"/>
        <w:gridCol w:w="850"/>
        <w:gridCol w:w="992"/>
        <w:gridCol w:w="851"/>
        <w:gridCol w:w="992"/>
        <w:gridCol w:w="851"/>
        <w:gridCol w:w="850"/>
        <w:gridCol w:w="851"/>
        <w:gridCol w:w="850"/>
        <w:gridCol w:w="567"/>
        <w:gridCol w:w="709"/>
      </w:tblGrid>
      <w:tr w:rsidR="00881470" w:rsidRPr="0086370B" w:rsidTr="00244B59">
        <w:trPr>
          <w:trHeight w:val="57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881470" w:rsidRDefault="00881470" w:rsidP="0088147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470" w:rsidRDefault="00881470" w:rsidP="00881470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70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881470" w:rsidRPr="00C108BD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70" w:rsidRPr="0086370B" w:rsidRDefault="00881470" w:rsidP="00881470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881470" w:rsidRPr="0086370B" w:rsidTr="00244B59">
        <w:trPr>
          <w:trHeight w:val="11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2811A0" w:rsidRDefault="00881470" w:rsidP="00881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2811A0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</w:t>
            </w:r>
          </w:p>
          <w:p w:rsidR="00881470" w:rsidRPr="00C108BD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86370B" w:rsidRDefault="00881470" w:rsidP="008814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86370B" w:rsidRDefault="00881470" w:rsidP="008814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470" w:rsidRPr="00533671" w:rsidTr="00244B59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70" w:rsidRPr="00533671" w:rsidRDefault="00881470" w:rsidP="00881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81470" w:rsidRPr="00D612F9" w:rsidTr="00244B59">
        <w:trPr>
          <w:trHeight w:val="4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881470" w:rsidRDefault="00881470" w:rsidP="00881470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881470" w:rsidRPr="00CB5FB8" w:rsidRDefault="00881470" w:rsidP="00881470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Default="00881470" w:rsidP="0088147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7B0347" w:rsidRDefault="007B0347" w:rsidP="007B034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1991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B0347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25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00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31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56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7B0347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6156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CB5FB8" w:rsidRDefault="007B0347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81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81470" w:rsidRPr="00D612F9" w:rsidTr="00244B59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034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7B034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7B034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81470" w:rsidRPr="00D612F9" w:rsidTr="00244B59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470" w:rsidRPr="00D612F9" w:rsidRDefault="00881470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70" w:rsidRPr="00D612F9" w:rsidRDefault="00881470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F87B02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7B0347" w:rsidRDefault="007B0347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673005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673005" w:rsidRDefault="00673005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70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70" w:rsidRPr="00D612F9" w:rsidRDefault="00881470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73005" w:rsidRPr="00D612F9" w:rsidTr="00244B59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005" w:rsidRPr="00D612F9" w:rsidRDefault="00673005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7B0347" w:rsidRDefault="00673005" w:rsidP="001942C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0347">
              <w:rPr>
                <w:rFonts w:ascii="Times New Roman" w:hAnsi="Times New Roman"/>
                <w:sz w:val="16"/>
                <w:szCs w:val="16"/>
              </w:rPr>
              <w:t>11991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B0347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51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F87B02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25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F87B02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7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F87B02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071,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73005" w:rsidRPr="00D612F9" w:rsidTr="00244B59">
        <w:trPr>
          <w:trHeight w:val="4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05" w:rsidRPr="00D612F9" w:rsidRDefault="00673005" w:rsidP="00881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005" w:rsidRPr="00D612F9" w:rsidRDefault="00673005" w:rsidP="00881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D612F9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D612F9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005" w:rsidRPr="002D1A0B" w:rsidRDefault="00673005" w:rsidP="00881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0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005" w:rsidRPr="00D612F9" w:rsidRDefault="00673005" w:rsidP="00881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881470" w:rsidRDefault="00673005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»</w:t>
      </w:r>
    </w:p>
    <w:p w:rsidR="00A04437" w:rsidRPr="00AF4063" w:rsidRDefault="00841279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E5330">
        <w:rPr>
          <w:rFonts w:ascii="Times New Roman" w:hAnsi="Times New Roman"/>
          <w:sz w:val="26"/>
          <w:szCs w:val="26"/>
        </w:rPr>
        <w:t xml:space="preserve">. </w:t>
      </w:r>
      <w:r w:rsidR="00A04437" w:rsidRPr="00AF4063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6E5330" w:rsidRDefault="006E5330" w:rsidP="00F20934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="00A04437" w:rsidRPr="006E53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04437" w:rsidRPr="006E5330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A04437" w:rsidRPr="006E5330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F4063" w:rsidRDefault="00AF4063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127A39" w:rsidRDefault="00127A39" w:rsidP="00A04437">
      <w:pPr>
        <w:rPr>
          <w:rFonts w:asciiTheme="minorHAnsi" w:hAnsiTheme="minorHAnsi"/>
          <w:color w:val="000000"/>
          <w:sz w:val="26"/>
          <w:szCs w:val="26"/>
        </w:rPr>
      </w:pPr>
      <w:bookmarkStart w:id="0" w:name="_GoBack"/>
      <w:bookmarkEnd w:id="0"/>
    </w:p>
    <w:p w:rsidR="0035184E" w:rsidRPr="00AF4063" w:rsidRDefault="0035184E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057A60" w:rsidRPr="00057A60" w:rsidRDefault="00057A60" w:rsidP="00057A60">
      <w:pPr>
        <w:outlineLvl w:val="0"/>
        <w:rPr>
          <w:rFonts w:ascii="Times New Roman" w:hAnsi="Times New Roman"/>
          <w:sz w:val="26"/>
          <w:szCs w:val="26"/>
        </w:rPr>
      </w:pPr>
      <w:r w:rsidRPr="00057A60">
        <w:rPr>
          <w:rFonts w:ascii="Times New Roman" w:hAnsi="Times New Roman" w:hint="eastAsia"/>
          <w:sz w:val="26"/>
          <w:szCs w:val="26"/>
        </w:rPr>
        <w:t>Временно</w:t>
      </w:r>
      <w:r w:rsidRPr="00057A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57A60">
        <w:rPr>
          <w:rFonts w:ascii="Times New Roman" w:hAnsi="Times New Roman" w:hint="eastAsia"/>
          <w:sz w:val="26"/>
          <w:szCs w:val="26"/>
        </w:rPr>
        <w:t>исполняющий</w:t>
      </w:r>
      <w:proofErr w:type="gramEnd"/>
      <w:r w:rsidRPr="00057A60">
        <w:rPr>
          <w:rFonts w:ascii="Times New Roman" w:hAnsi="Times New Roman"/>
          <w:sz w:val="26"/>
          <w:szCs w:val="26"/>
        </w:rPr>
        <w:t xml:space="preserve">  </w:t>
      </w:r>
      <w:r w:rsidRPr="00057A60">
        <w:rPr>
          <w:rFonts w:ascii="Times New Roman" w:hAnsi="Times New Roman" w:hint="eastAsia"/>
          <w:sz w:val="26"/>
          <w:szCs w:val="26"/>
        </w:rPr>
        <w:t>полномочия</w:t>
      </w:r>
      <w:r w:rsidRPr="00057A60">
        <w:rPr>
          <w:rFonts w:ascii="Times New Roman" w:hAnsi="Times New Roman"/>
          <w:sz w:val="26"/>
          <w:szCs w:val="26"/>
        </w:rPr>
        <w:t xml:space="preserve"> </w:t>
      </w:r>
    </w:p>
    <w:p w:rsidR="00127A39" w:rsidRPr="00AB25C9" w:rsidRDefault="00057A60" w:rsidP="00127A39">
      <w:pPr>
        <w:outlineLvl w:val="0"/>
        <w:rPr>
          <w:rFonts w:ascii="Times New Roman" w:hAnsi="Times New Roman"/>
        </w:rPr>
      </w:pPr>
      <w:r w:rsidRPr="00057A60">
        <w:rPr>
          <w:rFonts w:ascii="Times New Roman" w:hAnsi="Times New Roman" w:hint="eastAsia"/>
          <w:sz w:val="26"/>
          <w:szCs w:val="26"/>
        </w:rPr>
        <w:t>Главы</w:t>
      </w:r>
      <w:r w:rsidRPr="00057A60">
        <w:rPr>
          <w:rFonts w:ascii="Times New Roman" w:hAnsi="Times New Roman"/>
          <w:sz w:val="26"/>
          <w:szCs w:val="26"/>
        </w:rPr>
        <w:t xml:space="preserve"> </w:t>
      </w:r>
      <w:r w:rsidRPr="00057A60">
        <w:rPr>
          <w:rFonts w:ascii="Times New Roman" w:hAnsi="Times New Roman" w:hint="eastAsia"/>
          <w:sz w:val="26"/>
          <w:szCs w:val="26"/>
        </w:rPr>
        <w:t>городского</w:t>
      </w:r>
      <w:r w:rsidRPr="00057A60">
        <w:rPr>
          <w:rFonts w:ascii="Times New Roman" w:hAnsi="Times New Roman"/>
          <w:sz w:val="26"/>
          <w:szCs w:val="26"/>
        </w:rPr>
        <w:t xml:space="preserve"> </w:t>
      </w:r>
      <w:r w:rsidRPr="00057A60">
        <w:rPr>
          <w:rFonts w:ascii="Times New Roman" w:hAnsi="Times New Roman" w:hint="eastAsia"/>
          <w:sz w:val="26"/>
          <w:szCs w:val="26"/>
        </w:rPr>
        <w:t>округа</w:t>
      </w:r>
      <w:r w:rsidRPr="00057A60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О</w:t>
      </w:r>
      <w:r w:rsidRPr="00057A6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О</w:t>
      </w:r>
      <w:proofErr w:type="spellEnd"/>
      <w:r w:rsidRPr="00057A6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имошин</w:t>
      </w:r>
    </w:p>
    <w:p w:rsidR="00336F8D" w:rsidRPr="00AB25C9" w:rsidRDefault="00336F8D" w:rsidP="00FE126A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AB25C9">
        <w:rPr>
          <w:rFonts w:ascii="Times New Roman" w:hAnsi="Times New Roman"/>
        </w:rPr>
        <w:t xml:space="preserve"> </w:t>
      </w:r>
    </w:p>
    <w:sectPr w:rsidR="00336F8D" w:rsidRPr="00AB25C9" w:rsidSect="0099491F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AF" w:rsidRDefault="000F6CAF" w:rsidP="000E25DE">
      <w:r>
        <w:separator/>
      </w:r>
    </w:p>
  </w:endnote>
  <w:endnote w:type="continuationSeparator" w:id="0">
    <w:p w:rsidR="000F6CAF" w:rsidRDefault="000F6CAF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AF" w:rsidRDefault="000F6CAF" w:rsidP="000E25DE">
      <w:r>
        <w:separator/>
      </w:r>
    </w:p>
  </w:footnote>
  <w:footnote w:type="continuationSeparator" w:id="0">
    <w:p w:rsidR="000F6CAF" w:rsidRDefault="000F6CAF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39"/>
  </w:num>
  <w:num w:numId="12">
    <w:abstractNumId w:val="31"/>
  </w:num>
  <w:num w:numId="13">
    <w:abstractNumId w:val="19"/>
  </w:num>
  <w:num w:numId="14">
    <w:abstractNumId w:val="30"/>
  </w:num>
  <w:num w:numId="15">
    <w:abstractNumId w:val="38"/>
  </w:num>
  <w:num w:numId="16">
    <w:abstractNumId w:val="2"/>
  </w:num>
  <w:num w:numId="17">
    <w:abstractNumId w:val="3"/>
  </w:num>
  <w:num w:numId="18">
    <w:abstractNumId w:val="35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7"/>
  </w:num>
  <w:num w:numId="26">
    <w:abstractNumId w:val="15"/>
  </w:num>
  <w:num w:numId="27">
    <w:abstractNumId w:val="24"/>
  </w:num>
  <w:num w:numId="28">
    <w:abstractNumId w:val="21"/>
  </w:num>
  <w:num w:numId="29">
    <w:abstractNumId w:val="33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6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1032A"/>
    <w:rsid w:val="00021A73"/>
    <w:rsid w:val="00021C39"/>
    <w:rsid w:val="00022864"/>
    <w:rsid w:val="00025609"/>
    <w:rsid w:val="00031242"/>
    <w:rsid w:val="000424E3"/>
    <w:rsid w:val="00042C77"/>
    <w:rsid w:val="00057A60"/>
    <w:rsid w:val="00063349"/>
    <w:rsid w:val="00063530"/>
    <w:rsid w:val="00063DCE"/>
    <w:rsid w:val="00064323"/>
    <w:rsid w:val="00065C57"/>
    <w:rsid w:val="00066EBD"/>
    <w:rsid w:val="000721EC"/>
    <w:rsid w:val="00073471"/>
    <w:rsid w:val="00073CB8"/>
    <w:rsid w:val="00074364"/>
    <w:rsid w:val="00076C04"/>
    <w:rsid w:val="00081EFD"/>
    <w:rsid w:val="00094820"/>
    <w:rsid w:val="000A6530"/>
    <w:rsid w:val="000B05E4"/>
    <w:rsid w:val="000B37A1"/>
    <w:rsid w:val="000C7373"/>
    <w:rsid w:val="000C74CC"/>
    <w:rsid w:val="000D13D2"/>
    <w:rsid w:val="000D4660"/>
    <w:rsid w:val="000D5636"/>
    <w:rsid w:val="000D7345"/>
    <w:rsid w:val="000E25DE"/>
    <w:rsid w:val="000E3F18"/>
    <w:rsid w:val="000E46A1"/>
    <w:rsid w:val="000E5B68"/>
    <w:rsid w:val="000F649A"/>
    <w:rsid w:val="000F6CAF"/>
    <w:rsid w:val="00104E8C"/>
    <w:rsid w:val="00112DC4"/>
    <w:rsid w:val="001154ED"/>
    <w:rsid w:val="00122207"/>
    <w:rsid w:val="00122440"/>
    <w:rsid w:val="00122AC9"/>
    <w:rsid w:val="00123723"/>
    <w:rsid w:val="0012498B"/>
    <w:rsid w:val="00126874"/>
    <w:rsid w:val="00127269"/>
    <w:rsid w:val="00127A39"/>
    <w:rsid w:val="00136C96"/>
    <w:rsid w:val="0014184A"/>
    <w:rsid w:val="0014630C"/>
    <w:rsid w:val="001508C2"/>
    <w:rsid w:val="00156156"/>
    <w:rsid w:val="001616E9"/>
    <w:rsid w:val="00161F1D"/>
    <w:rsid w:val="00164880"/>
    <w:rsid w:val="00165B46"/>
    <w:rsid w:val="00165CDB"/>
    <w:rsid w:val="00166806"/>
    <w:rsid w:val="00171492"/>
    <w:rsid w:val="00175002"/>
    <w:rsid w:val="0018248D"/>
    <w:rsid w:val="001942CA"/>
    <w:rsid w:val="001951E8"/>
    <w:rsid w:val="0019590F"/>
    <w:rsid w:val="00197430"/>
    <w:rsid w:val="001A1C84"/>
    <w:rsid w:val="001A490E"/>
    <w:rsid w:val="001A5F22"/>
    <w:rsid w:val="001B167C"/>
    <w:rsid w:val="001B5B45"/>
    <w:rsid w:val="001C2CE3"/>
    <w:rsid w:val="001C5458"/>
    <w:rsid w:val="001C5484"/>
    <w:rsid w:val="001D1544"/>
    <w:rsid w:val="001D2BD7"/>
    <w:rsid w:val="001D5EAF"/>
    <w:rsid w:val="001D6652"/>
    <w:rsid w:val="001E2A2F"/>
    <w:rsid w:val="001E510A"/>
    <w:rsid w:val="001E7C6B"/>
    <w:rsid w:val="001F1C7D"/>
    <w:rsid w:val="00200A68"/>
    <w:rsid w:val="00201DAE"/>
    <w:rsid w:val="00206E3F"/>
    <w:rsid w:val="00206FA6"/>
    <w:rsid w:val="0021421D"/>
    <w:rsid w:val="00220DD8"/>
    <w:rsid w:val="002267ED"/>
    <w:rsid w:val="00226D87"/>
    <w:rsid w:val="0023047F"/>
    <w:rsid w:val="00230520"/>
    <w:rsid w:val="0024062A"/>
    <w:rsid w:val="00241FCA"/>
    <w:rsid w:val="00242A94"/>
    <w:rsid w:val="00244B59"/>
    <w:rsid w:val="002462BF"/>
    <w:rsid w:val="00255BA7"/>
    <w:rsid w:val="00257DD1"/>
    <w:rsid w:val="00260F7A"/>
    <w:rsid w:val="00266005"/>
    <w:rsid w:val="00266B5E"/>
    <w:rsid w:val="0026770A"/>
    <w:rsid w:val="002723CB"/>
    <w:rsid w:val="00276268"/>
    <w:rsid w:val="0027653F"/>
    <w:rsid w:val="00292A96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2F7EBE"/>
    <w:rsid w:val="00302F60"/>
    <w:rsid w:val="003124D1"/>
    <w:rsid w:val="00314455"/>
    <w:rsid w:val="003153DA"/>
    <w:rsid w:val="00316D0B"/>
    <w:rsid w:val="00320997"/>
    <w:rsid w:val="003318A9"/>
    <w:rsid w:val="00331E97"/>
    <w:rsid w:val="00334281"/>
    <w:rsid w:val="00336487"/>
    <w:rsid w:val="003369F8"/>
    <w:rsid w:val="00336F8D"/>
    <w:rsid w:val="0034066C"/>
    <w:rsid w:val="00342FF5"/>
    <w:rsid w:val="00346016"/>
    <w:rsid w:val="0035184E"/>
    <w:rsid w:val="00351B11"/>
    <w:rsid w:val="00352AB9"/>
    <w:rsid w:val="00353CAD"/>
    <w:rsid w:val="003551B2"/>
    <w:rsid w:val="00357680"/>
    <w:rsid w:val="00357DD7"/>
    <w:rsid w:val="0037233A"/>
    <w:rsid w:val="00373B94"/>
    <w:rsid w:val="003807F8"/>
    <w:rsid w:val="00380D81"/>
    <w:rsid w:val="00381F31"/>
    <w:rsid w:val="0038455D"/>
    <w:rsid w:val="00385DF7"/>
    <w:rsid w:val="00390DE4"/>
    <w:rsid w:val="003A1E3B"/>
    <w:rsid w:val="003A3B71"/>
    <w:rsid w:val="003A4D27"/>
    <w:rsid w:val="003A6FEF"/>
    <w:rsid w:val="003B033C"/>
    <w:rsid w:val="003B7F91"/>
    <w:rsid w:val="003C0347"/>
    <w:rsid w:val="003C1230"/>
    <w:rsid w:val="003C2F41"/>
    <w:rsid w:val="003C67F4"/>
    <w:rsid w:val="003E214C"/>
    <w:rsid w:val="003E3C04"/>
    <w:rsid w:val="003E3DF6"/>
    <w:rsid w:val="003E59C9"/>
    <w:rsid w:val="003E64A5"/>
    <w:rsid w:val="003E65A9"/>
    <w:rsid w:val="003F4E26"/>
    <w:rsid w:val="003F6189"/>
    <w:rsid w:val="004007BB"/>
    <w:rsid w:val="004016D0"/>
    <w:rsid w:val="00403416"/>
    <w:rsid w:val="00403D4A"/>
    <w:rsid w:val="00404865"/>
    <w:rsid w:val="004058E6"/>
    <w:rsid w:val="004103D0"/>
    <w:rsid w:val="004123B9"/>
    <w:rsid w:val="00415235"/>
    <w:rsid w:val="00415595"/>
    <w:rsid w:val="0042272B"/>
    <w:rsid w:val="00422B02"/>
    <w:rsid w:val="00433ADE"/>
    <w:rsid w:val="0043609F"/>
    <w:rsid w:val="00441354"/>
    <w:rsid w:val="00447142"/>
    <w:rsid w:val="00450A77"/>
    <w:rsid w:val="00456171"/>
    <w:rsid w:val="004601E8"/>
    <w:rsid w:val="00462302"/>
    <w:rsid w:val="00463A0C"/>
    <w:rsid w:val="00465985"/>
    <w:rsid w:val="00473B50"/>
    <w:rsid w:val="00476D29"/>
    <w:rsid w:val="00477DB2"/>
    <w:rsid w:val="00483018"/>
    <w:rsid w:val="00485C38"/>
    <w:rsid w:val="004869B9"/>
    <w:rsid w:val="004900F1"/>
    <w:rsid w:val="00495D4B"/>
    <w:rsid w:val="004A0207"/>
    <w:rsid w:val="004B2013"/>
    <w:rsid w:val="004C6F98"/>
    <w:rsid w:val="004D2E89"/>
    <w:rsid w:val="004E55F3"/>
    <w:rsid w:val="004F0E4D"/>
    <w:rsid w:val="004F5C5A"/>
    <w:rsid w:val="00524897"/>
    <w:rsid w:val="0053179C"/>
    <w:rsid w:val="00534548"/>
    <w:rsid w:val="005348BC"/>
    <w:rsid w:val="00556B3D"/>
    <w:rsid w:val="00566CFE"/>
    <w:rsid w:val="005701B9"/>
    <w:rsid w:val="005714B1"/>
    <w:rsid w:val="00571739"/>
    <w:rsid w:val="00571F8E"/>
    <w:rsid w:val="0057643E"/>
    <w:rsid w:val="00576C1F"/>
    <w:rsid w:val="00577134"/>
    <w:rsid w:val="005807CD"/>
    <w:rsid w:val="00581901"/>
    <w:rsid w:val="00583BC0"/>
    <w:rsid w:val="00584470"/>
    <w:rsid w:val="005874BD"/>
    <w:rsid w:val="0059133B"/>
    <w:rsid w:val="00593976"/>
    <w:rsid w:val="005A2DBA"/>
    <w:rsid w:val="005A55B7"/>
    <w:rsid w:val="005A712B"/>
    <w:rsid w:val="005B1D72"/>
    <w:rsid w:val="005C124F"/>
    <w:rsid w:val="005C2591"/>
    <w:rsid w:val="005C287F"/>
    <w:rsid w:val="005C2FDE"/>
    <w:rsid w:val="005C3B46"/>
    <w:rsid w:val="005C3BD4"/>
    <w:rsid w:val="005C69A9"/>
    <w:rsid w:val="005C72CA"/>
    <w:rsid w:val="005D1AA2"/>
    <w:rsid w:val="005D28EF"/>
    <w:rsid w:val="005D3523"/>
    <w:rsid w:val="005D4985"/>
    <w:rsid w:val="005D6B76"/>
    <w:rsid w:val="005D6F14"/>
    <w:rsid w:val="005E1D03"/>
    <w:rsid w:val="005E6B2A"/>
    <w:rsid w:val="005F6E6B"/>
    <w:rsid w:val="00601849"/>
    <w:rsid w:val="006018AD"/>
    <w:rsid w:val="006060DF"/>
    <w:rsid w:val="00607814"/>
    <w:rsid w:val="00612DB4"/>
    <w:rsid w:val="0061332E"/>
    <w:rsid w:val="00621186"/>
    <w:rsid w:val="00626B25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67913"/>
    <w:rsid w:val="00670F88"/>
    <w:rsid w:val="00671C2A"/>
    <w:rsid w:val="00673005"/>
    <w:rsid w:val="006771C3"/>
    <w:rsid w:val="00683791"/>
    <w:rsid w:val="00686137"/>
    <w:rsid w:val="00686A83"/>
    <w:rsid w:val="00695684"/>
    <w:rsid w:val="006B31AC"/>
    <w:rsid w:val="006B511C"/>
    <w:rsid w:val="006B5427"/>
    <w:rsid w:val="006C1FAB"/>
    <w:rsid w:val="006C56EC"/>
    <w:rsid w:val="006E0435"/>
    <w:rsid w:val="006E5330"/>
    <w:rsid w:val="006E63C0"/>
    <w:rsid w:val="006E6EDE"/>
    <w:rsid w:val="006F07AE"/>
    <w:rsid w:val="006F07B6"/>
    <w:rsid w:val="006F08AC"/>
    <w:rsid w:val="006F6A11"/>
    <w:rsid w:val="00701F60"/>
    <w:rsid w:val="00705256"/>
    <w:rsid w:val="00712B65"/>
    <w:rsid w:val="00713310"/>
    <w:rsid w:val="00721CC7"/>
    <w:rsid w:val="00724C00"/>
    <w:rsid w:val="007258A5"/>
    <w:rsid w:val="00730362"/>
    <w:rsid w:val="00730EB6"/>
    <w:rsid w:val="0073131D"/>
    <w:rsid w:val="00752122"/>
    <w:rsid w:val="007579ED"/>
    <w:rsid w:val="0076646E"/>
    <w:rsid w:val="00773D55"/>
    <w:rsid w:val="007759E6"/>
    <w:rsid w:val="00782425"/>
    <w:rsid w:val="007852C0"/>
    <w:rsid w:val="0078609E"/>
    <w:rsid w:val="00786899"/>
    <w:rsid w:val="007928D9"/>
    <w:rsid w:val="007B0347"/>
    <w:rsid w:val="007B2EFC"/>
    <w:rsid w:val="007E04B3"/>
    <w:rsid w:val="007E3E3D"/>
    <w:rsid w:val="007E6DE6"/>
    <w:rsid w:val="007F12EA"/>
    <w:rsid w:val="008062AE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48BF"/>
    <w:rsid w:val="00844AB6"/>
    <w:rsid w:val="00845F33"/>
    <w:rsid w:val="00850824"/>
    <w:rsid w:val="008522E7"/>
    <w:rsid w:val="00857DC1"/>
    <w:rsid w:val="00860720"/>
    <w:rsid w:val="00864225"/>
    <w:rsid w:val="00864228"/>
    <w:rsid w:val="00864E0F"/>
    <w:rsid w:val="00876886"/>
    <w:rsid w:val="00880C33"/>
    <w:rsid w:val="00881470"/>
    <w:rsid w:val="00884CD1"/>
    <w:rsid w:val="00885504"/>
    <w:rsid w:val="00886EA0"/>
    <w:rsid w:val="0089111B"/>
    <w:rsid w:val="008930C5"/>
    <w:rsid w:val="008933BF"/>
    <w:rsid w:val="008A0A25"/>
    <w:rsid w:val="008A0C14"/>
    <w:rsid w:val="008B0AF4"/>
    <w:rsid w:val="008B10F7"/>
    <w:rsid w:val="008B7053"/>
    <w:rsid w:val="008C1030"/>
    <w:rsid w:val="008C5104"/>
    <w:rsid w:val="008C66B1"/>
    <w:rsid w:val="008D0AEB"/>
    <w:rsid w:val="008D3C11"/>
    <w:rsid w:val="008E6966"/>
    <w:rsid w:val="008F4D3F"/>
    <w:rsid w:val="009045A8"/>
    <w:rsid w:val="009056D3"/>
    <w:rsid w:val="00910762"/>
    <w:rsid w:val="00910AAD"/>
    <w:rsid w:val="009134F7"/>
    <w:rsid w:val="00913AEC"/>
    <w:rsid w:val="00913EB8"/>
    <w:rsid w:val="00915B0B"/>
    <w:rsid w:val="00917DDD"/>
    <w:rsid w:val="009251A2"/>
    <w:rsid w:val="00940D51"/>
    <w:rsid w:val="00943C73"/>
    <w:rsid w:val="0094709D"/>
    <w:rsid w:val="009479F1"/>
    <w:rsid w:val="009545D1"/>
    <w:rsid w:val="00955535"/>
    <w:rsid w:val="00957F01"/>
    <w:rsid w:val="00961B04"/>
    <w:rsid w:val="00962D74"/>
    <w:rsid w:val="00965376"/>
    <w:rsid w:val="00971965"/>
    <w:rsid w:val="0097728E"/>
    <w:rsid w:val="00977507"/>
    <w:rsid w:val="00982D20"/>
    <w:rsid w:val="0098373C"/>
    <w:rsid w:val="00984DA7"/>
    <w:rsid w:val="0098547D"/>
    <w:rsid w:val="009903A2"/>
    <w:rsid w:val="00990C76"/>
    <w:rsid w:val="00991268"/>
    <w:rsid w:val="00991C77"/>
    <w:rsid w:val="009920C7"/>
    <w:rsid w:val="0099491F"/>
    <w:rsid w:val="009A795E"/>
    <w:rsid w:val="009B0F30"/>
    <w:rsid w:val="009B4BE7"/>
    <w:rsid w:val="009B7C08"/>
    <w:rsid w:val="009C2AF0"/>
    <w:rsid w:val="009C638A"/>
    <w:rsid w:val="009D5533"/>
    <w:rsid w:val="009E0C7C"/>
    <w:rsid w:val="009F0D81"/>
    <w:rsid w:val="009F50D4"/>
    <w:rsid w:val="00A0098C"/>
    <w:rsid w:val="00A04437"/>
    <w:rsid w:val="00A07E94"/>
    <w:rsid w:val="00A106AF"/>
    <w:rsid w:val="00A115A9"/>
    <w:rsid w:val="00A14C2E"/>
    <w:rsid w:val="00A1624F"/>
    <w:rsid w:val="00A2572C"/>
    <w:rsid w:val="00A450FE"/>
    <w:rsid w:val="00A45448"/>
    <w:rsid w:val="00A467BF"/>
    <w:rsid w:val="00A5170B"/>
    <w:rsid w:val="00A53A01"/>
    <w:rsid w:val="00A61E71"/>
    <w:rsid w:val="00A62080"/>
    <w:rsid w:val="00A64B96"/>
    <w:rsid w:val="00A6770C"/>
    <w:rsid w:val="00A67E8A"/>
    <w:rsid w:val="00A7539B"/>
    <w:rsid w:val="00A80468"/>
    <w:rsid w:val="00A84E20"/>
    <w:rsid w:val="00A87C08"/>
    <w:rsid w:val="00A96D67"/>
    <w:rsid w:val="00AA2622"/>
    <w:rsid w:val="00AB25C9"/>
    <w:rsid w:val="00AB413A"/>
    <w:rsid w:val="00AC067E"/>
    <w:rsid w:val="00AC2ED8"/>
    <w:rsid w:val="00AC458F"/>
    <w:rsid w:val="00AD30FE"/>
    <w:rsid w:val="00AD77F4"/>
    <w:rsid w:val="00AE089A"/>
    <w:rsid w:val="00AE201B"/>
    <w:rsid w:val="00AE3717"/>
    <w:rsid w:val="00AE42FC"/>
    <w:rsid w:val="00AE46D8"/>
    <w:rsid w:val="00AE627E"/>
    <w:rsid w:val="00AE7018"/>
    <w:rsid w:val="00AF2FC2"/>
    <w:rsid w:val="00AF4063"/>
    <w:rsid w:val="00AF4262"/>
    <w:rsid w:val="00AF732E"/>
    <w:rsid w:val="00AF738F"/>
    <w:rsid w:val="00B02976"/>
    <w:rsid w:val="00B04D8D"/>
    <w:rsid w:val="00B11169"/>
    <w:rsid w:val="00B23F95"/>
    <w:rsid w:val="00B31284"/>
    <w:rsid w:val="00B32CDD"/>
    <w:rsid w:val="00B33880"/>
    <w:rsid w:val="00B41EEB"/>
    <w:rsid w:val="00B435ED"/>
    <w:rsid w:val="00B4536A"/>
    <w:rsid w:val="00B45E32"/>
    <w:rsid w:val="00B52712"/>
    <w:rsid w:val="00B55520"/>
    <w:rsid w:val="00B55EE7"/>
    <w:rsid w:val="00B634EC"/>
    <w:rsid w:val="00B65A2F"/>
    <w:rsid w:val="00B67458"/>
    <w:rsid w:val="00B67AC1"/>
    <w:rsid w:val="00B67BC6"/>
    <w:rsid w:val="00B95CA6"/>
    <w:rsid w:val="00B97BE6"/>
    <w:rsid w:val="00BA4483"/>
    <w:rsid w:val="00BA5328"/>
    <w:rsid w:val="00BA685B"/>
    <w:rsid w:val="00BB16C0"/>
    <w:rsid w:val="00BB6EBF"/>
    <w:rsid w:val="00BC48A9"/>
    <w:rsid w:val="00BC71DB"/>
    <w:rsid w:val="00BD1421"/>
    <w:rsid w:val="00BD55BD"/>
    <w:rsid w:val="00C06CB0"/>
    <w:rsid w:val="00C11026"/>
    <w:rsid w:val="00C126E2"/>
    <w:rsid w:val="00C17D9F"/>
    <w:rsid w:val="00C221F3"/>
    <w:rsid w:val="00C257AE"/>
    <w:rsid w:val="00C26482"/>
    <w:rsid w:val="00C33E12"/>
    <w:rsid w:val="00C42C0D"/>
    <w:rsid w:val="00C51AC2"/>
    <w:rsid w:val="00C54BC9"/>
    <w:rsid w:val="00C666D8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B0371"/>
    <w:rsid w:val="00CC01BA"/>
    <w:rsid w:val="00CC15AD"/>
    <w:rsid w:val="00CC2E5D"/>
    <w:rsid w:val="00CC484D"/>
    <w:rsid w:val="00CD210F"/>
    <w:rsid w:val="00CD2B71"/>
    <w:rsid w:val="00CE19BE"/>
    <w:rsid w:val="00CE4B5D"/>
    <w:rsid w:val="00CE527D"/>
    <w:rsid w:val="00CE7272"/>
    <w:rsid w:val="00CF3F2C"/>
    <w:rsid w:val="00CF6EBB"/>
    <w:rsid w:val="00D00852"/>
    <w:rsid w:val="00D03DA7"/>
    <w:rsid w:val="00D05365"/>
    <w:rsid w:val="00D118EA"/>
    <w:rsid w:val="00D16674"/>
    <w:rsid w:val="00D17971"/>
    <w:rsid w:val="00D2201D"/>
    <w:rsid w:val="00D2399F"/>
    <w:rsid w:val="00D32B99"/>
    <w:rsid w:val="00D33C44"/>
    <w:rsid w:val="00D41748"/>
    <w:rsid w:val="00D47CBC"/>
    <w:rsid w:val="00D570B7"/>
    <w:rsid w:val="00D57E70"/>
    <w:rsid w:val="00D63623"/>
    <w:rsid w:val="00D63969"/>
    <w:rsid w:val="00D66AC1"/>
    <w:rsid w:val="00D717F9"/>
    <w:rsid w:val="00D73712"/>
    <w:rsid w:val="00D94966"/>
    <w:rsid w:val="00DA52BA"/>
    <w:rsid w:val="00DB3987"/>
    <w:rsid w:val="00DC0F09"/>
    <w:rsid w:val="00DC2838"/>
    <w:rsid w:val="00DC3500"/>
    <w:rsid w:val="00DC3572"/>
    <w:rsid w:val="00DC5013"/>
    <w:rsid w:val="00DD19A8"/>
    <w:rsid w:val="00DD5F9F"/>
    <w:rsid w:val="00DE4F16"/>
    <w:rsid w:val="00DE626A"/>
    <w:rsid w:val="00DE68F3"/>
    <w:rsid w:val="00E078F5"/>
    <w:rsid w:val="00E132B0"/>
    <w:rsid w:val="00E27BF7"/>
    <w:rsid w:val="00E27F0F"/>
    <w:rsid w:val="00E32365"/>
    <w:rsid w:val="00E36C51"/>
    <w:rsid w:val="00E55427"/>
    <w:rsid w:val="00E577E3"/>
    <w:rsid w:val="00E60019"/>
    <w:rsid w:val="00E60915"/>
    <w:rsid w:val="00E62A32"/>
    <w:rsid w:val="00E71C77"/>
    <w:rsid w:val="00E7236D"/>
    <w:rsid w:val="00E729E6"/>
    <w:rsid w:val="00E82BFF"/>
    <w:rsid w:val="00E921B2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F00EAD"/>
    <w:rsid w:val="00F02C8E"/>
    <w:rsid w:val="00F04EB9"/>
    <w:rsid w:val="00F12820"/>
    <w:rsid w:val="00F15B9F"/>
    <w:rsid w:val="00F20934"/>
    <w:rsid w:val="00F23CBB"/>
    <w:rsid w:val="00F273E1"/>
    <w:rsid w:val="00F305A4"/>
    <w:rsid w:val="00F31FA8"/>
    <w:rsid w:val="00F355E5"/>
    <w:rsid w:val="00F423E7"/>
    <w:rsid w:val="00F51A17"/>
    <w:rsid w:val="00F54DED"/>
    <w:rsid w:val="00F5500B"/>
    <w:rsid w:val="00F572FB"/>
    <w:rsid w:val="00F64B02"/>
    <w:rsid w:val="00F70393"/>
    <w:rsid w:val="00F710DB"/>
    <w:rsid w:val="00F826B7"/>
    <w:rsid w:val="00F84AAD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337"/>
    <w:rsid w:val="00FE3752"/>
    <w:rsid w:val="00FE55E4"/>
    <w:rsid w:val="00FE7379"/>
    <w:rsid w:val="00FF5FAE"/>
    <w:rsid w:val="00FF6A8E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3C43-0459-41D7-9714-F2B7397F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2</cp:revision>
  <cp:lastPrinted>2021-04-28T08:30:00Z</cp:lastPrinted>
  <dcterms:created xsi:type="dcterms:W3CDTF">2021-05-20T13:58:00Z</dcterms:created>
  <dcterms:modified xsi:type="dcterms:W3CDTF">2021-05-20T13:58:00Z</dcterms:modified>
</cp:coreProperties>
</file>